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E66" w:rsidRDefault="00D52CF8" w:rsidP="000E2E6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5"/>
        <w:gridCol w:w="736"/>
      </w:tblGrid>
      <w:tr w:rsidR="00D52CF8" w:rsidTr="00D52CF8">
        <w:tc>
          <w:tcPr>
            <w:tcW w:w="8835" w:type="dxa"/>
          </w:tcPr>
          <w:p w:rsidR="00D52CF8" w:rsidRDefault="00D52CF8" w:rsidP="00B07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D52CF8" w:rsidRDefault="00D52CF8" w:rsidP="00B07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D52CF8" w:rsidTr="00D52CF8">
        <w:tc>
          <w:tcPr>
            <w:tcW w:w="9571" w:type="dxa"/>
            <w:gridSpan w:val="2"/>
          </w:tcPr>
          <w:p w:rsidR="00D52CF8" w:rsidRDefault="00D52CF8" w:rsidP="001110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CF8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..…………………………………………3</w:t>
            </w:r>
          </w:p>
          <w:p w:rsidR="00D52CF8" w:rsidRPr="00D52CF8" w:rsidRDefault="00D52CF8" w:rsidP="001110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CF8" w:rsidTr="00D52CF8">
        <w:tc>
          <w:tcPr>
            <w:tcW w:w="9571" w:type="dxa"/>
            <w:gridSpan w:val="2"/>
          </w:tcPr>
          <w:p w:rsidR="00D52CF8" w:rsidRPr="00D52CF8" w:rsidRDefault="00D52CF8" w:rsidP="001110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CF8">
              <w:rPr>
                <w:rFonts w:ascii="Times New Roman" w:hAnsi="Times New Roman" w:cs="Times New Roman"/>
                <w:b/>
                <w:sz w:val="28"/>
                <w:szCs w:val="28"/>
              </w:rPr>
              <w:t>Глава 1. Основы функционирования и регулирования развития малого предпринимательства в Р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.…………………………………………6</w:t>
            </w:r>
          </w:p>
        </w:tc>
      </w:tr>
      <w:tr w:rsidR="00D52CF8" w:rsidTr="00D52CF8">
        <w:tc>
          <w:tcPr>
            <w:tcW w:w="9571" w:type="dxa"/>
            <w:gridSpan w:val="2"/>
          </w:tcPr>
          <w:p w:rsidR="00D52CF8" w:rsidRPr="003B2592" w:rsidRDefault="00D52CF8" w:rsidP="00D52CF8">
            <w:pPr>
              <w:pStyle w:val="a3"/>
              <w:numPr>
                <w:ilvl w:val="1"/>
                <w:numId w:val="1"/>
              </w:numPr>
              <w:spacing w:line="276" w:lineRule="auto"/>
              <w:ind w:left="85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592">
              <w:rPr>
                <w:rFonts w:ascii="Times New Roman" w:hAnsi="Times New Roman" w:cs="Times New Roman"/>
                <w:sz w:val="28"/>
                <w:szCs w:val="28"/>
              </w:rPr>
              <w:t>Понятие и роль малого предпринимательства в эконом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….6</w:t>
            </w:r>
          </w:p>
        </w:tc>
      </w:tr>
      <w:tr w:rsidR="00D52CF8" w:rsidTr="00D52CF8">
        <w:tc>
          <w:tcPr>
            <w:tcW w:w="9571" w:type="dxa"/>
            <w:gridSpan w:val="2"/>
          </w:tcPr>
          <w:p w:rsidR="00D52CF8" w:rsidRPr="003B2592" w:rsidRDefault="00D52CF8" w:rsidP="00D52CF8">
            <w:pPr>
              <w:pStyle w:val="a3"/>
              <w:numPr>
                <w:ilvl w:val="1"/>
                <w:numId w:val="1"/>
              </w:numPr>
              <w:spacing w:line="276" w:lineRule="auto"/>
              <w:ind w:left="85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592">
              <w:rPr>
                <w:rFonts w:ascii="Times New Roman" w:hAnsi="Times New Roman" w:cs="Times New Roman"/>
                <w:sz w:val="28"/>
                <w:szCs w:val="28"/>
              </w:rPr>
              <w:t>Функции мало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8</w:t>
            </w:r>
          </w:p>
        </w:tc>
      </w:tr>
      <w:tr w:rsidR="00D52CF8" w:rsidTr="00D52CF8">
        <w:tc>
          <w:tcPr>
            <w:tcW w:w="9571" w:type="dxa"/>
            <w:gridSpan w:val="2"/>
          </w:tcPr>
          <w:p w:rsidR="00D52CF8" w:rsidRDefault="00D52CF8" w:rsidP="00D52CF8">
            <w:pPr>
              <w:pStyle w:val="a3"/>
              <w:numPr>
                <w:ilvl w:val="1"/>
                <w:numId w:val="1"/>
              </w:numPr>
              <w:spacing w:line="276" w:lineRule="auto"/>
              <w:ind w:left="85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592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регулирование развития малого предпринимательства в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…10</w:t>
            </w:r>
          </w:p>
          <w:p w:rsidR="00D52CF8" w:rsidRPr="003B2592" w:rsidRDefault="00D52CF8" w:rsidP="00D52CF8">
            <w:pPr>
              <w:pStyle w:val="a3"/>
              <w:spacing w:line="276" w:lineRule="auto"/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CF8" w:rsidTr="00D52CF8">
        <w:tc>
          <w:tcPr>
            <w:tcW w:w="9571" w:type="dxa"/>
            <w:gridSpan w:val="2"/>
          </w:tcPr>
          <w:p w:rsidR="00D52CF8" w:rsidRPr="00D52CF8" w:rsidRDefault="00D52CF8" w:rsidP="00B079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CF8">
              <w:rPr>
                <w:rFonts w:ascii="Times New Roman" w:hAnsi="Times New Roman" w:cs="Times New Roman"/>
                <w:b/>
                <w:sz w:val="28"/>
                <w:szCs w:val="28"/>
              </w:rPr>
              <w:t>Глава 2. Исследование уровня развития малого предпринимательства в рыночной экономической систем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..16</w:t>
            </w:r>
          </w:p>
        </w:tc>
      </w:tr>
      <w:tr w:rsidR="00D52CF8" w:rsidTr="00D52CF8">
        <w:tc>
          <w:tcPr>
            <w:tcW w:w="9571" w:type="dxa"/>
            <w:gridSpan w:val="2"/>
          </w:tcPr>
          <w:p w:rsidR="00D52CF8" w:rsidRPr="00CC7CC3" w:rsidRDefault="00D52CF8" w:rsidP="00D52CF8">
            <w:pPr>
              <w:spacing w:line="276" w:lineRule="auto"/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CC3">
              <w:rPr>
                <w:rFonts w:ascii="Times New Roman" w:hAnsi="Times New Roman" w:cs="Times New Roman"/>
                <w:sz w:val="28"/>
                <w:szCs w:val="28"/>
              </w:rPr>
              <w:t>2.1. Анализ уровня развития малого предпринимательства Ор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16</w:t>
            </w:r>
          </w:p>
        </w:tc>
      </w:tr>
      <w:tr w:rsidR="00D52CF8" w:rsidTr="00D52CF8">
        <w:tc>
          <w:tcPr>
            <w:tcW w:w="9571" w:type="dxa"/>
            <w:gridSpan w:val="2"/>
          </w:tcPr>
          <w:p w:rsidR="00D52CF8" w:rsidRPr="00CC7CC3" w:rsidRDefault="00D52CF8" w:rsidP="00D52CF8">
            <w:pPr>
              <w:spacing w:line="276" w:lineRule="auto"/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CC3">
              <w:rPr>
                <w:rFonts w:ascii="Times New Roman" w:hAnsi="Times New Roman" w:cs="Times New Roman"/>
                <w:sz w:val="28"/>
                <w:szCs w:val="28"/>
              </w:rPr>
              <w:t>2.2. Оценка роли малого предпринимательства в обеспечении экономического роста рег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19</w:t>
            </w:r>
          </w:p>
        </w:tc>
      </w:tr>
      <w:tr w:rsidR="00D52CF8" w:rsidTr="00D52CF8">
        <w:tc>
          <w:tcPr>
            <w:tcW w:w="9571" w:type="dxa"/>
            <w:gridSpan w:val="2"/>
          </w:tcPr>
          <w:p w:rsidR="00D52CF8" w:rsidRDefault="00D52CF8" w:rsidP="00D52CF8">
            <w:pPr>
              <w:spacing w:line="276" w:lineRule="auto"/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CC3">
              <w:rPr>
                <w:rFonts w:ascii="Times New Roman" w:hAnsi="Times New Roman" w:cs="Times New Roman"/>
                <w:sz w:val="28"/>
                <w:szCs w:val="28"/>
              </w:rPr>
              <w:t>2.3. Проблемы и перспективы развития малого предпринимательства в Ор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23</w:t>
            </w:r>
          </w:p>
          <w:p w:rsidR="00D52CF8" w:rsidRPr="00CC7CC3" w:rsidRDefault="00D52CF8" w:rsidP="00D52CF8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CF8" w:rsidTr="00D52CF8">
        <w:tc>
          <w:tcPr>
            <w:tcW w:w="9571" w:type="dxa"/>
            <w:gridSpan w:val="2"/>
          </w:tcPr>
          <w:p w:rsidR="00D52CF8" w:rsidRDefault="00D52CF8" w:rsidP="00711F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CF8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…………………...26</w:t>
            </w:r>
          </w:p>
          <w:p w:rsidR="00D52CF8" w:rsidRPr="00D52CF8" w:rsidRDefault="00D52CF8" w:rsidP="00711F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CF8" w:rsidTr="00D52CF8">
        <w:tc>
          <w:tcPr>
            <w:tcW w:w="9571" w:type="dxa"/>
            <w:gridSpan w:val="2"/>
          </w:tcPr>
          <w:p w:rsidR="00D52CF8" w:rsidRPr="00D52CF8" w:rsidRDefault="00D52CF8" w:rsidP="00711F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литератур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…………28</w:t>
            </w:r>
          </w:p>
        </w:tc>
      </w:tr>
    </w:tbl>
    <w:p w:rsidR="00D52CF8" w:rsidRDefault="00D52CF8" w:rsidP="00B079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799F" w:rsidRDefault="00B0799F" w:rsidP="00B079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799F" w:rsidRDefault="00B0799F" w:rsidP="00B079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423" w:rsidRDefault="00B36423" w:rsidP="00B0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6423" w:rsidRDefault="00B36423" w:rsidP="00B0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6423" w:rsidRPr="00B0799F" w:rsidRDefault="00B36423" w:rsidP="00B0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799F" w:rsidRDefault="00B0799F" w:rsidP="000E2E66">
      <w:pPr>
        <w:jc w:val="both"/>
        <w:rPr>
          <w:rFonts w:ascii="Times New Roman" w:hAnsi="Times New Roman" w:cs="Times New Roman"/>
        </w:rPr>
      </w:pPr>
    </w:p>
    <w:p w:rsidR="000E2E66" w:rsidRDefault="000E2E66" w:rsidP="000E2E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52CF8" w:rsidRPr="000E2E66" w:rsidRDefault="00D52CF8" w:rsidP="000E2E66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E2E66" w:rsidRDefault="000E2E66"/>
    <w:p w:rsidR="000E2E66" w:rsidRDefault="000E2E66"/>
    <w:p w:rsidR="004661C4" w:rsidRDefault="004661C4"/>
    <w:p w:rsidR="004661C4" w:rsidRDefault="004661C4"/>
    <w:p w:rsidR="00F822D1" w:rsidRDefault="00F822D1" w:rsidP="001209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F822D1" w:rsidRDefault="00F822D1" w:rsidP="00F82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2D1" w:rsidRPr="00766456" w:rsidRDefault="00F822D1" w:rsidP="00F82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456">
        <w:rPr>
          <w:rFonts w:ascii="Times New Roman" w:hAnsi="Times New Roman" w:cs="Times New Roman"/>
          <w:sz w:val="28"/>
          <w:szCs w:val="28"/>
        </w:rPr>
        <w:t>В последние десятилетия всё больше мировых учёных заинтере</w:t>
      </w:r>
      <w:r>
        <w:rPr>
          <w:rFonts w:ascii="Times New Roman" w:hAnsi="Times New Roman" w:cs="Times New Roman"/>
          <w:sz w:val="28"/>
          <w:szCs w:val="28"/>
        </w:rPr>
        <w:t xml:space="preserve">сованы в исследованиях бизнеса, так как </w:t>
      </w:r>
      <w:r w:rsidRPr="00766456">
        <w:rPr>
          <w:rFonts w:ascii="Times New Roman" w:hAnsi="Times New Roman" w:cs="Times New Roman"/>
          <w:sz w:val="28"/>
          <w:szCs w:val="28"/>
        </w:rPr>
        <w:t xml:space="preserve"> он является важнейшим фактором развития рыночной экономики. Эффективность развития хозяйственной деятельности государства </w:t>
      </w:r>
      <w:r>
        <w:rPr>
          <w:rFonts w:ascii="Times New Roman" w:hAnsi="Times New Roman" w:cs="Times New Roman"/>
          <w:sz w:val="28"/>
          <w:szCs w:val="28"/>
        </w:rPr>
        <w:t xml:space="preserve">напрямую </w:t>
      </w:r>
      <w:r w:rsidRPr="00766456">
        <w:rPr>
          <w:rFonts w:ascii="Times New Roman" w:hAnsi="Times New Roman" w:cs="Times New Roman"/>
          <w:sz w:val="28"/>
          <w:szCs w:val="28"/>
        </w:rPr>
        <w:t xml:space="preserve">зависит от количества предпринимательских структур, действующих в государстве. Создание позитивных условий для развития </w:t>
      </w:r>
      <w:r>
        <w:rPr>
          <w:rFonts w:ascii="Times New Roman" w:hAnsi="Times New Roman" w:cs="Times New Roman"/>
          <w:sz w:val="28"/>
          <w:szCs w:val="28"/>
        </w:rPr>
        <w:t xml:space="preserve">малого и среднего </w:t>
      </w:r>
      <w:r w:rsidRPr="00766456">
        <w:rPr>
          <w:rFonts w:ascii="Times New Roman" w:hAnsi="Times New Roman" w:cs="Times New Roman"/>
          <w:sz w:val="28"/>
          <w:szCs w:val="28"/>
        </w:rPr>
        <w:t>предпринимательства способствует увеличению доходов для граждан и получению налогов для государства.</w:t>
      </w:r>
    </w:p>
    <w:p w:rsidR="00697FF0" w:rsidRDefault="00D01B1C" w:rsidP="00D01B1C">
      <w:pPr>
        <w:widowControl w:val="0"/>
        <w:shd w:val="clear" w:color="auto" w:fill="FFFFFF"/>
        <w:spacing w:after="0" w:line="36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малого бизнеса является акту</w:t>
      </w:r>
      <w:r w:rsidRPr="00D01B1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задачей для отеч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экономики. Стоит отметить, </w:t>
      </w:r>
      <w:r w:rsidRPr="00D01B1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алый и средний бизнес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сути уже сейчас является </w:t>
      </w:r>
      <w:r w:rsidRPr="00D01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риентированным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измом. В условиях стабильной </w:t>
      </w:r>
      <w:r w:rsidRPr="00D01B1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и развивающегося 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он обеспечивает людей рабо</w:t>
      </w:r>
      <w:r w:rsidRPr="00D01B1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ми местами, потребителе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уктами и услугами и приносит </w:t>
      </w:r>
      <w:r w:rsidRPr="00D01B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у финансирование 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 отчисляемых налогов на раз</w:t>
      </w:r>
      <w:r w:rsidRPr="00D01B1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социальных объектов 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ой необходимой государствен</w:t>
      </w:r>
      <w:r w:rsidRPr="00D01B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нфраструктуры.</w:t>
      </w:r>
      <w:r w:rsidR="00BA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ю развития малого предпринимательства на национальном и региональном </w:t>
      </w:r>
      <w:proofErr w:type="gramStart"/>
      <w:r w:rsidR="00BA5EC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х</w:t>
      </w:r>
      <w:proofErr w:type="gramEnd"/>
      <w:r w:rsidR="00BA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 достаточно широкий перечень работ, при этом выявление проблем и разработка перспектив на современном этапе выступает приоритетным направлением во множестве исследований, что обуславливает актуальность выбранной темы. </w:t>
      </w:r>
    </w:p>
    <w:p w:rsidR="00F822D1" w:rsidRDefault="00F822D1" w:rsidP="00F82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</w:t>
      </w:r>
      <w:r w:rsidR="00D01B1C">
        <w:rPr>
          <w:rFonts w:ascii="Times New Roman" w:hAnsi="Times New Roman" w:cs="Times New Roman"/>
          <w:sz w:val="28"/>
          <w:szCs w:val="28"/>
        </w:rPr>
        <w:t>а</w:t>
      </w:r>
      <w:r w:rsidR="00D01B1C" w:rsidRPr="00D01B1C">
        <w:rPr>
          <w:rFonts w:ascii="Times New Roman" w:hAnsi="Times New Roman" w:cs="Times New Roman"/>
          <w:sz w:val="28"/>
          <w:szCs w:val="28"/>
        </w:rPr>
        <w:t>нализ уровня развития малого предпринимательства в рыночной экономической системе</w:t>
      </w:r>
      <w:r w:rsidR="00D01B1C">
        <w:rPr>
          <w:rFonts w:ascii="Times New Roman" w:hAnsi="Times New Roman" w:cs="Times New Roman"/>
          <w:sz w:val="28"/>
          <w:szCs w:val="28"/>
        </w:rPr>
        <w:t xml:space="preserve"> на примере отдельного региона.</w:t>
      </w:r>
    </w:p>
    <w:p w:rsidR="00F822D1" w:rsidRDefault="00F822D1" w:rsidP="00F82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поставленной цели в данной работе предполаг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 следующих задач:</w:t>
      </w:r>
    </w:p>
    <w:p w:rsidR="00D01B1C" w:rsidRDefault="00D01B1C" w:rsidP="00D01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понятия и роли </w:t>
      </w:r>
      <w:r w:rsidRPr="00D01B1C">
        <w:rPr>
          <w:rFonts w:ascii="Times New Roman" w:hAnsi="Times New Roman" w:cs="Times New Roman"/>
          <w:sz w:val="28"/>
          <w:szCs w:val="28"/>
        </w:rPr>
        <w:t>малого предпринимательства в эконом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1B1C" w:rsidRDefault="00D01B1C" w:rsidP="00D01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функций </w:t>
      </w:r>
      <w:r w:rsidRPr="00D01B1C">
        <w:rPr>
          <w:rFonts w:ascii="Times New Roman" w:hAnsi="Times New Roman" w:cs="Times New Roman"/>
          <w:sz w:val="28"/>
          <w:szCs w:val="28"/>
        </w:rPr>
        <w:t>мало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1B1C" w:rsidRDefault="00D01B1C" w:rsidP="00D01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ссмотрение нормативно-правового регулирования </w:t>
      </w:r>
      <w:r w:rsidRPr="00D01B1C">
        <w:rPr>
          <w:rFonts w:ascii="Times New Roman" w:hAnsi="Times New Roman" w:cs="Times New Roman"/>
          <w:sz w:val="28"/>
          <w:szCs w:val="28"/>
        </w:rPr>
        <w:t>развития малого предпринимательства в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1B1C" w:rsidRDefault="00D01B1C" w:rsidP="00D01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D01B1C">
        <w:rPr>
          <w:rFonts w:ascii="Times New Roman" w:hAnsi="Times New Roman" w:cs="Times New Roman"/>
          <w:sz w:val="28"/>
          <w:szCs w:val="28"/>
        </w:rPr>
        <w:t>нализ уровня развития малого предпринимательства Орл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1B1C" w:rsidRDefault="00D01B1C" w:rsidP="00D01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01B1C">
        <w:rPr>
          <w:rFonts w:ascii="Times New Roman" w:hAnsi="Times New Roman" w:cs="Times New Roman"/>
          <w:sz w:val="28"/>
          <w:szCs w:val="28"/>
        </w:rPr>
        <w:t>ценка роли малого предпринимательства в обеспечении экономического роста реги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7FF0" w:rsidRDefault="00D01B1C" w:rsidP="00D01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проблем и перспектив </w:t>
      </w:r>
      <w:r w:rsidRPr="00D01B1C">
        <w:rPr>
          <w:rFonts w:ascii="Times New Roman" w:hAnsi="Times New Roman" w:cs="Times New Roman"/>
          <w:sz w:val="28"/>
          <w:szCs w:val="28"/>
        </w:rPr>
        <w:t>развития малого предпринимательства в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7FF0" w:rsidRDefault="00F822D1" w:rsidP="00F82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в данной работе выступает </w:t>
      </w:r>
      <w:r w:rsidR="009852E6">
        <w:rPr>
          <w:rFonts w:ascii="Times New Roman" w:hAnsi="Times New Roman" w:cs="Times New Roman"/>
          <w:sz w:val="28"/>
          <w:szCs w:val="28"/>
        </w:rPr>
        <w:t>малое предпринимательство Орловской области.</w:t>
      </w:r>
    </w:p>
    <w:p w:rsidR="00697FF0" w:rsidRDefault="00F822D1" w:rsidP="00F82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Pr="00B51E75">
        <w:rPr>
          <w:rFonts w:ascii="Times New Roman" w:hAnsi="Times New Roman" w:cs="Times New Roman"/>
          <w:sz w:val="28"/>
          <w:szCs w:val="28"/>
        </w:rPr>
        <w:t>исследования в данной работе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D4574B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74B">
        <w:rPr>
          <w:rFonts w:ascii="Times New Roman" w:hAnsi="Times New Roman" w:cs="Times New Roman"/>
          <w:sz w:val="28"/>
          <w:szCs w:val="28"/>
        </w:rPr>
        <w:t xml:space="preserve">развития малого предпринимательства. </w:t>
      </w:r>
    </w:p>
    <w:p w:rsidR="00BA5EC5" w:rsidRDefault="00BA5EC5" w:rsidP="00BA5EC5">
      <w:pPr>
        <w:widowControl w:val="0"/>
        <w:shd w:val="clear" w:color="auto" w:fill="FFFFFF"/>
        <w:spacing w:after="0" w:line="36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были использованы  следующие работы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малого бизнеса</w:t>
      </w:r>
      <w:r w:rsidRPr="0020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B233A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B23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, Дени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23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л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И.,  Быковой Н. В., Гражданкина В.А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Журавлева М. 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С., Захарова Р.Н., Лаврентьева В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з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</w:t>
      </w:r>
      <w:r w:rsidRPr="00B233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3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. </w:t>
      </w:r>
    </w:p>
    <w:p w:rsidR="00186CCA" w:rsidRDefault="00F822D1" w:rsidP="00F82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75F">
        <w:rPr>
          <w:rFonts w:ascii="Times New Roman" w:hAnsi="Times New Roman" w:cs="Times New Roman"/>
          <w:sz w:val="28"/>
          <w:szCs w:val="28"/>
        </w:rPr>
        <w:t xml:space="preserve">Теоретической и методологической основой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2C175F">
        <w:rPr>
          <w:rFonts w:ascii="Times New Roman" w:hAnsi="Times New Roman" w:cs="Times New Roman"/>
          <w:sz w:val="28"/>
          <w:szCs w:val="28"/>
        </w:rPr>
        <w:t xml:space="preserve"> работы стали труды ведущих отечественных и зарубежных специалистов, раскрывающие </w:t>
      </w:r>
      <w:r w:rsidR="00186CCA">
        <w:rPr>
          <w:rFonts w:ascii="Times New Roman" w:hAnsi="Times New Roman" w:cs="Times New Roman"/>
          <w:sz w:val="28"/>
          <w:szCs w:val="28"/>
        </w:rPr>
        <w:t>функции малого предпринимательства, основы н</w:t>
      </w:r>
      <w:r w:rsidR="00186CCA" w:rsidRPr="00186CCA">
        <w:rPr>
          <w:rFonts w:ascii="Times New Roman" w:hAnsi="Times New Roman" w:cs="Times New Roman"/>
          <w:sz w:val="28"/>
          <w:szCs w:val="28"/>
        </w:rPr>
        <w:t>ормативно-правово</w:t>
      </w:r>
      <w:r w:rsidR="00186CCA">
        <w:rPr>
          <w:rFonts w:ascii="Times New Roman" w:hAnsi="Times New Roman" w:cs="Times New Roman"/>
          <w:sz w:val="28"/>
          <w:szCs w:val="28"/>
        </w:rPr>
        <w:t>го регулирования</w:t>
      </w:r>
      <w:r w:rsidR="00186CCA" w:rsidRPr="00186CCA">
        <w:rPr>
          <w:rFonts w:ascii="Times New Roman" w:hAnsi="Times New Roman" w:cs="Times New Roman"/>
          <w:sz w:val="28"/>
          <w:szCs w:val="28"/>
        </w:rPr>
        <w:t xml:space="preserve"> развития малого предпринимательства в РФ</w:t>
      </w:r>
      <w:r w:rsidR="00186CCA">
        <w:rPr>
          <w:rFonts w:ascii="Times New Roman" w:hAnsi="Times New Roman" w:cs="Times New Roman"/>
          <w:sz w:val="28"/>
          <w:szCs w:val="28"/>
        </w:rPr>
        <w:t>.</w:t>
      </w:r>
    </w:p>
    <w:p w:rsidR="00F822D1" w:rsidRDefault="00F822D1" w:rsidP="00F82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75F">
        <w:rPr>
          <w:rFonts w:ascii="Times New Roman" w:hAnsi="Times New Roman" w:cs="Times New Roman"/>
          <w:sz w:val="28"/>
          <w:szCs w:val="28"/>
        </w:rPr>
        <w:t>В работе использовались федеральные законы, нормативно-правов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субъектов Российской Федерации</w:t>
      </w:r>
      <w:r w:rsidRPr="002C17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ние различные подходы по оказанию поддержки малого предпринимательства</w:t>
      </w:r>
      <w:r w:rsidRPr="002C175F">
        <w:rPr>
          <w:rFonts w:ascii="Times New Roman" w:hAnsi="Times New Roman" w:cs="Times New Roman"/>
          <w:sz w:val="28"/>
          <w:szCs w:val="28"/>
        </w:rPr>
        <w:t>, материалы научных конференций и семинаров по изучаемой тематике, материалы периодических изданий, а также информация официальных сайтов по вопросам социально-экономическог</w:t>
      </w:r>
      <w:r w:rsidR="000B72A3">
        <w:rPr>
          <w:rFonts w:ascii="Times New Roman" w:hAnsi="Times New Roman" w:cs="Times New Roman"/>
          <w:sz w:val="28"/>
          <w:szCs w:val="28"/>
        </w:rPr>
        <w:t>о развития Российской Федерации</w:t>
      </w:r>
      <w:r w:rsidRPr="002C17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22D1" w:rsidRDefault="00F822D1" w:rsidP="00F82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значимость данной работы состоит в исследовании  различных подходов к определению содержания понятия малого предпринимательства в отечественной и зарубежной литературе.</w:t>
      </w:r>
    </w:p>
    <w:p w:rsidR="00F822D1" w:rsidRDefault="00F822D1" w:rsidP="00F82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значимость данно</w:t>
      </w:r>
      <w:r w:rsidR="00096806">
        <w:rPr>
          <w:rFonts w:ascii="Times New Roman" w:hAnsi="Times New Roman" w:cs="Times New Roman"/>
          <w:sz w:val="28"/>
          <w:szCs w:val="28"/>
        </w:rPr>
        <w:t>й работы</w:t>
      </w:r>
      <w:r>
        <w:rPr>
          <w:rFonts w:ascii="Times New Roman" w:hAnsi="Times New Roman" w:cs="Times New Roman"/>
          <w:sz w:val="28"/>
          <w:szCs w:val="28"/>
        </w:rPr>
        <w:t xml:space="preserve"> состоит  в разработке </w:t>
      </w:r>
      <w:r w:rsidR="00615B8D" w:rsidRPr="00615B8D">
        <w:rPr>
          <w:rFonts w:ascii="Times New Roman" w:hAnsi="Times New Roman" w:cs="Times New Roman"/>
          <w:sz w:val="28"/>
          <w:szCs w:val="28"/>
        </w:rPr>
        <w:t>перспектив развития малого предпринимательства в Орловской области</w:t>
      </w:r>
      <w:r w:rsidR="00615B8D">
        <w:rPr>
          <w:rFonts w:ascii="Times New Roman" w:hAnsi="Times New Roman" w:cs="Times New Roman"/>
          <w:sz w:val="28"/>
          <w:szCs w:val="28"/>
        </w:rPr>
        <w:t>.</w:t>
      </w:r>
    </w:p>
    <w:p w:rsidR="00BA5EC5" w:rsidRPr="00BA5EC5" w:rsidRDefault="00BA5EC5" w:rsidP="00BA5E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исследования настоящей темы использовались методы анализа и синтеза, логическ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ий, </w:t>
      </w:r>
      <w:r w:rsidRPr="00BA5EC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, системно-структурный.</w:t>
      </w:r>
    </w:p>
    <w:p w:rsidR="00BA5EC5" w:rsidRPr="00BA5EC5" w:rsidRDefault="00BA5EC5" w:rsidP="00BA5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EC5">
        <w:rPr>
          <w:rFonts w:ascii="Times New Roman" w:hAnsi="Times New Roman" w:cs="Times New Roman"/>
          <w:sz w:val="28"/>
          <w:szCs w:val="28"/>
        </w:rPr>
        <w:t xml:space="preserve">Структура работы представлена введением, двумя главами, заключением и списком литературы. Первая глава посвящена исследованию теоретико-методологических подходов к определению </w:t>
      </w:r>
      <w:r>
        <w:rPr>
          <w:rFonts w:ascii="Times New Roman" w:hAnsi="Times New Roman" w:cs="Times New Roman"/>
          <w:sz w:val="28"/>
          <w:szCs w:val="28"/>
        </w:rPr>
        <w:t>понятия малого предпринимательства, его нормативно-правовому регулированию</w:t>
      </w:r>
      <w:r w:rsidRPr="00BA5EC5">
        <w:rPr>
          <w:rFonts w:ascii="Times New Roman" w:hAnsi="Times New Roman" w:cs="Times New Roman"/>
          <w:sz w:val="28"/>
          <w:szCs w:val="28"/>
        </w:rPr>
        <w:t xml:space="preserve">. Вторая глава направлена  н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5EC5">
        <w:rPr>
          <w:rFonts w:ascii="Times New Roman" w:hAnsi="Times New Roman" w:cs="Times New Roman"/>
          <w:sz w:val="28"/>
          <w:szCs w:val="28"/>
        </w:rPr>
        <w:t>сследование уровня развития малого предпринимательства в рыночной экономической системе</w:t>
      </w:r>
    </w:p>
    <w:p w:rsidR="00F822D1" w:rsidRDefault="00F822D1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97FF0" w:rsidRDefault="00697FF0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97FF0" w:rsidRDefault="00697FF0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97FF0" w:rsidRDefault="00697FF0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A5EC5" w:rsidRDefault="00BA5EC5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A5EC5" w:rsidRDefault="00BA5EC5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A5EC5" w:rsidRDefault="00BA5EC5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A5EC5" w:rsidRDefault="00BA5EC5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A5EC5" w:rsidRDefault="00BA5EC5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A5EC5" w:rsidRDefault="00BA5EC5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A5EC5" w:rsidRDefault="00BA5EC5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A5EC5" w:rsidRDefault="00BA5EC5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A5EC5" w:rsidRDefault="00BA5EC5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A5EC5" w:rsidRDefault="00BA5EC5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A5EC5" w:rsidRDefault="00BA5EC5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A5EC5" w:rsidRDefault="00BA5EC5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A5EC5" w:rsidRDefault="00BA5EC5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A5EC5" w:rsidRDefault="00BA5EC5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661C4" w:rsidRP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661C4">
        <w:rPr>
          <w:rFonts w:ascii="Times New Roman" w:hAnsi="Times New Roman" w:cs="Times New Roman"/>
          <w:b/>
          <w:sz w:val="28"/>
        </w:rPr>
        <w:lastRenderedPageBreak/>
        <w:t>Глава 1. Основы функционирования и регулирования развития малого предпринимательства в РФ</w:t>
      </w:r>
    </w:p>
    <w:p w:rsidR="004661C4" w:rsidRPr="004661C4" w:rsidRDefault="004661C4" w:rsidP="004661C4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4661C4">
        <w:rPr>
          <w:rFonts w:ascii="Times New Roman" w:hAnsi="Times New Roman" w:cs="Times New Roman"/>
          <w:b/>
          <w:sz w:val="28"/>
        </w:rPr>
        <w:t>Понятие и роль малого предпринимательства в экономике</w:t>
      </w:r>
    </w:p>
    <w:p w:rsidR="004661C4" w:rsidRDefault="004661C4" w:rsidP="00C81DC7">
      <w:pPr>
        <w:pStyle w:val="a3"/>
        <w:spacing w:after="0"/>
        <w:ind w:left="705"/>
      </w:pPr>
    </w:p>
    <w:p w:rsid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0710">
        <w:rPr>
          <w:rFonts w:ascii="Times New Roman" w:hAnsi="Times New Roman" w:cs="Times New Roman"/>
          <w:sz w:val="28"/>
        </w:rPr>
        <w:t>В современной экономике предпринимательство играет огромную</w:t>
      </w:r>
      <w:r>
        <w:rPr>
          <w:rFonts w:ascii="Times New Roman" w:hAnsi="Times New Roman" w:cs="Times New Roman"/>
          <w:sz w:val="28"/>
        </w:rPr>
        <w:t xml:space="preserve"> </w:t>
      </w:r>
      <w:r w:rsidRPr="00F20710">
        <w:rPr>
          <w:rFonts w:ascii="Times New Roman" w:hAnsi="Times New Roman" w:cs="Times New Roman"/>
          <w:sz w:val="28"/>
        </w:rPr>
        <w:t xml:space="preserve">роль. В настоящее время в обществе уже сложилось позитивное отношение к предпринимательству как явлению и деятельности </w:t>
      </w:r>
      <w:r>
        <w:rPr>
          <w:rFonts w:ascii="Times New Roman" w:hAnsi="Times New Roman" w:cs="Times New Roman"/>
          <w:sz w:val="28"/>
        </w:rPr>
        <w:t xml:space="preserve">определенных структур – малых  </w:t>
      </w:r>
      <w:r w:rsidRPr="00F20710">
        <w:rPr>
          <w:rFonts w:ascii="Times New Roman" w:hAnsi="Times New Roman" w:cs="Times New Roman"/>
          <w:sz w:val="28"/>
        </w:rPr>
        <w:t xml:space="preserve">предприятий. </w:t>
      </w:r>
    </w:p>
    <w:p w:rsidR="00E26701" w:rsidRDefault="00E26701" w:rsidP="00E2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более распространенным и общепринятым определением малого предпринимательства является следующее: э</w:t>
      </w:r>
      <w:r w:rsidRPr="00E26701">
        <w:rPr>
          <w:rFonts w:ascii="Times New Roman" w:hAnsi="Times New Roman" w:cs="Times New Roman"/>
          <w:sz w:val="28"/>
        </w:rPr>
        <w:t>кономическое хозяйствование в различных сферах деятельности, осуществляемое на свой риск и направленное на систематическое получение прибыли от пользования имуществом, продажи товаров, выполнения работ или оказания ус</w:t>
      </w:r>
      <w:r>
        <w:rPr>
          <w:rFonts w:ascii="Times New Roman" w:hAnsi="Times New Roman" w:cs="Times New Roman"/>
          <w:sz w:val="28"/>
        </w:rPr>
        <w:t>луг, данные критерии предприни</w:t>
      </w:r>
      <w:r w:rsidRPr="00E26701">
        <w:rPr>
          <w:rFonts w:ascii="Times New Roman" w:hAnsi="Times New Roman" w:cs="Times New Roman"/>
          <w:sz w:val="28"/>
        </w:rPr>
        <w:t>мательства мы рассмотрим в таблице 1</w:t>
      </w:r>
      <w:r>
        <w:rPr>
          <w:rFonts w:ascii="Times New Roman" w:hAnsi="Times New Roman" w:cs="Times New Roman"/>
          <w:sz w:val="28"/>
        </w:rPr>
        <w:t>.1</w:t>
      </w:r>
      <w:r w:rsidRPr="00E26701">
        <w:rPr>
          <w:rFonts w:ascii="Times New Roman" w:hAnsi="Times New Roman" w:cs="Times New Roman"/>
          <w:sz w:val="28"/>
        </w:rPr>
        <w:t>.</w:t>
      </w:r>
    </w:p>
    <w:p w:rsidR="009340CB" w:rsidRDefault="00E26701" w:rsidP="009340C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.1. </w:t>
      </w:r>
    </w:p>
    <w:p w:rsidR="00E26701" w:rsidRPr="009340CB" w:rsidRDefault="00E26701" w:rsidP="009340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340CB">
        <w:rPr>
          <w:rFonts w:ascii="Times New Roman" w:hAnsi="Times New Roman" w:cs="Times New Roman"/>
          <w:b/>
          <w:sz w:val="28"/>
        </w:rPr>
        <w:t>Критерии отнесения хозяйствующих субъектов к малому предпринимательству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777"/>
      </w:tblGrid>
      <w:tr w:rsidR="00E26701" w:rsidRPr="00E26701" w:rsidTr="00E26701">
        <w:tc>
          <w:tcPr>
            <w:tcW w:w="3686" w:type="dxa"/>
          </w:tcPr>
          <w:p w:rsidR="00E26701" w:rsidRPr="00E26701" w:rsidRDefault="00E26701" w:rsidP="00E267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6701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5777" w:type="dxa"/>
          </w:tcPr>
          <w:p w:rsidR="00E26701" w:rsidRPr="00E26701" w:rsidRDefault="00E26701" w:rsidP="00E267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6701">
              <w:rPr>
                <w:rFonts w:ascii="Times New Roman" w:hAnsi="Times New Roman" w:cs="Times New Roman"/>
                <w:sz w:val="24"/>
              </w:rPr>
              <w:t>Значение</w:t>
            </w:r>
          </w:p>
        </w:tc>
      </w:tr>
      <w:tr w:rsidR="00E26701" w:rsidRPr="00E26701" w:rsidTr="00E26701">
        <w:tc>
          <w:tcPr>
            <w:tcW w:w="3686" w:type="dxa"/>
          </w:tcPr>
          <w:p w:rsidR="00E26701" w:rsidRPr="00E26701" w:rsidRDefault="00E26701" w:rsidP="00E267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6701">
              <w:rPr>
                <w:rFonts w:ascii="Times New Roman" w:hAnsi="Times New Roman" w:cs="Times New Roman"/>
                <w:sz w:val="24"/>
              </w:rPr>
              <w:t>Доходы</w:t>
            </w:r>
          </w:p>
        </w:tc>
        <w:tc>
          <w:tcPr>
            <w:tcW w:w="5777" w:type="dxa"/>
          </w:tcPr>
          <w:p w:rsidR="00E26701" w:rsidRPr="00E26701" w:rsidRDefault="00E26701" w:rsidP="00E267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26701">
              <w:rPr>
                <w:rFonts w:ascii="Times New Roman" w:hAnsi="Times New Roman" w:cs="Times New Roman"/>
                <w:sz w:val="24"/>
              </w:rPr>
              <w:t xml:space="preserve">800 млн. </w:t>
            </w:r>
            <w:proofErr w:type="spellStart"/>
            <w:r w:rsidRPr="00E26701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  <w:tr w:rsidR="00E26701" w:rsidRPr="00E26701" w:rsidTr="00E26701">
        <w:tc>
          <w:tcPr>
            <w:tcW w:w="3686" w:type="dxa"/>
          </w:tcPr>
          <w:p w:rsidR="00E26701" w:rsidRPr="00E26701" w:rsidRDefault="00E26701" w:rsidP="00E267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6701">
              <w:rPr>
                <w:rFonts w:ascii="Times New Roman" w:hAnsi="Times New Roman" w:cs="Times New Roman"/>
                <w:sz w:val="24"/>
              </w:rPr>
              <w:t>Численность сотрудников</w:t>
            </w:r>
          </w:p>
        </w:tc>
        <w:tc>
          <w:tcPr>
            <w:tcW w:w="5777" w:type="dxa"/>
          </w:tcPr>
          <w:p w:rsidR="00E26701" w:rsidRPr="00E26701" w:rsidRDefault="00E26701" w:rsidP="00E267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26701">
              <w:rPr>
                <w:rFonts w:ascii="Times New Roman" w:hAnsi="Times New Roman" w:cs="Times New Roman"/>
                <w:sz w:val="24"/>
              </w:rPr>
              <w:t>от 15 до 100 человек</w:t>
            </w:r>
          </w:p>
        </w:tc>
      </w:tr>
      <w:tr w:rsidR="00E26701" w:rsidRPr="00E26701" w:rsidTr="00E26701">
        <w:tc>
          <w:tcPr>
            <w:tcW w:w="3686" w:type="dxa"/>
          </w:tcPr>
          <w:p w:rsidR="00E26701" w:rsidRPr="00E26701" w:rsidRDefault="00E26701" w:rsidP="00E267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6701">
              <w:rPr>
                <w:rFonts w:ascii="Times New Roman" w:hAnsi="Times New Roman" w:cs="Times New Roman"/>
                <w:sz w:val="24"/>
              </w:rPr>
              <w:t>Доля участия других лиц в капитале</w:t>
            </w:r>
          </w:p>
        </w:tc>
        <w:tc>
          <w:tcPr>
            <w:tcW w:w="5777" w:type="dxa"/>
          </w:tcPr>
          <w:p w:rsidR="00E26701" w:rsidRPr="00E26701" w:rsidRDefault="00E26701" w:rsidP="00E267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26701">
              <w:rPr>
                <w:rFonts w:ascii="Times New Roman" w:hAnsi="Times New Roman" w:cs="Times New Roman"/>
                <w:sz w:val="24"/>
              </w:rPr>
              <w:t>Доля участия государственных образований (РФ, субъектов РФ, муниципальных обра</w:t>
            </w:r>
            <w:r>
              <w:rPr>
                <w:rFonts w:ascii="Times New Roman" w:hAnsi="Times New Roman" w:cs="Times New Roman"/>
                <w:sz w:val="24"/>
              </w:rPr>
              <w:t>зований), общественных и религи</w:t>
            </w:r>
            <w:r w:rsidRPr="00E26701">
              <w:rPr>
                <w:rFonts w:ascii="Times New Roman" w:hAnsi="Times New Roman" w:cs="Times New Roman"/>
                <w:sz w:val="24"/>
              </w:rPr>
              <w:t>озных организаций и фондов не должна превышать 25%;</w:t>
            </w:r>
          </w:p>
          <w:p w:rsidR="00E26701" w:rsidRPr="00E26701" w:rsidRDefault="00E26701" w:rsidP="00E267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26701">
              <w:rPr>
                <w:rFonts w:ascii="Times New Roman" w:hAnsi="Times New Roman" w:cs="Times New Roman"/>
                <w:sz w:val="24"/>
              </w:rPr>
              <w:t>Доля участия в уставно</w:t>
            </w:r>
            <w:r>
              <w:rPr>
                <w:rFonts w:ascii="Times New Roman" w:hAnsi="Times New Roman" w:cs="Times New Roman"/>
                <w:sz w:val="24"/>
              </w:rPr>
              <w:t>м капитале иностранных юридиче</w:t>
            </w:r>
            <w:r w:rsidRPr="00E26701">
              <w:rPr>
                <w:rFonts w:ascii="Times New Roman" w:hAnsi="Times New Roman" w:cs="Times New Roman"/>
                <w:sz w:val="24"/>
              </w:rPr>
              <w:t>ских лиц, суммарная доля участия, принадлежащая одной или нескольким юридическим лицам, которые не являются субъектами малого и среднего бизнеса не должна превышать 49 %.</w:t>
            </w:r>
          </w:p>
        </w:tc>
      </w:tr>
    </w:tbl>
    <w:p w:rsidR="00E26701" w:rsidRDefault="00E26701" w:rsidP="00E2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661C4" w:rsidRPr="00F20710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0710">
        <w:rPr>
          <w:rFonts w:ascii="Times New Roman" w:hAnsi="Times New Roman" w:cs="Times New Roman"/>
          <w:sz w:val="28"/>
        </w:rPr>
        <w:t xml:space="preserve">Теоретические позиции в определении бизнеса обозначают другие подходы. Прежде всего, «бизнес» как понятие означает - «собственное дело», способ получения прибыли путем создания и реализации определенного вида и объема продукции. Одновременно – это этап предпринимательской </w:t>
      </w:r>
      <w:r w:rsidRPr="00F20710">
        <w:rPr>
          <w:rFonts w:ascii="Times New Roman" w:hAnsi="Times New Roman" w:cs="Times New Roman"/>
          <w:sz w:val="28"/>
        </w:rPr>
        <w:lastRenderedPageBreak/>
        <w:t>деятельности, связанный с тиражированием (репродукцией) конкурентоспособной продукции предприятия</w:t>
      </w:r>
      <w:r>
        <w:rPr>
          <w:rStyle w:val="a6"/>
          <w:rFonts w:ascii="Times New Roman" w:hAnsi="Times New Roman" w:cs="Times New Roman"/>
          <w:sz w:val="28"/>
        </w:rPr>
        <w:footnoteReference w:id="1"/>
      </w:r>
      <w:r w:rsidRPr="00F20710">
        <w:rPr>
          <w:rFonts w:ascii="Times New Roman" w:hAnsi="Times New Roman" w:cs="Times New Roman"/>
          <w:sz w:val="28"/>
        </w:rPr>
        <w:t>.</w:t>
      </w:r>
    </w:p>
    <w:p w:rsid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0710">
        <w:rPr>
          <w:rFonts w:ascii="Times New Roman" w:hAnsi="Times New Roman" w:cs="Times New Roman"/>
          <w:sz w:val="28"/>
        </w:rPr>
        <w:t>Многие исследователи «предпринимательство» и «бизнес» рассматриваются как этапы развития собственного дела в  достижении его успеха. Предпринимательство выражает собой творческую, поисковую</w:t>
      </w:r>
      <w:r>
        <w:rPr>
          <w:rFonts w:ascii="Times New Roman" w:hAnsi="Times New Roman" w:cs="Times New Roman"/>
          <w:sz w:val="28"/>
        </w:rPr>
        <w:t xml:space="preserve"> </w:t>
      </w:r>
      <w:r w:rsidRPr="00F20710">
        <w:rPr>
          <w:rFonts w:ascii="Times New Roman" w:hAnsi="Times New Roman" w:cs="Times New Roman"/>
          <w:sz w:val="28"/>
        </w:rPr>
        <w:t>функцию, средство для самоопределения рыночного сегмента, д</w:t>
      </w:r>
      <w:r>
        <w:rPr>
          <w:rFonts w:ascii="Times New Roman" w:hAnsi="Times New Roman" w:cs="Times New Roman"/>
          <w:sz w:val="28"/>
        </w:rPr>
        <w:t>ля оформления рыночной позиции</w:t>
      </w:r>
      <w:r>
        <w:rPr>
          <w:rStyle w:val="a6"/>
          <w:rFonts w:ascii="Times New Roman" w:hAnsi="Times New Roman" w:cs="Times New Roman"/>
          <w:sz w:val="28"/>
        </w:rPr>
        <w:footnoteReference w:id="2"/>
      </w:r>
      <w:r>
        <w:rPr>
          <w:rFonts w:ascii="Times New Roman" w:hAnsi="Times New Roman" w:cs="Times New Roman"/>
          <w:sz w:val="28"/>
        </w:rPr>
        <w:t xml:space="preserve">. </w:t>
      </w:r>
      <w:r w:rsidRPr="00F20710">
        <w:rPr>
          <w:rFonts w:ascii="Times New Roman" w:hAnsi="Times New Roman" w:cs="Times New Roman"/>
          <w:sz w:val="28"/>
        </w:rPr>
        <w:t>В отечественной экономической литературе существует множество подходов к определению малого предпринимательст</w:t>
      </w:r>
      <w:r>
        <w:rPr>
          <w:rFonts w:ascii="Times New Roman" w:hAnsi="Times New Roman" w:cs="Times New Roman"/>
          <w:sz w:val="28"/>
        </w:rPr>
        <w:t xml:space="preserve">ва. </w:t>
      </w:r>
    </w:p>
    <w:p w:rsid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н</w:t>
      </w:r>
      <w:r w:rsidR="00D61023">
        <w:rPr>
          <w:rFonts w:ascii="Times New Roman" w:hAnsi="Times New Roman" w:cs="Times New Roman"/>
          <w:sz w:val="28"/>
        </w:rPr>
        <w:t>екоторые из них (см. таблицу 1.2</w:t>
      </w:r>
      <w:r>
        <w:rPr>
          <w:rFonts w:ascii="Times New Roman" w:hAnsi="Times New Roman" w:cs="Times New Roman"/>
          <w:sz w:val="28"/>
        </w:rPr>
        <w:t>.).</w:t>
      </w:r>
    </w:p>
    <w:p w:rsidR="009340CB" w:rsidRDefault="004661C4" w:rsidP="009340CB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</w:t>
      </w:r>
      <w:r w:rsidR="00D61023">
        <w:rPr>
          <w:rFonts w:ascii="Times New Roman" w:hAnsi="Times New Roman" w:cs="Times New Roman"/>
          <w:sz w:val="28"/>
        </w:rPr>
        <w:t>2</w:t>
      </w:r>
      <w:r w:rsidR="009340CB">
        <w:rPr>
          <w:rFonts w:ascii="Times New Roman" w:hAnsi="Times New Roman" w:cs="Times New Roman"/>
          <w:sz w:val="28"/>
        </w:rPr>
        <w:t xml:space="preserve"> </w:t>
      </w:r>
    </w:p>
    <w:p w:rsidR="004661C4" w:rsidRPr="009340CB" w:rsidRDefault="004661C4" w:rsidP="009340C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340CB">
        <w:rPr>
          <w:rFonts w:ascii="Times New Roman" w:hAnsi="Times New Roman" w:cs="Times New Roman"/>
          <w:b/>
          <w:sz w:val="28"/>
        </w:rPr>
        <w:t>Подходы к определению малого предпринимательства</w:t>
      </w:r>
    </w:p>
    <w:p w:rsidR="004661C4" w:rsidRPr="00D61023" w:rsidRDefault="004661C4" w:rsidP="0046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336"/>
      </w:tblGrid>
      <w:tr w:rsidR="004661C4" w:rsidRPr="001209C6" w:rsidTr="001209C6">
        <w:tc>
          <w:tcPr>
            <w:tcW w:w="2127" w:type="dxa"/>
          </w:tcPr>
          <w:p w:rsidR="004661C4" w:rsidRPr="001209C6" w:rsidRDefault="004661C4" w:rsidP="001209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209C6">
              <w:rPr>
                <w:rFonts w:ascii="Times New Roman" w:hAnsi="Times New Roman" w:cs="Times New Roman"/>
                <w:sz w:val="24"/>
              </w:rPr>
              <w:t>Автор</w:t>
            </w:r>
          </w:p>
        </w:tc>
        <w:tc>
          <w:tcPr>
            <w:tcW w:w="7336" w:type="dxa"/>
          </w:tcPr>
          <w:p w:rsidR="004661C4" w:rsidRPr="001209C6" w:rsidRDefault="004661C4" w:rsidP="001209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209C6">
              <w:rPr>
                <w:rFonts w:ascii="Times New Roman" w:hAnsi="Times New Roman" w:cs="Times New Roman"/>
                <w:sz w:val="24"/>
              </w:rPr>
              <w:t>Определение</w:t>
            </w:r>
          </w:p>
        </w:tc>
      </w:tr>
      <w:tr w:rsidR="004661C4" w:rsidRPr="001209C6" w:rsidTr="001209C6">
        <w:trPr>
          <w:trHeight w:val="315"/>
        </w:trPr>
        <w:tc>
          <w:tcPr>
            <w:tcW w:w="2127" w:type="dxa"/>
          </w:tcPr>
          <w:p w:rsidR="004661C4" w:rsidRPr="001209C6" w:rsidRDefault="004661C4" w:rsidP="001209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209C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336" w:type="dxa"/>
          </w:tcPr>
          <w:p w:rsidR="004661C4" w:rsidRPr="001209C6" w:rsidRDefault="004661C4" w:rsidP="001209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209C6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661C4" w:rsidRPr="001209C6" w:rsidTr="001209C6">
        <w:trPr>
          <w:trHeight w:val="1259"/>
        </w:trPr>
        <w:tc>
          <w:tcPr>
            <w:tcW w:w="2127" w:type="dxa"/>
          </w:tcPr>
          <w:p w:rsidR="004661C4" w:rsidRPr="001209C6" w:rsidRDefault="004661C4" w:rsidP="001209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209C6">
              <w:rPr>
                <w:rFonts w:ascii="Times New Roman" w:hAnsi="Times New Roman" w:cs="Times New Roman"/>
                <w:sz w:val="24"/>
              </w:rPr>
              <w:t>Черников А.Н.</w:t>
            </w:r>
          </w:p>
        </w:tc>
        <w:tc>
          <w:tcPr>
            <w:tcW w:w="7336" w:type="dxa"/>
          </w:tcPr>
          <w:p w:rsidR="004661C4" w:rsidRPr="001209C6" w:rsidRDefault="00C81DC7" w:rsidP="001209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209C6">
              <w:rPr>
                <w:rFonts w:ascii="Times New Roman" w:hAnsi="Times New Roman" w:cs="Times New Roman"/>
                <w:sz w:val="24"/>
              </w:rPr>
              <w:t>Сектор малого бизнеса, функционирующий на основе взаимодействия системы различных вертикальных и горизонтальных связей и зависимостей, которые обуславливают уровень эффективности процесса использования возможных ресурсов</w:t>
            </w:r>
            <w:r w:rsidR="004661C4" w:rsidRPr="001209C6">
              <w:rPr>
                <w:rStyle w:val="a6"/>
                <w:rFonts w:ascii="Times New Roman" w:hAnsi="Times New Roman" w:cs="Times New Roman"/>
                <w:sz w:val="24"/>
              </w:rPr>
              <w:footnoteReference w:id="3"/>
            </w:r>
            <w:r w:rsidR="004661C4" w:rsidRPr="001209C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661C4" w:rsidRPr="001209C6" w:rsidTr="001209C6">
        <w:trPr>
          <w:trHeight w:val="1282"/>
        </w:trPr>
        <w:tc>
          <w:tcPr>
            <w:tcW w:w="2127" w:type="dxa"/>
          </w:tcPr>
          <w:p w:rsidR="004661C4" w:rsidRPr="001209C6" w:rsidRDefault="00C81DC7" w:rsidP="001209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209C6">
              <w:rPr>
                <w:rFonts w:ascii="Times New Roman" w:hAnsi="Times New Roman" w:cs="Times New Roman"/>
                <w:sz w:val="24"/>
              </w:rPr>
              <w:t>Асаул</w:t>
            </w:r>
            <w:proofErr w:type="spellEnd"/>
            <w:r w:rsidRPr="001209C6">
              <w:rPr>
                <w:rFonts w:ascii="Times New Roman" w:hAnsi="Times New Roman" w:cs="Times New Roman"/>
                <w:sz w:val="24"/>
              </w:rPr>
              <w:t xml:space="preserve"> А.Н. и Денисова И.В.</w:t>
            </w:r>
          </w:p>
        </w:tc>
        <w:tc>
          <w:tcPr>
            <w:tcW w:w="7336" w:type="dxa"/>
          </w:tcPr>
          <w:p w:rsidR="004661C4" w:rsidRPr="001209C6" w:rsidRDefault="00C81DC7" w:rsidP="001209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209C6">
              <w:rPr>
                <w:rFonts w:ascii="Times New Roman" w:hAnsi="Times New Roman" w:cs="Times New Roman"/>
                <w:sz w:val="24"/>
              </w:rPr>
              <w:t>Деятельность предпринимателя-собственника, направленная на реализацию наиболее эффективных направлений использования социально-экономических условий и имеющихся ресурсов на основе рисков и полной экономической ответственностью</w:t>
            </w:r>
            <w:r w:rsidR="008E7938">
              <w:rPr>
                <w:rStyle w:val="a6"/>
                <w:rFonts w:ascii="Times New Roman" w:hAnsi="Times New Roman" w:cs="Times New Roman"/>
                <w:sz w:val="24"/>
              </w:rPr>
              <w:footnoteReference w:id="4"/>
            </w:r>
            <w:r w:rsidRPr="001209C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81DC7" w:rsidRPr="001209C6" w:rsidTr="001209C6">
        <w:trPr>
          <w:trHeight w:val="420"/>
        </w:trPr>
        <w:tc>
          <w:tcPr>
            <w:tcW w:w="2127" w:type="dxa"/>
          </w:tcPr>
          <w:p w:rsidR="00C81DC7" w:rsidRPr="001209C6" w:rsidRDefault="00C81DC7" w:rsidP="001209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209C6">
              <w:rPr>
                <w:rFonts w:ascii="Times New Roman" w:hAnsi="Times New Roman" w:cs="Times New Roman"/>
                <w:sz w:val="24"/>
              </w:rPr>
              <w:t>Гражданкин В.А.</w:t>
            </w:r>
          </w:p>
        </w:tc>
        <w:tc>
          <w:tcPr>
            <w:tcW w:w="7336" w:type="dxa"/>
          </w:tcPr>
          <w:p w:rsidR="00C81DC7" w:rsidRPr="001209C6" w:rsidRDefault="00C81DC7" w:rsidP="001209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209C6">
              <w:rPr>
                <w:rFonts w:ascii="Times New Roman" w:hAnsi="Times New Roman" w:cs="Times New Roman"/>
                <w:sz w:val="24"/>
              </w:rPr>
              <w:t>Сложная динамическая система, охватывающая все стадии процесса производства и реализации, а так же потребления материальных благ с целью удовлетворения потребностей населения</w:t>
            </w:r>
            <w:r w:rsidR="008E7938">
              <w:rPr>
                <w:rStyle w:val="a6"/>
                <w:rFonts w:ascii="Times New Roman" w:hAnsi="Times New Roman" w:cs="Times New Roman"/>
                <w:sz w:val="24"/>
              </w:rPr>
              <w:footnoteReference w:id="5"/>
            </w:r>
            <w:r w:rsidRPr="001209C6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</w:tbl>
    <w:p w:rsidR="001209C6" w:rsidRDefault="001209C6" w:rsidP="00120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 xml:space="preserve">На основе анализа приведенных </w:t>
      </w:r>
      <w:r w:rsidR="00D61023">
        <w:rPr>
          <w:rFonts w:ascii="Times New Roman" w:hAnsi="Times New Roman" w:cs="Times New Roman"/>
          <w:sz w:val="28"/>
        </w:rPr>
        <w:t>в таблице 1.2</w:t>
      </w:r>
      <w:r w:rsidRPr="0087356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одходов, можно выработать собственное определение понятие малого предпринимательства: «это комплексная деятельность небольших по масштабу предприятий и организаций, направленная на эффективное использование имеющихся свободных ресурсов  (материальных, трудовых и финансовых) с целью удовлетворения спроса населения на предлагаемый товар или услугу, а так же получения максимально возможного объема </w:t>
      </w:r>
      <w:r w:rsidRPr="00E56A0F">
        <w:rPr>
          <w:rFonts w:ascii="Times New Roman" w:hAnsi="Times New Roman" w:cs="Times New Roman"/>
          <w:sz w:val="28"/>
        </w:rPr>
        <w:t>прибыли.</w:t>
      </w:r>
      <w:proofErr w:type="gramEnd"/>
    </w:p>
    <w:p w:rsidR="00E26701" w:rsidRPr="00E56A0F" w:rsidRDefault="00E26701" w:rsidP="00BA5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01B7A" w:rsidRDefault="00701B7A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81DC7" w:rsidRDefault="00C81DC7" w:rsidP="00BA5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01B7A" w:rsidRPr="00D47F4A" w:rsidRDefault="00D47F4A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2</w:t>
      </w:r>
      <w:r w:rsidRPr="00D47F4A">
        <w:rPr>
          <w:rFonts w:ascii="Times New Roman" w:hAnsi="Times New Roman" w:cs="Times New Roman"/>
          <w:b/>
          <w:sz w:val="28"/>
        </w:rPr>
        <w:t>.</w:t>
      </w:r>
      <w:r w:rsidRPr="00D47F4A">
        <w:rPr>
          <w:rFonts w:ascii="Times New Roman" w:hAnsi="Times New Roman" w:cs="Times New Roman"/>
          <w:b/>
          <w:sz w:val="28"/>
        </w:rPr>
        <w:tab/>
        <w:t>Функции малого предпринимательства</w:t>
      </w:r>
    </w:p>
    <w:p w:rsidR="00701B7A" w:rsidRDefault="00701B7A" w:rsidP="00C81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6A0F">
        <w:rPr>
          <w:rFonts w:ascii="Times New Roman" w:hAnsi="Times New Roman" w:cs="Times New Roman"/>
          <w:sz w:val="28"/>
        </w:rPr>
        <w:t>В учебной и научной литературе  выделя</w:t>
      </w:r>
      <w:r w:rsidR="00D22219">
        <w:rPr>
          <w:rFonts w:ascii="Times New Roman" w:hAnsi="Times New Roman" w:cs="Times New Roman"/>
          <w:sz w:val="28"/>
        </w:rPr>
        <w:t>е</w:t>
      </w:r>
      <w:r w:rsidRPr="00E56A0F">
        <w:rPr>
          <w:rFonts w:ascii="Times New Roman" w:hAnsi="Times New Roman" w:cs="Times New Roman"/>
          <w:sz w:val="28"/>
        </w:rPr>
        <w:t xml:space="preserve">тся </w:t>
      </w:r>
      <w:r w:rsidR="00D22219">
        <w:rPr>
          <w:rFonts w:ascii="Times New Roman" w:hAnsi="Times New Roman" w:cs="Times New Roman"/>
          <w:sz w:val="28"/>
        </w:rPr>
        <w:t xml:space="preserve"> ряд особенностей малого предпринимательства.  Д</w:t>
      </w:r>
      <w:r w:rsidRPr="00E56A0F">
        <w:rPr>
          <w:rFonts w:ascii="Times New Roman" w:hAnsi="Times New Roman" w:cs="Times New Roman"/>
          <w:sz w:val="28"/>
        </w:rPr>
        <w:t xml:space="preserve">еятельность </w:t>
      </w:r>
      <w:r w:rsidR="00D22219">
        <w:rPr>
          <w:rFonts w:ascii="Times New Roman" w:hAnsi="Times New Roman" w:cs="Times New Roman"/>
          <w:sz w:val="28"/>
        </w:rPr>
        <w:t xml:space="preserve">малого предпринимательства </w:t>
      </w:r>
      <w:r w:rsidRPr="00E56A0F">
        <w:rPr>
          <w:rFonts w:ascii="Times New Roman" w:hAnsi="Times New Roman" w:cs="Times New Roman"/>
          <w:sz w:val="28"/>
        </w:rPr>
        <w:t>может быть представлена в виде деятельности коммерческой организации определенной организационно-правовой формы, чаще это общество с ограниченной ответственностью (ООО), или деятельности индивидуального предпринимателя (ИП) в соответствие с новым федеральным законом «О развитии малого и среднего предпринимательства в РФ»  № 209-ФЗ от 24.07.2007 г.</w:t>
      </w:r>
      <w:r>
        <w:rPr>
          <w:rFonts w:ascii="Times New Roman" w:hAnsi="Times New Roman" w:cs="Times New Roman"/>
          <w:sz w:val="28"/>
        </w:rPr>
        <w:t xml:space="preserve">  </w:t>
      </w:r>
    </w:p>
    <w:p w:rsid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ее распространенной формой организации малого бизнеса выступает ИП, что объясняется простотой документального оформления, в сравнении с ООО. </w:t>
      </w:r>
    </w:p>
    <w:p w:rsid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помимо организационной особенности, существует ряд функциональных отличий малого бизнеса</w:t>
      </w:r>
      <w:r w:rsidRPr="00DB3B15">
        <w:rPr>
          <w:rFonts w:ascii="Times New Roman" w:hAnsi="Times New Roman" w:cs="Times New Roman"/>
          <w:sz w:val="28"/>
        </w:rPr>
        <w:t>.</w:t>
      </w:r>
    </w:p>
    <w:p w:rsid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функции малого предпринимательства (см. рисунок 1.</w:t>
      </w:r>
      <w:r w:rsidR="00D2221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).</w:t>
      </w:r>
    </w:p>
    <w:p w:rsidR="00D22219" w:rsidRDefault="001209C6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и малого предпринимательства представлены тремя категориями: экономические, инновационные и социальные.</w:t>
      </w:r>
    </w:p>
    <w:p w:rsidR="003C0F0F" w:rsidRDefault="003C0F0F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кономические функции направлены главным образом на формирование конкурентной среды и  повышение налогового потенциала отдельного субъекта. </w:t>
      </w:r>
    </w:p>
    <w:p w:rsidR="00D22219" w:rsidRDefault="003C0F0F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целенность инновационных функций малого предпринимательства состоит в продвижении научно-технического прогресса и повышении уровня квалификации кадров.</w:t>
      </w:r>
    </w:p>
    <w:p w:rsidR="003C0F0F" w:rsidRDefault="003C0F0F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циальные функции состоят в обеспечении населения рабочими местами и  снижении уровня социальной напряженности.</w:t>
      </w:r>
    </w:p>
    <w:p w:rsidR="00D22219" w:rsidRDefault="00D22219" w:rsidP="003C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D1E4F" wp14:editId="57C08F0B">
                <wp:simplePos x="0" y="0"/>
                <wp:positionH relativeFrom="column">
                  <wp:posOffset>1424940</wp:posOffset>
                </wp:positionH>
                <wp:positionV relativeFrom="paragraph">
                  <wp:posOffset>209550</wp:posOffset>
                </wp:positionV>
                <wp:extent cx="2990850" cy="4667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66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16E8" w:rsidRPr="00E56A0F" w:rsidRDefault="006E16E8" w:rsidP="004661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E56A0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ФУНКЦИИ МАЛОГО ПРЕДПРИНИМА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12.2pt;margin-top:16.5pt;width:235.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" filled="f" strokecolor="windowText" strokeweight="1pt">
                <v:textbox>
                  <w:txbxContent>
                    <w:p w:rsidR="006E16E8" w:rsidRPr="00E56A0F" w:rsidRDefault="006E16E8" w:rsidP="004661C4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E56A0F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ФУНКЦИИ МАЛОГО ПРЕДПРИНИМА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B277C" wp14:editId="1436917F">
                <wp:simplePos x="0" y="0"/>
                <wp:positionH relativeFrom="column">
                  <wp:posOffset>5292090</wp:posOffset>
                </wp:positionH>
                <wp:positionV relativeFrom="paragraph">
                  <wp:posOffset>149225</wp:posOffset>
                </wp:positionV>
                <wp:extent cx="0" cy="485775"/>
                <wp:effectExtent l="95250" t="0" r="5715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416.7pt;margin-top:11.75pt;width:0;height:3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879A0" wp14:editId="04DEA35B">
                <wp:simplePos x="0" y="0"/>
                <wp:positionH relativeFrom="column">
                  <wp:posOffset>548640</wp:posOffset>
                </wp:positionH>
                <wp:positionV relativeFrom="paragraph">
                  <wp:posOffset>149225</wp:posOffset>
                </wp:positionV>
                <wp:extent cx="0" cy="485775"/>
                <wp:effectExtent l="95250" t="0" r="57150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3.2pt;margin-top:11.75pt;width:0;height:3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D7E52" wp14:editId="28540CB2">
                <wp:simplePos x="0" y="0"/>
                <wp:positionH relativeFrom="column">
                  <wp:posOffset>4415790</wp:posOffset>
                </wp:positionH>
                <wp:positionV relativeFrom="paragraph">
                  <wp:posOffset>148590</wp:posOffset>
                </wp:positionV>
                <wp:extent cx="8763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7pt,11.7pt" to="416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77DAB6" wp14:editId="000E4DFD">
                <wp:simplePos x="0" y="0"/>
                <wp:positionH relativeFrom="column">
                  <wp:posOffset>548640</wp:posOffset>
                </wp:positionH>
                <wp:positionV relativeFrom="paragraph">
                  <wp:posOffset>148590</wp:posOffset>
                </wp:positionV>
                <wp:extent cx="8763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1.7pt" to="112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" strokecolor="#4a7ebb"/>
            </w:pict>
          </mc:Fallback>
        </mc:AlternateContent>
      </w:r>
    </w:p>
    <w:p w:rsid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29C88" wp14:editId="0DCBDB09">
                <wp:simplePos x="0" y="0"/>
                <wp:positionH relativeFrom="column">
                  <wp:posOffset>2920365</wp:posOffset>
                </wp:positionH>
                <wp:positionV relativeFrom="paragraph">
                  <wp:posOffset>90170</wp:posOffset>
                </wp:positionV>
                <wp:extent cx="0" cy="238125"/>
                <wp:effectExtent l="95250" t="0" r="5715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29.95pt;margin-top:7.1pt;width:0;height:18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" strokecolor="#4a7ebb">
                <v:stroke endarrow="open"/>
              </v:shape>
            </w:pict>
          </mc:Fallback>
        </mc:AlternateContent>
      </w:r>
    </w:p>
    <w:p w:rsid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9EB046" wp14:editId="42DD5CA0">
                <wp:simplePos x="0" y="0"/>
                <wp:positionH relativeFrom="column">
                  <wp:posOffset>5644515</wp:posOffset>
                </wp:positionH>
                <wp:positionV relativeFrom="paragraph">
                  <wp:posOffset>2745105</wp:posOffset>
                </wp:positionV>
                <wp:extent cx="142875" cy="0"/>
                <wp:effectExtent l="38100" t="76200" r="9525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44.45pt;margin-top:216.15pt;width:11.2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72EE1" wp14:editId="7D0E55E3">
                <wp:simplePos x="0" y="0"/>
                <wp:positionH relativeFrom="column">
                  <wp:posOffset>2129790</wp:posOffset>
                </wp:positionH>
                <wp:positionV relativeFrom="paragraph">
                  <wp:posOffset>30480</wp:posOffset>
                </wp:positionV>
                <wp:extent cx="1600200" cy="361950"/>
                <wp:effectExtent l="0" t="0" r="1905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61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16E8" w:rsidRPr="00E56A0F" w:rsidRDefault="006E16E8" w:rsidP="004661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  <w:t>Инновацио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7" style="position:absolute;left:0;text-align:left;margin-left:167.7pt;margin-top:2.4pt;width:126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" filled="f" strokecolor="windowText" strokeweight="1pt">
                <v:textbox>
                  <w:txbxContent>
                    <w:p w:rsidR="006E16E8" w:rsidRPr="00E56A0F" w:rsidRDefault="006E16E8" w:rsidP="004661C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  <w:t>Инновацион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1D1BD" wp14:editId="22D80545">
                <wp:simplePos x="0" y="0"/>
                <wp:positionH relativeFrom="column">
                  <wp:posOffset>4330065</wp:posOffset>
                </wp:positionH>
                <wp:positionV relativeFrom="paragraph">
                  <wp:posOffset>20955</wp:posOffset>
                </wp:positionV>
                <wp:extent cx="1600200" cy="361950"/>
                <wp:effectExtent l="0" t="0" r="19050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61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16E8" w:rsidRPr="00E56A0F" w:rsidRDefault="006E16E8" w:rsidP="004661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  <w:t>Социаль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8" style="position:absolute;left:0;text-align:left;margin-left:340.95pt;margin-top:1.65pt;width:126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" filled="f" strokecolor="windowText" strokeweight="1pt">
                <v:textbox>
                  <w:txbxContent>
                    <w:p w:rsidR="006E16E8" w:rsidRPr="00E56A0F" w:rsidRDefault="006E16E8" w:rsidP="004661C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  <w:t>Социаль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4EF817" wp14:editId="749063E4">
                <wp:simplePos x="0" y="0"/>
                <wp:positionH relativeFrom="column">
                  <wp:posOffset>34290</wp:posOffset>
                </wp:positionH>
                <wp:positionV relativeFrom="paragraph">
                  <wp:posOffset>20955</wp:posOffset>
                </wp:positionV>
                <wp:extent cx="1600200" cy="36195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61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16E8" w:rsidRPr="00E56A0F" w:rsidRDefault="006E16E8" w:rsidP="004661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</w:pPr>
                            <w:r w:rsidRPr="00E56A0F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  <w:t>Экономическ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9" style="position:absolute;left:0;text-align:left;margin-left:2.7pt;margin-top:1.65pt;width:126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" filled="f" strokecolor="windowText" strokeweight="1pt">
                <v:textbox>
                  <w:txbxContent>
                    <w:p w:rsidR="006E16E8" w:rsidRPr="00E56A0F" w:rsidRDefault="006E16E8" w:rsidP="004661C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</w:pPr>
                      <w:r w:rsidRPr="00E56A0F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  <w:t>Экономическ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55245A" wp14:editId="77607A91">
                <wp:simplePos x="0" y="0"/>
                <wp:positionH relativeFrom="column">
                  <wp:posOffset>2186940</wp:posOffset>
                </wp:positionH>
                <wp:positionV relativeFrom="paragraph">
                  <wp:posOffset>401955</wp:posOffset>
                </wp:positionV>
                <wp:extent cx="0" cy="234315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31.65pt" to="172.2pt,2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4AFFC4" wp14:editId="1742DC0C">
                <wp:simplePos x="0" y="0"/>
                <wp:positionH relativeFrom="column">
                  <wp:posOffset>2377440</wp:posOffset>
                </wp:positionH>
                <wp:positionV relativeFrom="paragraph">
                  <wp:posOffset>621030</wp:posOffset>
                </wp:positionV>
                <wp:extent cx="1571625" cy="7334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16E8" w:rsidRPr="00E56A0F" w:rsidRDefault="006E16E8" w:rsidP="004661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О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существляет прорыв по ряду важнейших направлений научно-технического прогр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187.2pt;margin-top:48.9pt;width:123.75pt;height:5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" filled="f" strokecolor="windowText" strokeweight="1pt">
                <v:textbox>
                  <w:txbxContent>
                    <w:p w:rsidR="006E16E8" w:rsidRPr="00E56A0F" w:rsidRDefault="006E16E8" w:rsidP="004661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О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существляет прорыв по ряду важнейших направлений научно-технического прогрес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0063AA" wp14:editId="58FC7082">
                <wp:simplePos x="0" y="0"/>
                <wp:positionH relativeFrom="column">
                  <wp:posOffset>2186940</wp:posOffset>
                </wp:positionH>
                <wp:positionV relativeFrom="paragraph">
                  <wp:posOffset>993140</wp:posOffset>
                </wp:positionV>
                <wp:extent cx="190500" cy="0"/>
                <wp:effectExtent l="0" t="76200" r="19050" b="1143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172.2pt;margin-top:78.2pt;width:1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751FE3" wp14:editId="1355408D">
                <wp:simplePos x="0" y="0"/>
                <wp:positionH relativeFrom="column">
                  <wp:posOffset>110490</wp:posOffset>
                </wp:positionH>
                <wp:positionV relativeFrom="paragraph">
                  <wp:posOffset>1059815</wp:posOffset>
                </wp:positionV>
                <wp:extent cx="190500" cy="0"/>
                <wp:effectExtent l="0" t="76200" r="1905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8.7pt;margin-top:83.45pt;width:1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9A2914" wp14:editId="5D26C585">
                <wp:simplePos x="0" y="0"/>
                <wp:positionH relativeFrom="column">
                  <wp:posOffset>2377440</wp:posOffset>
                </wp:positionH>
                <wp:positionV relativeFrom="paragraph">
                  <wp:posOffset>1506220</wp:posOffset>
                </wp:positionV>
                <wp:extent cx="1571625" cy="73342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16E8" w:rsidRPr="00E56A0F" w:rsidRDefault="006E16E8" w:rsidP="004661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Ф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ункция катализатора научно-технического прогр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1" style="position:absolute;left:0;text-align:left;margin-left:187.2pt;margin-top:118.6pt;width:123.7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" filled="f" strokecolor="windowText" strokeweight="1pt">
                <v:textbox>
                  <w:txbxContent>
                    <w:p w:rsidR="006E16E8" w:rsidRPr="00E56A0F" w:rsidRDefault="006E16E8" w:rsidP="004661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Ф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ункция катализатора научно-технического прогрес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7476AE" wp14:editId="15F9B240">
                <wp:simplePos x="0" y="0"/>
                <wp:positionH relativeFrom="column">
                  <wp:posOffset>2377440</wp:posOffset>
                </wp:positionH>
                <wp:positionV relativeFrom="paragraph">
                  <wp:posOffset>2392045</wp:posOffset>
                </wp:positionV>
                <wp:extent cx="1571625" cy="7334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16E8" w:rsidRPr="00E56A0F" w:rsidRDefault="006E16E8" w:rsidP="004661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О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существление производственного об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 xml:space="preserve">учения 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молодых кад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2" style="position:absolute;left:0;text-align:left;margin-left:187.2pt;margin-top:188.35pt;width:123.75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" filled="f" strokecolor="windowText" strokeweight="1pt">
                <v:textbox>
                  <w:txbxContent>
                    <w:p w:rsidR="006E16E8" w:rsidRPr="00E56A0F" w:rsidRDefault="006E16E8" w:rsidP="004661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О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существление производственного об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 xml:space="preserve">учения 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молодых кад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380E34" wp14:editId="2C85A946">
                <wp:simplePos x="0" y="0"/>
                <wp:positionH relativeFrom="column">
                  <wp:posOffset>2186940</wp:posOffset>
                </wp:positionH>
                <wp:positionV relativeFrom="paragraph">
                  <wp:posOffset>2745105</wp:posOffset>
                </wp:positionV>
                <wp:extent cx="190500" cy="0"/>
                <wp:effectExtent l="0" t="76200" r="19050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72.2pt;margin-top:216.15pt;width:1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BBA7BE" wp14:editId="201ED82D">
                <wp:simplePos x="0" y="0"/>
                <wp:positionH relativeFrom="column">
                  <wp:posOffset>5644515</wp:posOffset>
                </wp:positionH>
                <wp:positionV relativeFrom="paragraph">
                  <wp:posOffset>1992630</wp:posOffset>
                </wp:positionV>
                <wp:extent cx="142875" cy="0"/>
                <wp:effectExtent l="38100" t="76200" r="9525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444.45pt;margin-top:156.9pt;width:11.2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" strokecolor="#4a7ebb">
                <v:stroke endarrow="open"/>
              </v:shape>
            </w:pict>
          </mc:Fallback>
        </mc:AlternateContent>
      </w:r>
    </w:p>
    <w:p w:rsid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57FA02" wp14:editId="7C1EF963">
                <wp:simplePos x="0" y="0"/>
                <wp:positionH relativeFrom="column">
                  <wp:posOffset>110490</wp:posOffset>
                </wp:positionH>
                <wp:positionV relativeFrom="paragraph">
                  <wp:posOffset>82550</wp:posOffset>
                </wp:positionV>
                <wp:extent cx="0" cy="2619375"/>
                <wp:effectExtent l="0" t="0" r="19050" b="952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6.5pt" to="8.7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5242ED" wp14:editId="2DDE5098">
                <wp:simplePos x="0" y="0"/>
                <wp:positionH relativeFrom="column">
                  <wp:posOffset>300990</wp:posOffset>
                </wp:positionH>
                <wp:positionV relativeFrom="paragraph">
                  <wp:posOffset>181610</wp:posOffset>
                </wp:positionV>
                <wp:extent cx="1571625" cy="8382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38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16E8" w:rsidRPr="00E56A0F" w:rsidRDefault="006E16E8" w:rsidP="004661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 xml:space="preserve">Мобилизует значительные </w:t>
                            </w:r>
                            <w:r w:rsidRPr="00E56A0F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финансовые и производственны</w:t>
                            </w:r>
                            <w:r w:rsidRPr="00E56A0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е </w:t>
                            </w:r>
                            <w:r w:rsidRPr="00E56A0F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ресурсы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left:0;text-align:left;margin-left:23.7pt;margin-top:14.3pt;width:123.75pt;height:6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" filled="f" strokecolor="windowText" strokeweight="1pt">
                <v:textbox>
                  <w:txbxContent>
                    <w:p w:rsidR="006E16E8" w:rsidRPr="00E56A0F" w:rsidRDefault="006E16E8" w:rsidP="004661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 xml:space="preserve">Мобилизует значительные </w:t>
                      </w:r>
                      <w:r w:rsidRPr="00E56A0F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финансовые и производственны</w:t>
                      </w:r>
                      <w:r w:rsidRPr="00E56A0F">
                        <w:rPr>
                          <w:rFonts w:ascii="Times New Roman" w:hAnsi="Times New Roman" w:cs="Times New Roman"/>
                          <w:sz w:val="20"/>
                        </w:rPr>
                        <w:t xml:space="preserve">е </w:t>
                      </w:r>
                      <w:r w:rsidRPr="00E56A0F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ресурсы на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C6B089" wp14:editId="156F3F07">
                <wp:simplePos x="0" y="0"/>
                <wp:positionH relativeFrom="column">
                  <wp:posOffset>5787390</wp:posOffset>
                </wp:positionH>
                <wp:positionV relativeFrom="paragraph">
                  <wp:posOffset>76200</wp:posOffset>
                </wp:positionV>
                <wp:extent cx="0" cy="236220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7pt,6pt" to="455.7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" strokecolor="#4a7ebb"/>
            </w:pict>
          </mc:Fallback>
        </mc:AlternateContent>
      </w:r>
    </w:p>
    <w:p w:rsid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D1BF6A" wp14:editId="74A93779">
                <wp:simplePos x="0" y="0"/>
                <wp:positionH relativeFrom="column">
                  <wp:posOffset>4168140</wp:posOffset>
                </wp:positionH>
                <wp:positionV relativeFrom="paragraph">
                  <wp:posOffset>8255</wp:posOffset>
                </wp:positionV>
                <wp:extent cx="1476375" cy="88582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85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16E8" w:rsidRPr="00E56A0F" w:rsidRDefault="006E16E8" w:rsidP="004661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С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мягчает социальную напряженность и способствует демократизации рыночных отношени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4" style="position:absolute;left:0;text-align:left;margin-left:328.2pt;margin-top:.65pt;width:116.25pt;height:6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" filled="f" strokecolor="windowText" strokeweight="1pt">
                <v:textbox>
                  <w:txbxContent>
                    <w:p w:rsidR="006E16E8" w:rsidRPr="00E56A0F" w:rsidRDefault="006E16E8" w:rsidP="004661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С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мягчает социальную напряженность и способствует демократизации рыночных отношений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C2015D" wp14:editId="1FBB0F8C">
                <wp:simplePos x="0" y="0"/>
                <wp:positionH relativeFrom="column">
                  <wp:posOffset>5634990</wp:posOffset>
                </wp:positionH>
                <wp:positionV relativeFrom="paragraph">
                  <wp:posOffset>130175</wp:posOffset>
                </wp:positionV>
                <wp:extent cx="152400" cy="0"/>
                <wp:effectExtent l="38100" t="76200" r="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443.7pt;margin-top:10.25pt;width:12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" strokecolor="#4a7ebb">
                <v:stroke endarrow="open"/>
              </v:shape>
            </w:pict>
          </mc:Fallback>
        </mc:AlternateContent>
      </w:r>
    </w:p>
    <w:p w:rsid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5041A1" wp14:editId="2FF29A2D">
                <wp:simplePos x="0" y="0"/>
                <wp:positionH relativeFrom="column">
                  <wp:posOffset>300990</wp:posOffset>
                </wp:positionH>
                <wp:positionV relativeFrom="paragraph">
                  <wp:posOffset>194945</wp:posOffset>
                </wp:positionV>
                <wp:extent cx="1571625" cy="5715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16E8" w:rsidRPr="00E56A0F" w:rsidRDefault="006E16E8" w:rsidP="004661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В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носит вклад в формирование конкурентной ср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left:0;text-align:left;margin-left:23.7pt;margin-top:15.35pt;width:123.7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" filled="f" strokecolor="windowText" strokeweight="1pt">
                <v:textbox>
                  <w:txbxContent>
                    <w:p w:rsidR="006E16E8" w:rsidRPr="00E56A0F" w:rsidRDefault="006E16E8" w:rsidP="004661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В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носит вклад в формирование конкурентной среды</w:t>
                      </w:r>
                    </w:p>
                  </w:txbxContent>
                </v:textbox>
              </v:rect>
            </w:pict>
          </mc:Fallback>
        </mc:AlternateContent>
      </w:r>
    </w:p>
    <w:p w:rsid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117E47" wp14:editId="7F2619AB">
                <wp:simplePos x="0" y="0"/>
                <wp:positionH relativeFrom="column">
                  <wp:posOffset>110490</wp:posOffset>
                </wp:positionH>
                <wp:positionV relativeFrom="paragraph">
                  <wp:posOffset>135890</wp:posOffset>
                </wp:positionV>
                <wp:extent cx="190500" cy="0"/>
                <wp:effectExtent l="0" t="76200" r="1905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8.7pt;margin-top:10.7pt;width:1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B3B7F1" wp14:editId="50A49E4C">
                <wp:simplePos x="0" y="0"/>
                <wp:positionH relativeFrom="column">
                  <wp:posOffset>4168140</wp:posOffset>
                </wp:positionH>
                <wp:positionV relativeFrom="paragraph">
                  <wp:posOffset>126365</wp:posOffset>
                </wp:positionV>
                <wp:extent cx="1476375" cy="67627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76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16E8" w:rsidRPr="00E56A0F" w:rsidRDefault="006E16E8" w:rsidP="004661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Д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емпфирующая функция − снижение социальной напряж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6" style="position:absolute;left:0;text-align:left;margin-left:328.2pt;margin-top:9.95pt;width:116.25pt;height:5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" filled="f" strokecolor="windowText" strokeweight="1pt">
                <v:textbox>
                  <w:txbxContent>
                    <w:p w:rsidR="006E16E8" w:rsidRPr="00E56A0F" w:rsidRDefault="006E16E8" w:rsidP="004661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Д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емпфирующая функция − снижение социальной напряжен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59AC4A" wp14:editId="49337530">
                <wp:simplePos x="0" y="0"/>
                <wp:positionH relativeFrom="column">
                  <wp:posOffset>300990</wp:posOffset>
                </wp:positionH>
                <wp:positionV relativeFrom="paragraph">
                  <wp:posOffset>238760</wp:posOffset>
                </wp:positionV>
                <wp:extent cx="1571625" cy="5715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16E8" w:rsidRPr="00E56A0F" w:rsidRDefault="006E16E8" w:rsidP="004661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Функция налогоплательщ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7" style="position:absolute;left:0;text-align:left;margin-left:23.7pt;margin-top:18.8pt;width:123.7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" filled="f" strokecolor="windowText" strokeweight="1pt">
                <v:textbox>
                  <w:txbxContent>
                    <w:p w:rsidR="006E16E8" w:rsidRPr="00E56A0F" w:rsidRDefault="006E16E8" w:rsidP="004661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Функция налогоплательщ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239844" wp14:editId="2E953CC6">
                <wp:simplePos x="0" y="0"/>
                <wp:positionH relativeFrom="column">
                  <wp:posOffset>2186940</wp:posOffset>
                </wp:positionH>
                <wp:positionV relativeFrom="paragraph">
                  <wp:posOffset>48260</wp:posOffset>
                </wp:positionV>
                <wp:extent cx="190500" cy="0"/>
                <wp:effectExtent l="0" t="76200" r="1905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172.2pt;margin-top:3.8pt;width:1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" strokecolor="#4a7ebb">
                <v:stroke endarrow="open"/>
              </v:shape>
            </w:pict>
          </mc:Fallback>
        </mc:AlternateContent>
      </w:r>
    </w:p>
    <w:p w:rsid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494A21" wp14:editId="4CAD916E">
                <wp:simplePos x="0" y="0"/>
                <wp:positionH relativeFrom="column">
                  <wp:posOffset>110490</wp:posOffset>
                </wp:positionH>
                <wp:positionV relativeFrom="paragraph">
                  <wp:posOffset>217805</wp:posOffset>
                </wp:positionV>
                <wp:extent cx="190500" cy="0"/>
                <wp:effectExtent l="0" t="76200" r="19050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8.7pt;margin-top:17.15pt;width:1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" strokecolor="#4a7ebb">
                <v:stroke endarrow="open"/>
              </v:shape>
            </w:pict>
          </mc:Fallback>
        </mc:AlternateContent>
      </w:r>
    </w:p>
    <w:p w:rsidR="004661C4" w:rsidRPr="00E56A0F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B100B4" wp14:editId="5674C7C4">
                <wp:simplePos x="0" y="0"/>
                <wp:positionH relativeFrom="column">
                  <wp:posOffset>300990</wp:posOffset>
                </wp:positionH>
                <wp:positionV relativeFrom="paragraph">
                  <wp:posOffset>282575</wp:posOffset>
                </wp:positionV>
                <wp:extent cx="1571625" cy="5715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16E8" w:rsidRPr="00E56A0F" w:rsidRDefault="006E16E8" w:rsidP="004661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С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оздание широкого спектра товаров и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8" style="position:absolute;left:0;text-align:left;margin-left:23.7pt;margin-top:22.25pt;width:123.7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" filled="f" strokecolor="windowText" strokeweight="1pt">
                <v:textbox>
                  <w:txbxContent>
                    <w:p w:rsidR="006E16E8" w:rsidRPr="00E56A0F" w:rsidRDefault="006E16E8" w:rsidP="004661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С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оздание широкого спектра товаров и услу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2083E4" wp14:editId="4F70ABED">
                <wp:simplePos x="0" y="0"/>
                <wp:positionH relativeFrom="column">
                  <wp:posOffset>4168140</wp:posOffset>
                </wp:positionH>
                <wp:positionV relativeFrom="paragraph">
                  <wp:posOffset>53975</wp:posOffset>
                </wp:positionV>
                <wp:extent cx="1476375" cy="5524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16E8" w:rsidRPr="00E56A0F" w:rsidRDefault="006E16E8" w:rsidP="004661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Р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ешает проблемы занят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9" style="position:absolute;left:0;text-align:left;margin-left:328.2pt;margin-top:4.25pt;width:116.2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" filled="f" strokecolor="windowText" strokeweight="1pt">
                <v:textbox>
                  <w:txbxContent>
                    <w:p w:rsidR="006E16E8" w:rsidRPr="00E56A0F" w:rsidRDefault="006E16E8" w:rsidP="004661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Р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ешает проблемы занят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8084BB" wp14:editId="4D70C769">
                <wp:simplePos x="0" y="0"/>
                <wp:positionH relativeFrom="column">
                  <wp:posOffset>110490</wp:posOffset>
                </wp:positionH>
                <wp:positionV relativeFrom="paragraph">
                  <wp:posOffset>252095</wp:posOffset>
                </wp:positionV>
                <wp:extent cx="190500" cy="0"/>
                <wp:effectExtent l="0" t="76200" r="19050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8.7pt;margin-top:19.85pt;width:1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" strokecolor="#4a7ebb">
                <v:stroke endarrow="open"/>
              </v:shape>
            </w:pict>
          </mc:Fallback>
        </mc:AlternateContent>
      </w:r>
    </w:p>
    <w:p w:rsid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661C4" w:rsidRDefault="004661C4" w:rsidP="004661C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4661C4" w:rsidRPr="00BA5EC5" w:rsidRDefault="004661C4" w:rsidP="004661C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BA5EC5">
        <w:rPr>
          <w:rFonts w:ascii="Times New Roman" w:hAnsi="Times New Roman" w:cs="Times New Roman"/>
          <w:b/>
          <w:i/>
          <w:sz w:val="28"/>
        </w:rPr>
        <w:t>Рис</w:t>
      </w:r>
      <w:r w:rsidR="00BA5EC5" w:rsidRPr="00BA5EC5">
        <w:rPr>
          <w:rFonts w:ascii="Times New Roman" w:hAnsi="Times New Roman" w:cs="Times New Roman"/>
          <w:b/>
          <w:i/>
          <w:sz w:val="28"/>
        </w:rPr>
        <w:t>.</w:t>
      </w:r>
      <w:r w:rsidRPr="00BA5EC5">
        <w:rPr>
          <w:rFonts w:ascii="Times New Roman" w:hAnsi="Times New Roman" w:cs="Times New Roman"/>
          <w:b/>
          <w:i/>
          <w:sz w:val="28"/>
        </w:rPr>
        <w:t>1.</w:t>
      </w:r>
      <w:r w:rsidR="005B4365" w:rsidRPr="00BA5EC5">
        <w:rPr>
          <w:rFonts w:ascii="Times New Roman" w:hAnsi="Times New Roman" w:cs="Times New Roman"/>
          <w:b/>
          <w:i/>
          <w:sz w:val="28"/>
        </w:rPr>
        <w:t>1</w:t>
      </w:r>
      <w:r w:rsidR="00BA5EC5" w:rsidRPr="00BA5EC5">
        <w:rPr>
          <w:rFonts w:ascii="Times New Roman" w:hAnsi="Times New Roman" w:cs="Times New Roman"/>
          <w:b/>
          <w:i/>
          <w:sz w:val="28"/>
        </w:rPr>
        <w:t xml:space="preserve">. </w:t>
      </w:r>
      <w:r w:rsidRPr="00BA5EC5">
        <w:rPr>
          <w:rFonts w:ascii="Times New Roman" w:hAnsi="Times New Roman" w:cs="Times New Roman"/>
          <w:b/>
          <w:i/>
          <w:sz w:val="28"/>
        </w:rPr>
        <w:t xml:space="preserve"> Функции малого предпринимательства</w:t>
      </w:r>
    </w:p>
    <w:p w:rsidR="004661C4" w:rsidRDefault="004661C4" w:rsidP="003C0F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661C4" w:rsidRPr="00DB3B15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оказывает рисунок 1.</w:t>
      </w:r>
      <w:r w:rsidR="005B4365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, малое предпринимательство помимо экономической функции исполняет инновационные и социальные функции</w:t>
      </w:r>
      <w:r w:rsidRPr="00DB3B15">
        <w:rPr>
          <w:rFonts w:ascii="Times New Roman" w:hAnsi="Times New Roman" w:cs="Times New Roman"/>
          <w:sz w:val="28"/>
        </w:rPr>
        <w:t>.</w:t>
      </w:r>
    </w:p>
    <w:p w:rsidR="004661C4" w:rsidRPr="00132DF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6A0F">
        <w:rPr>
          <w:rFonts w:ascii="Times New Roman" w:hAnsi="Times New Roman" w:cs="Times New Roman"/>
          <w:sz w:val="28"/>
        </w:rPr>
        <w:t xml:space="preserve">Малые предприятия взаимодействуют и с обществом. Социальная ответственность бизнеса – это аспект тесной связи малого бизнеса с социальными процессами, в которых малому бизнесу отводится важнейшая </w:t>
      </w:r>
      <w:r w:rsidRPr="00E56A0F">
        <w:rPr>
          <w:rFonts w:ascii="Times New Roman" w:hAnsi="Times New Roman" w:cs="Times New Roman"/>
          <w:sz w:val="28"/>
        </w:rPr>
        <w:lastRenderedPageBreak/>
        <w:t>социальная роль: средства жизнеобеспечения населения, спонсора в поддержке социальных инициатив местного сообщества и т.д.</w:t>
      </w:r>
      <w:r>
        <w:rPr>
          <w:rStyle w:val="a6"/>
          <w:rFonts w:ascii="Times New Roman" w:hAnsi="Times New Roman" w:cs="Times New Roman"/>
          <w:sz w:val="28"/>
        </w:rPr>
        <w:footnoteReference w:id="6"/>
      </w:r>
    </w:p>
    <w:p w:rsidR="004661C4" w:rsidRPr="00DB3B15" w:rsidRDefault="004661C4" w:rsidP="00934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6A0F">
        <w:rPr>
          <w:rFonts w:ascii="Times New Roman" w:hAnsi="Times New Roman" w:cs="Times New Roman"/>
          <w:sz w:val="28"/>
        </w:rPr>
        <w:t>Таким образом, создание модели «идеал</w:t>
      </w:r>
      <w:r>
        <w:rPr>
          <w:rFonts w:ascii="Times New Roman" w:hAnsi="Times New Roman" w:cs="Times New Roman"/>
          <w:sz w:val="28"/>
        </w:rPr>
        <w:t xml:space="preserve">ьного состояния» малого </w:t>
      </w:r>
      <w:r w:rsidRPr="00E56A0F">
        <w:rPr>
          <w:rFonts w:ascii="Times New Roman" w:hAnsi="Times New Roman" w:cs="Times New Roman"/>
          <w:sz w:val="28"/>
        </w:rPr>
        <w:t>предпринимательства, включающей все экономические и социальные показатели, его переход в состояние малого бизнеса является стратегической задачей российского гос</w:t>
      </w:r>
      <w:r w:rsidR="009340CB">
        <w:rPr>
          <w:rFonts w:ascii="Times New Roman" w:hAnsi="Times New Roman" w:cs="Times New Roman"/>
          <w:sz w:val="28"/>
        </w:rPr>
        <w:t xml:space="preserve">ударства и всех уровней власти. </w:t>
      </w:r>
      <w:r w:rsidRPr="00E56A0F">
        <w:rPr>
          <w:rFonts w:ascii="Times New Roman" w:hAnsi="Times New Roman" w:cs="Times New Roman"/>
          <w:sz w:val="28"/>
        </w:rPr>
        <w:t>Создавая благоприятные условия для развития малого предпринимательства, государство укрепляет свои позиции в качестве стабильной, развивающей социально-экономической системы. Однако этот вопрос остается злободневным для российского государства и на современном этапе, и его решение связано непосредственно с управлением малого и среднего предпринимательства в целом с целью достижения его успешности и устойчивости</w:t>
      </w:r>
      <w:r>
        <w:rPr>
          <w:rStyle w:val="a6"/>
          <w:rFonts w:ascii="Times New Roman" w:hAnsi="Times New Roman" w:cs="Times New Roman"/>
          <w:sz w:val="28"/>
        </w:rPr>
        <w:footnoteReference w:id="7"/>
      </w:r>
      <w:r w:rsidRPr="00DB3B15">
        <w:rPr>
          <w:rFonts w:ascii="Times New Roman" w:hAnsi="Times New Roman" w:cs="Times New Roman"/>
          <w:sz w:val="28"/>
        </w:rPr>
        <w:t>.</w:t>
      </w:r>
    </w:p>
    <w:p w:rsidR="007E6868" w:rsidRDefault="007E6868" w:rsidP="007E6868">
      <w:pPr>
        <w:pStyle w:val="a3"/>
        <w:ind w:left="705"/>
        <w:jc w:val="both"/>
        <w:rPr>
          <w:rFonts w:ascii="Times New Roman" w:hAnsi="Times New Roman" w:cs="Times New Roman"/>
          <w:b/>
          <w:sz w:val="28"/>
        </w:rPr>
      </w:pPr>
    </w:p>
    <w:p w:rsidR="007E6868" w:rsidRDefault="007E6868" w:rsidP="007E6868">
      <w:pPr>
        <w:pStyle w:val="a3"/>
        <w:ind w:left="705"/>
        <w:jc w:val="both"/>
        <w:rPr>
          <w:rFonts w:ascii="Times New Roman" w:hAnsi="Times New Roman" w:cs="Times New Roman"/>
          <w:b/>
          <w:sz w:val="28"/>
        </w:rPr>
      </w:pPr>
    </w:p>
    <w:p w:rsidR="004661C4" w:rsidRPr="004661C4" w:rsidRDefault="004661C4" w:rsidP="004661C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1C4">
        <w:rPr>
          <w:rFonts w:ascii="Times New Roman" w:hAnsi="Times New Roman" w:cs="Times New Roman"/>
          <w:b/>
          <w:sz w:val="28"/>
          <w:szCs w:val="28"/>
        </w:rPr>
        <w:t>1.3.</w:t>
      </w:r>
      <w:r w:rsidRPr="004661C4">
        <w:rPr>
          <w:rFonts w:ascii="Times New Roman" w:hAnsi="Times New Roman" w:cs="Times New Roman"/>
          <w:b/>
          <w:sz w:val="28"/>
          <w:szCs w:val="28"/>
        </w:rPr>
        <w:tab/>
        <w:t>Нормативно-правовое регулирование развития малого предпринимательства в РФ</w:t>
      </w:r>
    </w:p>
    <w:p w:rsidR="00D22219" w:rsidRPr="00C91200" w:rsidRDefault="00D22219" w:rsidP="00D2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200">
        <w:rPr>
          <w:rFonts w:ascii="Times New Roman" w:hAnsi="Times New Roman" w:cs="Times New Roman"/>
          <w:sz w:val="28"/>
        </w:rPr>
        <w:t>Малое предпринимательство ка</w:t>
      </w:r>
      <w:r>
        <w:rPr>
          <w:rFonts w:ascii="Times New Roman" w:hAnsi="Times New Roman" w:cs="Times New Roman"/>
          <w:sz w:val="28"/>
        </w:rPr>
        <w:t xml:space="preserve">к явление требуют регулирования, </w:t>
      </w:r>
      <w:r w:rsidRPr="00C91200">
        <w:rPr>
          <w:rFonts w:ascii="Times New Roman" w:hAnsi="Times New Roman" w:cs="Times New Roman"/>
          <w:sz w:val="28"/>
        </w:rPr>
        <w:t>это требует определенных отношений между управляющим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t xml:space="preserve">центром и объектом управления. </w:t>
      </w:r>
      <w:proofErr w:type="gramStart"/>
      <w:r w:rsidRPr="00C91200">
        <w:rPr>
          <w:rFonts w:ascii="Times New Roman" w:hAnsi="Times New Roman" w:cs="Times New Roman"/>
          <w:sz w:val="28"/>
        </w:rPr>
        <w:t>Во-первых, «управление» предполагает</w:t>
      </w:r>
      <w:r>
        <w:rPr>
          <w:rFonts w:ascii="Times New Roman" w:hAnsi="Times New Roman" w:cs="Times New Roman"/>
          <w:sz w:val="28"/>
        </w:rPr>
        <w:t xml:space="preserve">  </w:t>
      </w:r>
      <w:r w:rsidRPr="00C91200">
        <w:rPr>
          <w:rFonts w:ascii="Times New Roman" w:hAnsi="Times New Roman" w:cs="Times New Roman"/>
          <w:sz w:val="28"/>
        </w:rPr>
        <w:t>наличие «субъекта» и «объекта», целевое воздействие со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t>стороны «субъекта», которое направлено на изменение объекта, каналы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t>связи для подачи команд воздействия от субъекта к объекту и «обратной</w:t>
      </w:r>
      <w:r>
        <w:rPr>
          <w:rFonts w:ascii="Times New Roman" w:hAnsi="Times New Roman" w:cs="Times New Roman"/>
          <w:sz w:val="28"/>
        </w:rPr>
        <w:t xml:space="preserve">  </w:t>
      </w:r>
      <w:r w:rsidRPr="00C91200">
        <w:rPr>
          <w:rFonts w:ascii="Times New Roman" w:hAnsi="Times New Roman" w:cs="Times New Roman"/>
          <w:sz w:val="28"/>
        </w:rPr>
        <w:t>связи»</w:t>
      </w:r>
      <w:r>
        <w:rPr>
          <w:rStyle w:val="a6"/>
          <w:rFonts w:ascii="Times New Roman" w:hAnsi="Times New Roman" w:cs="Times New Roman"/>
          <w:sz w:val="28"/>
        </w:rPr>
        <w:footnoteReference w:id="8"/>
      </w:r>
      <w:r w:rsidRPr="00C91200">
        <w:rPr>
          <w:rFonts w:ascii="Times New Roman" w:hAnsi="Times New Roman" w:cs="Times New Roman"/>
          <w:sz w:val="28"/>
        </w:rPr>
        <w:t>. Управление предполагает, что любое воздействие влечет за собой</w:t>
      </w:r>
      <w:r>
        <w:rPr>
          <w:rFonts w:ascii="Times New Roman" w:hAnsi="Times New Roman" w:cs="Times New Roman"/>
          <w:sz w:val="28"/>
        </w:rPr>
        <w:t xml:space="preserve">  </w:t>
      </w:r>
      <w:r w:rsidRPr="00C91200">
        <w:rPr>
          <w:rFonts w:ascii="Times New Roman" w:hAnsi="Times New Roman" w:cs="Times New Roman"/>
          <w:sz w:val="28"/>
        </w:rPr>
        <w:t>изменения и, таким образом, в течение определенного времени возникает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t xml:space="preserve">необходимость в упорядочении </w:t>
      </w:r>
      <w:r w:rsidRPr="00C91200">
        <w:rPr>
          <w:rFonts w:ascii="Times New Roman" w:hAnsi="Times New Roman" w:cs="Times New Roman"/>
          <w:sz w:val="28"/>
        </w:rPr>
        <w:lastRenderedPageBreak/>
        <w:t>возникающих изменений, которые</w:t>
      </w:r>
      <w:r>
        <w:rPr>
          <w:rFonts w:ascii="Times New Roman" w:hAnsi="Times New Roman" w:cs="Times New Roman"/>
          <w:sz w:val="28"/>
        </w:rPr>
        <w:t xml:space="preserve">  </w:t>
      </w:r>
      <w:r w:rsidRPr="00C91200">
        <w:rPr>
          <w:rFonts w:ascii="Times New Roman" w:hAnsi="Times New Roman" w:cs="Times New Roman"/>
          <w:sz w:val="28"/>
        </w:rPr>
        <w:t>происходят в системе взаимодействия субъекта и объекта</w:t>
      </w:r>
      <w:proofErr w:type="gramEnd"/>
      <w:r w:rsidRPr="00C91200">
        <w:rPr>
          <w:rFonts w:ascii="Times New Roman" w:hAnsi="Times New Roman" w:cs="Times New Roman"/>
          <w:sz w:val="28"/>
        </w:rPr>
        <w:t>. С этих позиций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t>значимость имеет определение знак изменения.</w:t>
      </w:r>
    </w:p>
    <w:p w:rsidR="00D22219" w:rsidRPr="00DB3B15" w:rsidRDefault="00D22219" w:rsidP="00D2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200">
        <w:rPr>
          <w:rFonts w:ascii="Times New Roman" w:hAnsi="Times New Roman" w:cs="Times New Roman"/>
          <w:sz w:val="28"/>
        </w:rPr>
        <w:t>Данные типы взаимодействи</w:t>
      </w:r>
      <w:r>
        <w:rPr>
          <w:rFonts w:ascii="Times New Roman" w:hAnsi="Times New Roman" w:cs="Times New Roman"/>
          <w:sz w:val="28"/>
        </w:rPr>
        <w:t xml:space="preserve">я ставят как одну из актуальных </w:t>
      </w:r>
      <w:r w:rsidRPr="00C91200">
        <w:rPr>
          <w:rFonts w:ascii="Times New Roman" w:hAnsi="Times New Roman" w:cs="Times New Roman"/>
          <w:sz w:val="28"/>
        </w:rPr>
        <w:t>проблему сочетания государ</w:t>
      </w:r>
      <w:r>
        <w:rPr>
          <w:rFonts w:ascii="Times New Roman" w:hAnsi="Times New Roman" w:cs="Times New Roman"/>
          <w:sz w:val="28"/>
        </w:rPr>
        <w:t xml:space="preserve">ственного управления с рыночным </w:t>
      </w:r>
      <w:r w:rsidRPr="00C91200">
        <w:rPr>
          <w:rFonts w:ascii="Times New Roman" w:hAnsi="Times New Roman" w:cs="Times New Roman"/>
          <w:sz w:val="28"/>
        </w:rPr>
        <w:t>саморегулированием; также определе</w:t>
      </w:r>
      <w:r>
        <w:rPr>
          <w:rFonts w:ascii="Times New Roman" w:hAnsi="Times New Roman" w:cs="Times New Roman"/>
          <w:sz w:val="28"/>
        </w:rPr>
        <w:t xml:space="preserve">ния пропорций, границ активного </w:t>
      </w:r>
      <w:r w:rsidRPr="00C91200">
        <w:rPr>
          <w:rFonts w:ascii="Times New Roman" w:hAnsi="Times New Roman" w:cs="Times New Roman"/>
          <w:sz w:val="28"/>
        </w:rPr>
        <w:t>государственного и иного вла</w:t>
      </w:r>
      <w:r>
        <w:rPr>
          <w:rFonts w:ascii="Times New Roman" w:hAnsi="Times New Roman" w:cs="Times New Roman"/>
          <w:sz w:val="28"/>
        </w:rPr>
        <w:t xml:space="preserve">стного вмешательства и действия </w:t>
      </w:r>
      <w:r w:rsidRPr="00C91200">
        <w:rPr>
          <w:rFonts w:ascii="Times New Roman" w:hAnsi="Times New Roman" w:cs="Times New Roman"/>
          <w:sz w:val="28"/>
        </w:rPr>
        <w:t>механизмов рыночного саморегулиро</w:t>
      </w:r>
      <w:r>
        <w:rPr>
          <w:rFonts w:ascii="Times New Roman" w:hAnsi="Times New Roman" w:cs="Times New Roman"/>
          <w:sz w:val="28"/>
        </w:rPr>
        <w:t xml:space="preserve">вания. Для российского общества </w:t>
      </w:r>
      <w:r w:rsidRPr="00C91200">
        <w:rPr>
          <w:rFonts w:ascii="Times New Roman" w:hAnsi="Times New Roman" w:cs="Times New Roman"/>
          <w:sz w:val="28"/>
        </w:rPr>
        <w:t>данная тема имеет особую ак</w:t>
      </w:r>
      <w:r>
        <w:rPr>
          <w:rFonts w:ascii="Times New Roman" w:hAnsi="Times New Roman" w:cs="Times New Roman"/>
          <w:sz w:val="28"/>
        </w:rPr>
        <w:t xml:space="preserve">туальность в связи с некоторыми </w:t>
      </w:r>
      <w:r w:rsidRPr="00C91200">
        <w:rPr>
          <w:rFonts w:ascii="Times New Roman" w:hAnsi="Times New Roman" w:cs="Times New Roman"/>
          <w:sz w:val="28"/>
        </w:rPr>
        <w:t>особенностями исторического развития в становлении системы управ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t>малым предпринимательством на современном этапе</w:t>
      </w:r>
      <w:r>
        <w:rPr>
          <w:rStyle w:val="a6"/>
          <w:rFonts w:ascii="Times New Roman" w:hAnsi="Times New Roman" w:cs="Times New Roman"/>
          <w:sz w:val="28"/>
        </w:rPr>
        <w:footnoteReference w:id="9"/>
      </w:r>
      <w:r w:rsidRPr="00DB3B15">
        <w:rPr>
          <w:rFonts w:ascii="Times New Roman" w:hAnsi="Times New Roman" w:cs="Times New Roman"/>
          <w:sz w:val="28"/>
        </w:rPr>
        <w:t>.</w:t>
      </w:r>
    </w:p>
    <w:p w:rsidR="009340CB" w:rsidRDefault="009340CB" w:rsidP="00D2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22219" w:rsidRDefault="009340CB" w:rsidP="00D2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6F2453" wp14:editId="01D16078">
                <wp:simplePos x="0" y="0"/>
                <wp:positionH relativeFrom="column">
                  <wp:posOffset>3996690</wp:posOffset>
                </wp:positionH>
                <wp:positionV relativeFrom="paragraph">
                  <wp:posOffset>166370</wp:posOffset>
                </wp:positionV>
                <wp:extent cx="0" cy="238125"/>
                <wp:effectExtent l="95250" t="0" r="57150" b="666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314.7pt;margin-top:13.1pt;width:0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797C2F" wp14:editId="549DF93B">
                <wp:simplePos x="0" y="0"/>
                <wp:positionH relativeFrom="column">
                  <wp:posOffset>1624965</wp:posOffset>
                </wp:positionH>
                <wp:positionV relativeFrom="paragraph">
                  <wp:posOffset>166370</wp:posOffset>
                </wp:positionV>
                <wp:extent cx="0" cy="238125"/>
                <wp:effectExtent l="95250" t="0" r="57150" b="666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27.95pt;margin-top:13.1pt;width:0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" strokecolor="#4a7ebb">
                <v:stroke endarrow="open"/>
              </v:shape>
            </w:pict>
          </mc:Fallback>
        </mc:AlternateContent>
      </w:r>
      <w:r w:rsidR="00D2221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4975CC" wp14:editId="4838D712">
                <wp:simplePos x="0" y="0"/>
                <wp:positionH relativeFrom="column">
                  <wp:posOffset>653415</wp:posOffset>
                </wp:positionH>
                <wp:positionV relativeFrom="paragraph">
                  <wp:posOffset>-192404</wp:posOffset>
                </wp:positionV>
                <wp:extent cx="4333875" cy="3619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2219" w:rsidRPr="00F41894" w:rsidRDefault="00D22219" w:rsidP="00D222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F4189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Регулирование развития социально-экономической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0" style="position:absolute;left:0;text-align:left;margin-left:51.45pt;margin-top:-15.15pt;width:341.25pt;height:28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" filled="f" strokecolor="windowText" strokeweight="1pt">
                <v:textbox>
                  <w:txbxContent>
                    <w:p w:rsidR="00D22219" w:rsidRPr="00F41894" w:rsidRDefault="00D22219" w:rsidP="00D22219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F41894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Регулирование развития социально-экономической системы</w:t>
                      </w:r>
                    </w:p>
                  </w:txbxContent>
                </v:textbox>
              </v:rect>
            </w:pict>
          </mc:Fallback>
        </mc:AlternateContent>
      </w:r>
    </w:p>
    <w:p w:rsidR="00D22219" w:rsidRDefault="009340CB" w:rsidP="00D2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D51F78" wp14:editId="172546AB">
                <wp:simplePos x="0" y="0"/>
                <wp:positionH relativeFrom="column">
                  <wp:posOffset>243840</wp:posOffset>
                </wp:positionH>
                <wp:positionV relativeFrom="paragraph">
                  <wp:posOffset>1901190</wp:posOffset>
                </wp:positionV>
                <wp:extent cx="1333500" cy="438150"/>
                <wp:effectExtent l="0" t="0" r="19050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2219" w:rsidRPr="00F41894" w:rsidRDefault="00D22219" w:rsidP="00D2221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</w:pPr>
                            <w:r w:rsidRPr="00F41894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  <w:t>Жесткое</w:t>
                            </w:r>
                            <w:r w:rsidRPr="00F41894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  <w:t xml:space="preserve">» управл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41" style="position:absolute;left:0;text-align:left;margin-left:19.2pt;margin-top:149.7pt;width:105pt;height:3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" filled="f" strokecolor="windowText" strokeweight="1pt">
                <v:textbox>
                  <w:txbxContent>
                    <w:p w:rsidR="00D22219" w:rsidRPr="00F41894" w:rsidRDefault="00D22219" w:rsidP="00D2221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</w:pPr>
                      <w:r w:rsidRPr="00F41894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  <w:t>Жесткое</w:t>
                      </w:r>
                      <w:r w:rsidRPr="00F41894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  <w:t xml:space="preserve">» управление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14BC35" wp14:editId="1284E592">
                <wp:simplePos x="0" y="0"/>
                <wp:positionH relativeFrom="column">
                  <wp:posOffset>977265</wp:posOffset>
                </wp:positionH>
                <wp:positionV relativeFrom="paragraph">
                  <wp:posOffset>1624965</wp:posOffset>
                </wp:positionV>
                <wp:extent cx="0" cy="266700"/>
                <wp:effectExtent l="95250" t="0" r="57150" b="571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76.95pt;margin-top:127.95pt;width:0;height:2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67BAE1" wp14:editId="1978FCFE">
                <wp:simplePos x="0" y="0"/>
                <wp:positionH relativeFrom="column">
                  <wp:posOffset>3168015</wp:posOffset>
                </wp:positionH>
                <wp:positionV relativeFrom="paragraph">
                  <wp:posOffset>1196340</wp:posOffset>
                </wp:positionV>
                <wp:extent cx="0" cy="695325"/>
                <wp:effectExtent l="95250" t="0" r="114300" b="6667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249.45pt;margin-top:94.2pt;width:0;height:54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8E590A" wp14:editId="5CFABA62">
                <wp:simplePos x="0" y="0"/>
                <wp:positionH relativeFrom="column">
                  <wp:posOffset>4892040</wp:posOffset>
                </wp:positionH>
                <wp:positionV relativeFrom="paragraph">
                  <wp:posOffset>1196340</wp:posOffset>
                </wp:positionV>
                <wp:extent cx="0" cy="695325"/>
                <wp:effectExtent l="95250" t="0" r="114300" b="6667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385.2pt;margin-top:94.2pt;width:0;height:54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CD3512" wp14:editId="7079A37E">
                <wp:simplePos x="0" y="0"/>
                <wp:positionH relativeFrom="column">
                  <wp:posOffset>4034790</wp:posOffset>
                </wp:positionH>
                <wp:positionV relativeFrom="paragraph">
                  <wp:posOffset>1196340</wp:posOffset>
                </wp:positionV>
                <wp:extent cx="0" cy="695325"/>
                <wp:effectExtent l="95250" t="0" r="114300" b="6667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317.7pt;margin-top:94.2pt;width:0;height:54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81FC35" wp14:editId="66B5323A">
                <wp:simplePos x="0" y="0"/>
                <wp:positionH relativeFrom="column">
                  <wp:posOffset>1624965</wp:posOffset>
                </wp:positionH>
                <wp:positionV relativeFrom="paragraph">
                  <wp:posOffset>834390</wp:posOffset>
                </wp:positionV>
                <wp:extent cx="1123950" cy="790575"/>
                <wp:effectExtent l="0" t="0" r="19050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90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2219" w:rsidRPr="00F41894" w:rsidRDefault="00D22219" w:rsidP="00D222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Косвенные</w:t>
                            </w:r>
                            <w:proofErr w:type="gramEnd"/>
                            <w:r w:rsidRPr="00F4189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экономическое</w:t>
                            </w:r>
                            <w:r w:rsidRPr="00F4189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)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2" style="position:absolute;left:0;text-align:left;margin-left:127.95pt;margin-top:65.7pt;width:88.5pt;height:6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" filled="f" strokecolor="windowText" strokeweight="1pt">
                <v:textbox>
                  <w:txbxContent>
                    <w:p w:rsidR="00D22219" w:rsidRPr="00F41894" w:rsidRDefault="00D22219" w:rsidP="00D22219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Косвенные</w:t>
                      </w:r>
                      <w:proofErr w:type="gramEnd"/>
                      <w:r w:rsidRPr="00F41894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экономическое</w:t>
                      </w:r>
                      <w:r w:rsidRPr="00F41894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) управ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54C505" wp14:editId="5F172482">
                <wp:simplePos x="0" y="0"/>
                <wp:positionH relativeFrom="column">
                  <wp:posOffset>424815</wp:posOffset>
                </wp:positionH>
                <wp:positionV relativeFrom="paragraph">
                  <wp:posOffset>824865</wp:posOffset>
                </wp:positionV>
                <wp:extent cx="1104900" cy="790575"/>
                <wp:effectExtent l="0" t="0" r="19050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90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2219" w:rsidRPr="00F41894" w:rsidRDefault="00D22219" w:rsidP="00D222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r w:rsidRPr="00F4189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Прямое (административное)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3" style="position:absolute;left:0;text-align:left;margin-left:33.45pt;margin-top:64.95pt;width:87pt;height:6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" filled="f" strokecolor="windowText" strokeweight="1pt">
                <v:textbox>
                  <w:txbxContent>
                    <w:p w:rsidR="00D22219" w:rsidRPr="00F41894" w:rsidRDefault="00D22219" w:rsidP="00D22219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r w:rsidRPr="00F41894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Прямое (административное) управ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E08B50" wp14:editId="624D27BE">
                <wp:simplePos x="0" y="0"/>
                <wp:positionH relativeFrom="column">
                  <wp:posOffset>2901315</wp:posOffset>
                </wp:positionH>
                <wp:positionV relativeFrom="paragraph">
                  <wp:posOffset>834390</wp:posOffset>
                </wp:positionV>
                <wp:extent cx="552450" cy="361950"/>
                <wp:effectExtent l="0" t="0" r="1905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2219" w:rsidRPr="00F41894" w:rsidRDefault="00D22219" w:rsidP="00D222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r w:rsidRPr="00F4189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С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5" o:spid="_x0000_s1044" style="position:absolute;left:0;text-align:left;margin-left:228.45pt;margin-top:65.7pt;width:43.5pt;height:28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" filled="f" strokecolor="windowText" strokeweight="1pt">
                <v:textbox>
                  <w:txbxContent>
                    <w:p w:rsidR="00D22219" w:rsidRPr="00F41894" w:rsidRDefault="00D22219" w:rsidP="00D22219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r w:rsidRPr="00F41894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Спро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FAA041" wp14:editId="5DE2BD98">
                <wp:simplePos x="0" y="0"/>
                <wp:positionH relativeFrom="column">
                  <wp:posOffset>3558540</wp:posOffset>
                </wp:positionH>
                <wp:positionV relativeFrom="paragraph">
                  <wp:posOffset>834390</wp:posOffset>
                </wp:positionV>
                <wp:extent cx="990600" cy="361950"/>
                <wp:effectExtent l="0" t="0" r="19050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2219" w:rsidRPr="00F41894" w:rsidRDefault="00D22219" w:rsidP="00D222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Пред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6" o:spid="_x0000_s1045" style="position:absolute;left:0;text-align:left;margin-left:280.2pt;margin-top:65.7pt;width:78pt;height:28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" filled="f" strokecolor="windowText" strokeweight="1pt">
                <v:textbox>
                  <w:txbxContent>
                    <w:p w:rsidR="00D22219" w:rsidRPr="00F41894" w:rsidRDefault="00D22219" w:rsidP="00D22219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Предлож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906435" wp14:editId="646125FC">
                <wp:simplePos x="0" y="0"/>
                <wp:positionH relativeFrom="column">
                  <wp:posOffset>4634865</wp:posOffset>
                </wp:positionH>
                <wp:positionV relativeFrom="paragraph">
                  <wp:posOffset>834390</wp:posOffset>
                </wp:positionV>
                <wp:extent cx="542925" cy="361950"/>
                <wp:effectExtent l="0" t="0" r="28575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2219" w:rsidRPr="00F41894" w:rsidRDefault="00D22219" w:rsidP="00D222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Ц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7" o:spid="_x0000_s1046" style="position:absolute;left:0;text-align:left;margin-left:364.95pt;margin-top:65.7pt;width:42.75pt;height:28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" filled="f" strokecolor="windowText" strokeweight="1pt">
                <v:textbox>
                  <w:txbxContent>
                    <w:p w:rsidR="00D22219" w:rsidRPr="00F41894" w:rsidRDefault="00D22219" w:rsidP="00D22219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Це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FB217D" wp14:editId="2640BCA9">
                <wp:simplePos x="0" y="0"/>
                <wp:positionH relativeFrom="column">
                  <wp:posOffset>958215</wp:posOffset>
                </wp:positionH>
                <wp:positionV relativeFrom="paragraph">
                  <wp:posOffset>510540</wp:posOffset>
                </wp:positionV>
                <wp:extent cx="0" cy="314325"/>
                <wp:effectExtent l="95250" t="0" r="76200" b="666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75.45pt;margin-top:40.2pt;width:0;height:2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9269CD" wp14:editId="37F19F1C">
                <wp:simplePos x="0" y="0"/>
                <wp:positionH relativeFrom="column">
                  <wp:posOffset>2225040</wp:posOffset>
                </wp:positionH>
                <wp:positionV relativeFrom="paragraph">
                  <wp:posOffset>520065</wp:posOffset>
                </wp:positionV>
                <wp:extent cx="0" cy="314325"/>
                <wp:effectExtent l="95250" t="0" r="76200" b="6667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175.2pt;margin-top:40.95pt;width:0;height:2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71D382" wp14:editId="68CBF000">
                <wp:simplePos x="0" y="0"/>
                <wp:positionH relativeFrom="column">
                  <wp:posOffset>4015740</wp:posOffset>
                </wp:positionH>
                <wp:positionV relativeFrom="paragraph">
                  <wp:posOffset>510540</wp:posOffset>
                </wp:positionV>
                <wp:extent cx="0" cy="314325"/>
                <wp:effectExtent l="95250" t="0" r="76200" b="666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316.2pt;margin-top:40.2pt;width:0;height:24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C31EAB" wp14:editId="427C6AD3">
                <wp:simplePos x="0" y="0"/>
                <wp:positionH relativeFrom="column">
                  <wp:posOffset>3168015</wp:posOffset>
                </wp:positionH>
                <wp:positionV relativeFrom="paragraph">
                  <wp:posOffset>510540</wp:posOffset>
                </wp:positionV>
                <wp:extent cx="0" cy="314325"/>
                <wp:effectExtent l="95250" t="0" r="76200" b="6667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249.45pt;margin-top:40.2pt;width:0;height:2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1AFF4A" wp14:editId="38C07D2B">
                <wp:simplePos x="0" y="0"/>
                <wp:positionH relativeFrom="column">
                  <wp:posOffset>4892040</wp:posOffset>
                </wp:positionH>
                <wp:positionV relativeFrom="paragraph">
                  <wp:posOffset>510540</wp:posOffset>
                </wp:positionV>
                <wp:extent cx="0" cy="314325"/>
                <wp:effectExtent l="95250" t="0" r="76200" b="6667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385.2pt;margin-top:40.2pt;width:0;height:24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8EB8CE" wp14:editId="3D549D0A">
                <wp:simplePos x="0" y="0"/>
                <wp:positionH relativeFrom="column">
                  <wp:posOffset>539115</wp:posOffset>
                </wp:positionH>
                <wp:positionV relativeFrom="paragraph">
                  <wp:posOffset>100965</wp:posOffset>
                </wp:positionV>
                <wp:extent cx="2209800" cy="409575"/>
                <wp:effectExtent l="0" t="0" r="19050" b="28575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095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2219" w:rsidRPr="00F41894" w:rsidRDefault="00D22219" w:rsidP="00D222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</w:pPr>
                            <w:r w:rsidRPr="00F41894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  <w:t>Государственное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6" o:spid="_x0000_s1047" style="position:absolute;left:0;text-align:left;margin-left:42.45pt;margin-top:7.95pt;width:174pt;height:3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" filled="f" strokecolor="windowText" strokeweight="1pt">
                <v:textbox>
                  <w:txbxContent>
                    <w:p w:rsidR="00D22219" w:rsidRPr="00F41894" w:rsidRDefault="00D22219" w:rsidP="00D2221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</w:pPr>
                      <w:r w:rsidRPr="00F41894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  <w:t>Государственное управле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19592E" wp14:editId="517F1DAA">
                <wp:simplePos x="0" y="0"/>
                <wp:positionH relativeFrom="column">
                  <wp:posOffset>2901315</wp:posOffset>
                </wp:positionH>
                <wp:positionV relativeFrom="paragraph">
                  <wp:posOffset>100965</wp:posOffset>
                </wp:positionV>
                <wp:extent cx="2209800" cy="409575"/>
                <wp:effectExtent l="0" t="0" r="19050" b="28575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095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2219" w:rsidRPr="00F41894" w:rsidRDefault="00D22219" w:rsidP="00D222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</w:pPr>
                            <w:r w:rsidRPr="00F41894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  <w:t>Рыночное саморегул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7" o:spid="_x0000_s1048" style="position:absolute;left:0;text-align:left;margin-left:228.45pt;margin-top:7.95pt;width:174pt;height:32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" filled="f" strokecolor="windowText" strokeweight="1pt">
                <v:textbox>
                  <w:txbxContent>
                    <w:p w:rsidR="00D22219" w:rsidRPr="00F41894" w:rsidRDefault="00D22219" w:rsidP="00D2221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</w:pPr>
                      <w:r w:rsidRPr="00F41894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  <w:t>Рыночное саморегулиров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2219" w:rsidRDefault="00D22219" w:rsidP="00D2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22219" w:rsidRDefault="00D22219" w:rsidP="00D2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22219" w:rsidRDefault="00D22219" w:rsidP="00D2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22219" w:rsidRDefault="00D22219" w:rsidP="00D2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22219" w:rsidRDefault="009340CB" w:rsidP="00D2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9730AC" wp14:editId="0832E34C">
                <wp:simplePos x="0" y="0"/>
                <wp:positionH relativeFrom="column">
                  <wp:posOffset>2205990</wp:posOffset>
                </wp:positionH>
                <wp:positionV relativeFrom="paragraph">
                  <wp:posOffset>81915</wp:posOffset>
                </wp:positionV>
                <wp:extent cx="0" cy="266700"/>
                <wp:effectExtent l="95250" t="0" r="57150" b="571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173.7pt;margin-top:6.45pt;width:0;height:2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" strokecolor="#4a7ebb">
                <v:stroke endarrow="open"/>
              </v:shape>
            </w:pict>
          </mc:Fallback>
        </mc:AlternateContent>
      </w:r>
    </w:p>
    <w:p w:rsidR="00D22219" w:rsidRDefault="009340CB" w:rsidP="00D2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33F835" wp14:editId="2FC5F706">
                <wp:simplePos x="0" y="0"/>
                <wp:positionH relativeFrom="column">
                  <wp:posOffset>1844040</wp:posOffset>
                </wp:positionH>
                <wp:positionV relativeFrom="paragraph">
                  <wp:posOffset>60960</wp:posOffset>
                </wp:positionV>
                <wp:extent cx="3495675" cy="438150"/>
                <wp:effectExtent l="0" t="0" r="2857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2219" w:rsidRPr="00F41894" w:rsidRDefault="00D22219" w:rsidP="00D222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</w:pPr>
                            <w:r w:rsidRPr="00F41894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  <w:t xml:space="preserve">«Мягкое» управл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49" style="position:absolute;left:0;text-align:left;margin-left:145.2pt;margin-top:4.8pt;width:275.25pt;height:34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" filled="f" strokecolor="windowText" strokeweight="1pt">
                <v:textbox>
                  <w:txbxContent>
                    <w:p w:rsidR="00D22219" w:rsidRPr="00F41894" w:rsidRDefault="00D22219" w:rsidP="00D2221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</w:pPr>
                      <w:r w:rsidRPr="00F41894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  <w:t xml:space="preserve">«Мягкое» управление </w:t>
                      </w:r>
                    </w:p>
                  </w:txbxContent>
                </v:textbox>
              </v:rect>
            </w:pict>
          </mc:Fallback>
        </mc:AlternateContent>
      </w:r>
    </w:p>
    <w:p w:rsidR="008D4720" w:rsidRDefault="008D4720" w:rsidP="009340C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8D4720" w:rsidRDefault="008D4720" w:rsidP="008D47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D22219" w:rsidRDefault="00D22219" w:rsidP="009340C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A5EC5">
        <w:rPr>
          <w:rFonts w:ascii="Times New Roman" w:hAnsi="Times New Roman" w:cs="Times New Roman"/>
          <w:b/>
          <w:i/>
          <w:sz w:val="28"/>
        </w:rPr>
        <w:t>Рис</w:t>
      </w:r>
      <w:r w:rsidR="00BA5EC5" w:rsidRPr="00BA5EC5">
        <w:rPr>
          <w:rFonts w:ascii="Times New Roman" w:hAnsi="Times New Roman" w:cs="Times New Roman"/>
          <w:b/>
          <w:i/>
          <w:sz w:val="28"/>
        </w:rPr>
        <w:t>.</w:t>
      </w:r>
      <w:r w:rsidRPr="00BA5EC5">
        <w:rPr>
          <w:rFonts w:ascii="Times New Roman" w:hAnsi="Times New Roman" w:cs="Times New Roman"/>
          <w:b/>
          <w:i/>
          <w:sz w:val="28"/>
        </w:rPr>
        <w:t xml:space="preserve"> 1.2</w:t>
      </w:r>
      <w:r w:rsidR="00BA5EC5" w:rsidRPr="00BA5EC5">
        <w:rPr>
          <w:rFonts w:ascii="Times New Roman" w:hAnsi="Times New Roman" w:cs="Times New Roman"/>
          <w:b/>
          <w:i/>
          <w:sz w:val="28"/>
        </w:rPr>
        <w:t xml:space="preserve"> </w:t>
      </w:r>
      <w:r w:rsidRPr="00BA5EC5">
        <w:rPr>
          <w:rFonts w:ascii="Times New Roman" w:hAnsi="Times New Roman" w:cs="Times New Roman"/>
          <w:b/>
          <w:i/>
          <w:sz w:val="28"/>
        </w:rPr>
        <w:t>Схема регулирования процессов развития малого предпринимательства</w:t>
      </w:r>
      <w:r>
        <w:rPr>
          <w:rStyle w:val="a6"/>
          <w:rFonts w:ascii="Times New Roman" w:hAnsi="Times New Roman" w:cs="Times New Roman"/>
          <w:sz w:val="28"/>
        </w:rPr>
        <w:footnoteReference w:id="10"/>
      </w:r>
    </w:p>
    <w:p w:rsidR="00D22219" w:rsidRDefault="00D22219" w:rsidP="00D2221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22219" w:rsidRDefault="00D22219" w:rsidP="00D2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200">
        <w:rPr>
          <w:rFonts w:ascii="Times New Roman" w:hAnsi="Times New Roman" w:cs="Times New Roman"/>
          <w:sz w:val="28"/>
        </w:rPr>
        <w:t>Как отмечают литературные исто</w:t>
      </w:r>
      <w:r>
        <w:rPr>
          <w:rFonts w:ascii="Times New Roman" w:hAnsi="Times New Roman" w:cs="Times New Roman"/>
          <w:sz w:val="28"/>
        </w:rPr>
        <w:t xml:space="preserve">чники, развитие малого </w:t>
      </w:r>
      <w:r w:rsidRPr="00C91200">
        <w:rPr>
          <w:rFonts w:ascii="Times New Roman" w:hAnsi="Times New Roman" w:cs="Times New Roman"/>
          <w:sz w:val="28"/>
        </w:rPr>
        <w:t>предпринимательства прошло стадию стихийного процесса на начальном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lastRenderedPageBreak/>
        <w:t>этапе перестройки, что принесло и го</w:t>
      </w:r>
      <w:r>
        <w:rPr>
          <w:rFonts w:ascii="Times New Roman" w:hAnsi="Times New Roman" w:cs="Times New Roman"/>
          <w:sz w:val="28"/>
        </w:rPr>
        <w:t xml:space="preserve">сударству, и обществу множество </w:t>
      </w:r>
      <w:r w:rsidRPr="00C91200">
        <w:rPr>
          <w:rFonts w:ascii="Times New Roman" w:hAnsi="Times New Roman" w:cs="Times New Roman"/>
          <w:sz w:val="28"/>
        </w:rPr>
        <w:t xml:space="preserve">побочных эффектов в виде «теневого» рынка, рэкета и т.д. </w:t>
      </w:r>
    </w:p>
    <w:p w:rsidR="00D22219" w:rsidRDefault="00D22219" w:rsidP="00D2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200">
        <w:rPr>
          <w:rFonts w:ascii="Times New Roman" w:hAnsi="Times New Roman" w:cs="Times New Roman"/>
          <w:sz w:val="28"/>
        </w:rPr>
        <w:t>Одновременно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t>это повлекло за собой «раскачивание маятника»</w:t>
      </w:r>
      <w:r>
        <w:rPr>
          <w:rFonts w:ascii="Times New Roman" w:hAnsi="Times New Roman" w:cs="Times New Roman"/>
          <w:sz w:val="28"/>
        </w:rPr>
        <w:t xml:space="preserve"> в другую сторону – на </w:t>
      </w:r>
      <w:r w:rsidRPr="00C91200">
        <w:rPr>
          <w:rFonts w:ascii="Times New Roman" w:hAnsi="Times New Roman" w:cs="Times New Roman"/>
          <w:sz w:val="28"/>
        </w:rPr>
        <w:t>место крайней лояльности со сто</w:t>
      </w:r>
      <w:r>
        <w:rPr>
          <w:rFonts w:ascii="Times New Roman" w:hAnsi="Times New Roman" w:cs="Times New Roman"/>
          <w:sz w:val="28"/>
        </w:rPr>
        <w:t xml:space="preserve">роны государства по отношению к </w:t>
      </w:r>
      <w:r w:rsidRPr="00C91200">
        <w:rPr>
          <w:rFonts w:ascii="Times New Roman" w:hAnsi="Times New Roman" w:cs="Times New Roman"/>
          <w:sz w:val="28"/>
        </w:rPr>
        <w:t>малому предпринимательству п</w:t>
      </w:r>
      <w:r>
        <w:rPr>
          <w:rFonts w:ascii="Times New Roman" w:hAnsi="Times New Roman" w:cs="Times New Roman"/>
          <w:sz w:val="28"/>
        </w:rPr>
        <w:t xml:space="preserve">ришел бюрократический прессинг, </w:t>
      </w:r>
      <w:r w:rsidRPr="00C91200">
        <w:rPr>
          <w:rFonts w:ascii="Times New Roman" w:hAnsi="Times New Roman" w:cs="Times New Roman"/>
          <w:sz w:val="28"/>
        </w:rPr>
        <w:t>чрезмерный государственный контрол</w:t>
      </w:r>
      <w:r>
        <w:rPr>
          <w:rFonts w:ascii="Times New Roman" w:hAnsi="Times New Roman" w:cs="Times New Roman"/>
          <w:sz w:val="28"/>
        </w:rPr>
        <w:t xml:space="preserve">ь, что стало содержанием второй </w:t>
      </w:r>
      <w:r w:rsidRPr="00C91200">
        <w:rPr>
          <w:rFonts w:ascii="Times New Roman" w:hAnsi="Times New Roman" w:cs="Times New Roman"/>
          <w:sz w:val="28"/>
        </w:rPr>
        <w:t>стадии в развитии управления малым бизнесом.</w:t>
      </w:r>
      <w:r>
        <w:rPr>
          <w:rFonts w:ascii="Times New Roman" w:hAnsi="Times New Roman" w:cs="Times New Roman"/>
          <w:sz w:val="28"/>
        </w:rPr>
        <w:t xml:space="preserve"> </w:t>
      </w:r>
    </w:p>
    <w:p w:rsidR="00D22219" w:rsidRPr="00132DF4" w:rsidRDefault="00D22219" w:rsidP="00D2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, наконец, с 2006 года </w:t>
      </w:r>
      <w:r w:rsidRPr="00C91200">
        <w:rPr>
          <w:rFonts w:ascii="Times New Roman" w:hAnsi="Times New Roman" w:cs="Times New Roman"/>
          <w:sz w:val="28"/>
        </w:rPr>
        <w:t>начался новый этап в государстве</w:t>
      </w:r>
      <w:r>
        <w:rPr>
          <w:rFonts w:ascii="Times New Roman" w:hAnsi="Times New Roman" w:cs="Times New Roman"/>
          <w:sz w:val="28"/>
        </w:rPr>
        <w:t xml:space="preserve">нной и муниципальной политике – </w:t>
      </w:r>
      <w:r w:rsidRPr="00C91200">
        <w:rPr>
          <w:rFonts w:ascii="Times New Roman" w:hAnsi="Times New Roman" w:cs="Times New Roman"/>
          <w:sz w:val="28"/>
        </w:rPr>
        <w:t>регулирование взаимодействия на основе закона, сотрудничество власти и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t>бизнеса, программы поддержки предпринимательства в ситуациях кризиса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t>и создание услови</w:t>
      </w:r>
      <w:r>
        <w:rPr>
          <w:rFonts w:ascii="Times New Roman" w:hAnsi="Times New Roman" w:cs="Times New Roman"/>
          <w:sz w:val="28"/>
        </w:rPr>
        <w:t>й его устойчивости</w:t>
      </w:r>
      <w:r>
        <w:rPr>
          <w:rStyle w:val="a6"/>
          <w:rFonts w:ascii="Times New Roman" w:hAnsi="Times New Roman" w:cs="Times New Roman"/>
          <w:sz w:val="28"/>
        </w:rPr>
        <w:footnoteReference w:id="11"/>
      </w:r>
      <w:r w:rsidRPr="00132DF4">
        <w:rPr>
          <w:rFonts w:ascii="Times New Roman" w:hAnsi="Times New Roman" w:cs="Times New Roman"/>
          <w:sz w:val="28"/>
        </w:rPr>
        <w:t>.</w:t>
      </w:r>
    </w:p>
    <w:p w:rsidR="004661C4" w:rsidRPr="00E80BE0" w:rsidRDefault="004661C4" w:rsidP="004661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0BE0">
        <w:rPr>
          <w:rFonts w:ascii="Times New Roman" w:hAnsi="Times New Roman" w:cs="Times New Roman"/>
          <w:sz w:val="28"/>
        </w:rPr>
        <w:t>Конституцией Российской Федерации (п. 1 ст. 34) гарантируетс</w:t>
      </w:r>
      <w:r>
        <w:rPr>
          <w:rFonts w:ascii="Times New Roman" w:hAnsi="Times New Roman" w:cs="Times New Roman"/>
          <w:sz w:val="28"/>
        </w:rPr>
        <w:t>я всеобщее право граждан на ис</w:t>
      </w:r>
      <w:r w:rsidRPr="00E80BE0">
        <w:rPr>
          <w:rFonts w:ascii="Times New Roman" w:hAnsi="Times New Roman" w:cs="Times New Roman"/>
          <w:sz w:val="28"/>
        </w:rPr>
        <w:t>пользование своих способностей и имущества для занятия пре</w:t>
      </w:r>
      <w:r>
        <w:rPr>
          <w:rFonts w:ascii="Times New Roman" w:hAnsi="Times New Roman" w:cs="Times New Roman"/>
          <w:sz w:val="28"/>
        </w:rPr>
        <w:t>дпринимательской деятельностью</w:t>
      </w:r>
      <w:r>
        <w:rPr>
          <w:rStyle w:val="a6"/>
          <w:rFonts w:ascii="Times New Roman" w:hAnsi="Times New Roman" w:cs="Times New Roman"/>
          <w:sz w:val="28"/>
        </w:rPr>
        <w:footnoteReference w:id="12"/>
      </w:r>
      <w:r w:rsidRPr="00E80BE0">
        <w:rPr>
          <w:rFonts w:ascii="Times New Roman" w:hAnsi="Times New Roman" w:cs="Times New Roman"/>
          <w:sz w:val="28"/>
        </w:rPr>
        <w:t>.</w:t>
      </w:r>
    </w:p>
    <w:p w:rsidR="004661C4" w:rsidRPr="00E80BE0" w:rsidRDefault="004661C4" w:rsidP="004661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E80BE0">
        <w:rPr>
          <w:rFonts w:ascii="Times New Roman" w:hAnsi="Times New Roman" w:cs="Times New Roman"/>
          <w:sz w:val="28"/>
        </w:rPr>
        <w:t>Под ней, в силу ст. 23 ГК РФ, следует понимать такой вид экономичес</w:t>
      </w:r>
      <w:r>
        <w:rPr>
          <w:rFonts w:ascii="Times New Roman" w:hAnsi="Times New Roman" w:cs="Times New Roman"/>
          <w:sz w:val="28"/>
        </w:rPr>
        <w:t>кой деятельности, субъект кото</w:t>
      </w:r>
      <w:r w:rsidRPr="00E80BE0">
        <w:rPr>
          <w:rFonts w:ascii="Times New Roman" w:hAnsi="Times New Roman" w:cs="Times New Roman"/>
          <w:sz w:val="28"/>
        </w:rPr>
        <w:t>рой</w:t>
      </w:r>
      <w:r>
        <w:rPr>
          <w:rFonts w:ascii="Times New Roman" w:hAnsi="Times New Roman" w:cs="Times New Roman"/>
          <w:sz w:val="28"/>
        </w:rPr>
        <w:t xml:space="preserve"> </w:t>
      </w:r>
      <w:r w:rsidRPr="00E80BE0">
        <w:rPr>
          <w:rFonts w:ascii="Times New Roman" w:hAnsi="Times New Roman" w:cs="Times New Roman"/>
          <w:sz w:val="28"/>
        </w:rPr>
        <w:t>зарегистрирован в установленном законом порядке, которая на</w:t>
      </w:r>
      <w:r>
        <w:rPr>
          <w:rFonts w:ascii="Times New Roman" w:hAnsi="Times New Roman" w:cs="Times New Roman"/>
          <w:sz w:val="28"/>
        </w:rPr>
        <w:t>правлена на систематическое из</w:t>
      </w:r>
      <w:r w:rsidRPr="00E80BE0">
        <w:rPr>
          <w:rFonts w:ascii="Times New Roman" w:hAnsi="Times New Roman" w:cs="Times New Roman"/>
          <w:sz w:val="28"/>
        </w:rPr>
        <w:t>влечение прибыли, и в рамках реализации которой ответственн</w:t>
      </w:r>
      <w:r>
        <w:rPr>
          <w:rFonts w:ascii="Times New Roman" w:hAnsi="Times New Roman" w:cs="Times New Roman"/>
          <w:sz w:val="28"/>
        </w:rPr>
        <w:t xml:space="preserve">ость своим имуществом несет сам </w:t>
      </w:r>
      <w:r w:rsidRPr="00E80BE0">
        <w:rPr>
          <w:rFonts w:ascii="Times New Roman" w:hAnsi="Times New Roman" w:cs="Times New Roman"/>
          <w:sz w:val="28"/>
        </w:rPr>
        <w:t>предприниматель</w:t>
      </w:r>
      <w:r>
        <w:rPr>
          <w:rStyle w:val="a6"/>
          <w:rFonts w:ascii="Times New Roman" w:hAnsi="Times New Roman" w:cs="Times New Roman"/>
          <w:sz w:val="28"/>
        </w:rPr>
        <w:footnoteReference w:id="13"/>
      </w:r>
      <w:r w:rsidRPr="00E80BE0">
        <w:rPr>
          <w:rFonts w:ascii="Times New Roman" w:hAnsi="Times New Roman" w:cs="Times New Roman"/>
          <w:sz w:val="28"/>
        </w:rPr>
        <w:t>.</w:t>
      </w:r>
      <w:proofErr w:type="gramEnd"/>
    </w:p>
    <w:p w:rsidR="004661C4" w:rsidRPr="00E80BE0" w:rsidRDefault="004661C4" w:rsidP="004661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0BE0">
        <w:rPr>
          <w:rFonts w:ascii="Times New Roman" w:hAnsi="Times New Roman" w:cs="Times New Roman"/>
          <w:sz w:val="28"/>
        </w:rPr>
        <w:t>Исходя из сказанного, у каждого гражданина имеется гара</w:t>
      </w:r>
      <w:r>
        <w:rPr>
          <w:rFonts w:ascii="Times New Roman" w:hAnsi="Times New Roman" w:cs="Times New Roman"/>
          <w:sz w:val="28"/>
        </w:rPr>
        <w:t xml:space="preserve">нтированная законом возможность </w:t>
      </w:r>
      <w:r w:rsidRPr="00E80BE0">
        <w:rPr>
          <w:rFonts w:ascii="Times New Roman" w:hAnsi="Times New Roman" w:cs="Times New Roman"/>
          <w:sz w:val="28"/>
        </w:rPr>
        <w:t>предпринимательства. Вместе с тем, отдельный вопрос опосредуется анализом достаточно</w:t>
      </w:r>
      <w:r>
        <w:rPr>
          <w:rFonts w:ascii="Times New Roman" w:hAnsi="Times New Roman" w:cs="Times New Roman"/>
          <w:sz w:val="28"/>
        </w:rPr>
        <w:t>сти эконо</w:t>
      </w:r>
      <w:r w:rsidRPr="00E80BE0">
        <w:rPr>
          <w:rFonts w:ascii="Times New Roman" w:hAnsi="Times New Roman" w:cs="Times New Roman"/>
          <w:sz w:val="28"/>
        </w:rPr>
        <w:t>мико-</w:t>
      </w:r>
      <w:r w:rsidRPr="00E80BE0">
        <w:rPr>
          <w:rFonts w:ascii="Times New Roman" w:hAnsi="Times New Roman" w:cs="Times New Roman"/>
          <w:sz w:val="28"/>
        </w:rPr>
        <w:lastRenderedPageBreak/>
        <w:t>правовых возможностей его осуществления, который зачасту</w:t>
      </w:r>
      <w:r>
        <w:rPr>
          <w:rFonts w:ascii="Times New Roman" w:hAnsi="Times New Roman" w:cs="Times New Roman"/>
          <w:sz w:val="28"/>
        </w:rPr>
        <w:t xml:space="preserve">ю не может быть решен субъектом </w:t>
      </w:r>
      <w:r w:rsidRPr="00E80BE0">
        <w:rPr>
          <w:rFonts w:ascii="Times New Roman" w:hAnsi="Times New Roman" w:cs="Times New Roman"/>
          <w:sz w:val="28"/>
        </w:rPr>
        <w:t>предпринимательства самостоятельно. В связи с этим и создаетс</w:t>
      </w:r>
      <w:r>
        <w:rPr>
          <w:rFonts w:ascii="Times New Roman" w:hAnsi="Times New Roman" w:cs="Times New Roman"/>
          <w:sz w:val="28"/>
        </w:rPr>
        <w:t>я механизм государственной под</w:t>
      </w:r>
      <w:r w:rsidRPr="00E80BE0">
        <w:rPr>
          <w:rFonts w:ascii="Times New Roman" w:hAnsi="Times New Roman" w:cs="Times New Roman"/>
          <w:sz w:val="28"/>
        </w:rPr>
        <w:t>держки предпринимательской деятельности, имеющий двойственный спектр своей направленности.</w:t>
      </w:r>
    </w:p>
    <w:p w:rsidR="004661C4" w:rsidRPr="00E80BE0" w:rsidRDefault="004661C4" w:rsidP="004661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0BE0">
        <w:rPr>
          <w:rFonts w:ascii="Times New Roman" w:hAnsi="Times New Roman" w:cs="Times New Roman"/>
          <w:sz w:val="28"/>
        </w:rPr>
        <w:t>Так, с одной стороны, он обеспечивает интересы самих предпринима</w:t>
      </w:r>
      <w:r>
        <w:rPr>
          <w:rFonts w:ascii="Times New Roman" w:hAnsi="Times New Roman" w:cs="Times New Roman"/>
          <w:sz w:val="28"/>
        </w:rPr>
        <w:t>телей за счёт установления раз</w:t>
      </w:r>
      <w:r w:rsidRPr="00E80BE0">
        <w:rPr>
          <w:rFonts w:ascii="Times New Roman" w:hAnsi="Times New Roman" w:cs="Times New Roman"/>
          <w:sz w:val="28"/>
        </w:rPr>
        <w:t>личных по своей правовой природе льгот и преференций в их отношен</w:t>
      </w:r>
      <w:r>
        <w:rPr>
          <w:rFonts w:ascii="Times New Roman" w:hAnsi="Times New Roman" w:cs="Times New Roman"/>
          <w:sz w:val="28"/>
        </w:rPr>
        <w:t>ии, а с другой – является рыча</w:t>
      </w:r>
      <w:r w:rsidRPr="00E80BE0">
        <w:rPr>
          <w:rFonts w:ascii="Times New Roman" w:hAnsi="Times New Roman" w:cs="Times New Roman"/>
          <w:sz w:val="28"/>
        </w:rPr>
        <w:t>гом развития экономики страны за счёт популяризации бизнеса.</w:t>
      </w:r>
    </w:p>
    <w:p w:rsidR="004661C4" w:rsidRDefault="004661C4" w:rsidP="004661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0BE0">
        <w:rPr>
          <w:rFonts w:ascii="Times New Roman" w:hAnsi="Times New Roman" w:cs="Times New Roman"/>
          <w:sz w:val="28"/>
        </w:rPr>
        <w:t>В основу правовой регламентации рассматриваемой сферы</w:t>
      </w:r>
      <w:r>
        <w:rPr>
          <w:rFonts w:ascii="Times New Roman" w:hAnsi="Times New Roman" w:cs="Times New Roman"/>
          <w:sz w:val="28"/>
        </w:rPr>
        <w:t xml:space="preserve"> на федеральном уровне положены </w:t>
      </w:r>
      <w:r w:rsidRPr="00E80BE0">
        <w:rPr>
          <w:rFonts w:ascii="Times New Roman" w:hAnsi="Times New Roman" w:cs="Times New Roman"/>
          <w:sz w:val="28"/>
        </w:rPr>
        <w:t>нормы Федерального закона от 24.07.2007 г. № 209-ФЗ «О развитии</w:t>
      </w:r>
      <w:r>
        <w:rPr>
          <w:rFonts w:ascii="Times New Roman" w:hAnsi="Times New Roman" w:cs="Times New Roman"/>
          <w:sz w:val="28"/>
        </w:rPr>
        <w:t xml:space="preserve"> малого и среднего предпринима</w:t>
      </w:r>
      <w:r w:rsidRPr="00E80BE0">
        <w:rPr>
          <w:rFonts w:ascii="Times New Roman" w:hAnsi="Times New Roman" w:cs="Times New Roman"/>
          <w:sz w:val="28"/>
        </w:rPr>
        <w:t>те</w:t>
      </w:r>
      <w:r>
        <w:rPr>
          <w:rFonts w:ascii="Times New Roman" w:hAnsi="Times New Roman" w:cs="Times New Roman"/>
          <w:sz w:val="28"/>
        </w:rPr>
        <w:t>льства в Российской Федерации»</w:t>
      </w:r>
      <w:r w:rsidRPr="00E80BE0">
        <w:rPr>
          <w:rFonts w:ascii="Times New Roman" w:hAnsi="Times New Roman" w:cs="Times New Roman"/>
          <w:sz w:val="28"/>
        </w:rPr>
        <w:t xml:space="preserve">. </w:t>
      </w:r>
    </w:p>
    <w:p w:rsidR="004661C4" w:rsidRPr="00E80BE0" w:rsidRDefault="004661C4" w:rsidP="004661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0BE0">
        <w:rPr>
          <w:rFonts w:ascii="Times New Roman" w:hAnsi="Times New Roman" w:cs="Times New Roman"/>
          <w:sz w:val="28"/>
        </w:rPr>
        <w:t>Вместе с тем, регионам делег</w:t>
      </w:r>
      <w:r>
        <w:rPr>
          <w:rFonts w:ascii="Times New Roman" w:hAnsi="Times New Roman" w:cs="Times New Roman"/>
          <w:sz w:val="28"/>
        </w:rPr>
        <w:t xml:space="preserve">ировано право </w:t>
      </w:r>
      <w:proofErr w:type="gramStart"/>
      <w:r>
        <w:rPr>
          <w:rFonts w:ascii="Times New Roman" w:hAnsi="Times New Roman" w:cs="Times New Roman"/>
          <w:sz w:val="28"/>
        </w:rPr>
        <w:t>конкретизировать</w:t>
      </w:r>
      <w:proofErr w:type="gramEnd"/>
      <w:r>
        <w:rPr>
          <w:rFonts w:ascii="Times New Roman" w:hAnsi="Times New Roman" w:cs="Times New Roman"/>
          <w:sz w:val="28"/>
        </w:rPr>
        <w:t xml:space="preserve"> и </w:t>
      </w:r>
      <w:r w:rsidRPr="00E80BE0">
        <w:rPr>
          <w:rFonts w:ascii="Times New Roman" w:hAnsi="Times New Roman" w:cs="Times New Roman"/>
          <w:sz w:val="28"/>
        </w:rPr>
        <w:t>разрабатывать собственную инфраструктуру поддержки бизнеса с уч</w:t>
      </w:r>
      <w:r>
        <w:rPr>
          <w:rFonts w:ascii="Times New Roman" w:hAnsi="Times New Roman" w:cs="Times New Roman"/>
          <w:sz w:val="28"/>
        </w:rPr>
        <w:t xml:space="preserve">етом экономических особенностей </w:t>
      </w:r>
      <w:r w:rsidRPr="00E80BE0">
        <w:rPr>
          <w:rFonts w:ascii="Times New Roman" w:hAnsi="Times New Roman" w:cs="Times New Roman"/>
          <w:sz w:val="28"/>
        </w:rPr>
        <w:t>конкретных субъектов федерации</w:t>
      </w:r>
      <w:r>
        <w:rPr>
          <w:rStyle w:val="a6"/>
          <w:rFonts w:ascii="Times New Roman" w:hAnsi="Times New Roman" w:cs="Times New Roman"/>
          <w:sz w:val="28"/>
        </w:rPr>
        <w:footnoteReference w:id="14"/>
      </w:r>
      <w:r w:rsidRPr="00E80BE0">
        <w:rPr>
          <w:rFonts w:ascii="Times New Roman" w:hAnsi="Times New Roman" w:cs="Times New Roman"/>
          <w:sz w:val="28"/>
        </w:rPr>
        <w:t xml:space="preserve">. </w:t>
      </w:r>
    </w:p>
    <w:p w:rsidR="008D4720" w:rsidRDefault="004661C4" w:rsidP="004661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0BE0">
        <w:rPr>
          <w:rFonts w:ascii="Times New Roman" w:hAnsi="Times New Roman" w:cs="Times New Roman"/>
          <w:sz w:val="28"/>
        </w:rPr>
        <w:t>В рамках этой программы субъектам малого пред</w:t>
      </w:r>
      <w:r>
        <w:rPr>
          <w:rFonts w:ascii="Times New Roman" w:hAnsi="Times New Roman" w:cs="Times New Roman"/>
          <w:sz w:val="28"/>
        </w:rPr>
        <w:t xml:space="preserve">принимательства предоставляются </w:t>
      </w:r>
      <w:r w:rsidRPr="00E80BE0">
        <w:rPr>
          <w:rFonts w:ascii="Times New Roman" w:hAnsi="Times New Roman" w:cs="Times New Roman"/>
          <w:sz w:val="28"/>
        </w:rPr>
        <w:t>следующие гарантии:</w:t>
      </w:r>
      <w:r>
        <w:rPr>
          <w:rFonts w:ascii="Times New Roman" w:hAnsi="Times New Roman" w:cs="Times New Roman"/>
          <w:sz w:val="28"/>
        </w:rPr>
        <w:t xml:space="preserve">  </w:t>
      </w:r>
    </w:p>
    <w:p w:rsidR="008D4720" w:rsidRDefault="008D4720" w:rsidP="004661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661C4" w:rsidRPr="00E80BE0">
        <w:rPr>
          <w:rFonts w:ascii="Times New Roman" w:hAnsi="Times New Roman" w:cs="Times New Roman"/>
          <w:sz w:val="28"/>
        </w:rPr>
        <w:t>обеспечение доступа субъектов к финансовым ресурсам;</w:t>
      </w:r>
      <w:r>
        <w:rPr>
          <w:rFonts w:ascii="Times New Roman" w:hAnsi="Times New Roman" w:cs="Times New Roman"/>
          <w:sz w:val="28"/>
        </w:rPr>
        <w:t xml:space="preserve"> </w:t>
      </w:r>
    </w:p>
    <w:p w:rsidR="008D4720" w:rsidRDefault="008D4720" w:rsidP="004661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661C4" w:rsidRPr="00E80BE0">
        <w:rPr>
          <w:rFonts w:ascii="Times New Roman" w:hAnsi="Times New Roman" w:cs="Times New Roman"/>
          <w:sz w:val="28"/>
        </w:rPr>
        <w:t>обеспечение развития</w:t>
      </w:r>
      <w:r w:rsidR="004661C4">
        <w:rPr>
          <w:rFonts w:ascii="Times New Roman" w:hAnsi="Times New Roman" w:cs="Times New Roman"/>
          <w:sz w:val="28"/>
        </w:rPr>
        <w:t xml:space="preserve"> </w:t>
      </w:r>
      <w:r w:rsidR="004661C4" w:rsidRPr="00E80BE0">
        <w:rPr>
          <w:rFonts w:ascii="Times New Roman" w:hAnsi="Times New Roman" w:cs="Times New Roman"/>
          <w:sz w:val="28"/>
        </w:rPr>
        <w:t>субъектов малого и среднего предпринимательства в приоритетных сферах экономики;</w:t>
      </w:r>
      <w:r w:rsidR="004661C4">
        <w:rPr>
          <w:rFonts w:ascii="Times New Roman" w:hAnsi="Times New Roman" w:cs="Times New Roman"/>
          <w:sz w:val="28"/>
        </w:rPr>
        <w:t xml:space="preserve">  </w:t>
      </w:r>
    </w:p>
    <w:p w:rsidR="008D4720" w:rsidRDefault="008D4720" w:rsidP="004661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661C4" w:rsidRPr="00E80BE0">
        <w:rPr>
          <w:rFonts w:ascii="Times New Roman" w:hAnsi="Times New Roman" w:cs="Times New Roman"/>
          <w:sz w:val="28"/>
        </w:rPr>
        <w:t>обеспечение</w:t>
      </w:r>
      <w:r w:rsidR="004661C4">
        <w:rPr>
          <w:rFonts w:ascii="Times New Roman" w:hAnsi="Times New Roman" w:cs="Times New Roman"/>
          <w:sz w:val="28"/>
        </w:rPr>
        <w:t xml:space="preserve"> </w:t>
      </w:r>
      <w:r w:rsidR="004661C4" w:rsidRPr="00E80BE0">
        <w:rPr>
          <w:rFonts w:ascii="Times New Roman" w:hAnsi="Times New Roman" w:cs="Times New Roman"/>
          <w:sz w:val="28"/>
        </w:rPr>
        <w:t>финансирования муниципальных программ развития субъектов мал</w:t>
      </w:r>
      <w:r w:rsidR="004661C4">
        <w:rPr>
          <w:rFonts w:ascii="Times New Roman" w:hAnsi="Times New Roman" w:cs="Times New Roman"/>
          <w:sz w:val="28"/>
        </w:rPr>
        <w:t>ого и среднего предприниматель</w:t>
      </w:r>
      <w:r w:rsidR="004661C4" w:rsidRPr="00E80BE0">
        <w:rPr>
          <w:rFonts w:ascii="Times New Roman" w:hAnsi="Times New Roman" w:cs="Times New Roman"/>
          <w:sz w:val="28"/>
        </w:rPr>
        <w:t xml:space="preserve">ства, в том числе </w:t>
      </w:r>
      <w:proofErr w:type="spellStart"/>
      <w:r w:rsidR="004661C4" w:rsidRPr="00E80BE0">
        <w:rPr>
          <w:rFonts w:ascii="Times New Roman" w:hAnsi="Times New Roman" w:cs="Times New Roman"/>
          <w:sz w:val="28"/>
        </w:rPr>
        <w:t>монозависимых</w:t>
      </w:r>
      <w:proofErr w:type="spellEnd"/>
      <w:r w:rsidR="004661C4" w:rsidRPr="00E80BE0">
        <w:rPr>
          <w:rFonts w:ascii="Times New Roman" w:hAnsi="Times New Roman" w:cs="Times New Roman"/>
          <w:sz w:val="28"/>
        </w:rPr>
        <w:t xml:space="preserve"> муниципальных образований;</w:t>
      </w:r>
      <w:r w:rsidR="004661C4">
        <w:rPr>
          <w:rFonts w:ascii="Times New Roman" w:hAnsi="Times New Roman" w:cs="Times New Roman"/>
          <w:sz w:val="28"/>
        </w:rPr>
        <w:t xml:space="preserve">  </w:t>
      </w:r>
    </w:p>
    <w:p w:rsidR="004661C4" w:rsidRPr="00E80BE0" w:rsidRDefault="008D4720" w:rsidP="004661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661C4" w:rsidRPr="00E80BE0">
        <w:rPr>
          <w:rFonts w:ascii="Times New Roman" w:hAnsi="Times New Roman" w:cs="Times New Roman"/>
          <w:sz w:val="28"/>
        </w:rPr>
        <w:t>в</w:t>
      </w:r>
      <w:r w:rsidR="004661C4">
        <w:rPr>
          <w:rFonts w:ascii="Times New Roman" w:hAnsi="Times New Roman" w:cs="Times New Roman"/>
          <w:sz w:val="28"/>
        </w:rPr>
        <w:t xml:space="preserve">ыявление и поощрение активных и </w:t>
      </w:r>
      <w:r w:rsidR="004661C4" w:rsidRPr="00E80BE0">
        <w:rPr>
          <w:rFonts w:ascii="Times New Roman" w:hAnsi="Times New Roman" w:cs="Times New Roman"/>
          <w:sz w:val="28"/>
        </w:rPr>
        <w:t>одаренных молодых людей, ведущих предпринимательскую деятельность.</w:t>
      </w:r>
    </w:p>
    <w:p w:rsidR="007B3708" w:rsidRPr="007B3708" w:rsidRDefault="001A19D6" w:rsidP="007B3708">
      <w:pPr>
        <w:pStyle w:val="Default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аблице 1.</w:t>
      </w:r>
      <w:r w:rsidR="00D61023">
        <w:rPr>
          <w:sz w:val="28"/>
          <w:szCs w:val="28"/>
        </w:rPr>
        <w:t>3</w:t>
      </w:r>
      <w:r w:rsidR="007B3708" w:rsidRPr="007B3708">
        <w:rPr>
          <w:sz w:val="28"/>
          <w:szCs w:val="28"/>
        </w:rPr>
        <w:t>. представлены формы поддержки субъектов малого предпринимательства.</w:t>
      </w:r>
    </w:p>
    <w:p w:rsidR="00880E17" w:rsidRDefault="001A19D6" w:rsidP="007B3708">
      <w:pPr>
        <w:pStyle w:val="Default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.</w:t>
      </w:r>
      <w:r w:rsidR="00D61023">
        <w:rPr>
          <w:sz w:val="28"/>
          <w:szCs w:val="28"/>
        </w:rPr>
        <w:t>3</w:t>
      </w:r>
      <w:r w:rsidR="007B3708" w:rsidRPr="007B3708">
        <w:rPr>
          <w:sz w:val="28"/>
          <w:szCs w:val="28"/>
        </w:rPr>
        <w:t xml:space="preserve">  - Формы поддержки субъектов малого предпринимательства (ст. 17-25 № 209-ФЗ)</w:t>
      </w:r>
      <w:r>
        <w:rPr>
          <w:rStyle w:val="a6"/>
          <w:sz w:val="28"/>
          <w:szCs w:val="28"/>
        </w:rPr>
        <w:footnoteReference w:id="15"/>
      </w:r>
    </w:p>
    <w:tbl>
      <w:tblPr>
        <w:tblW w:w="0" w:type="auto"/>
        <w:jc w:val="center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6134"/>
      </w:tblGrid>
      <w:tr w:rsidR="007B3708" w:rsidRPr="00F64F32" w:rsidTr="00BA5EC5">
        <w:trPr>
          <w:trHeight w:val="100"/>
          <w:jc w:val="center"/>
        </w:trPr>
        <w:tc>
          <w:tcPr>
            <w:tcW w:w="3118" w:type="dxa"/>
          </w:tcPr>
          <w:p w:rsidR="007B3708" w:rsidRPr="00F64F32" w:rsidRDefault="007B3708" w:rsidP="00BA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ы поддержки субъектов малого и среднего и среднего предпринимательства </w:t>
            </w:r>
          </w:p>
        </w:tc>
        <w:tc>
          <w:tcPr>
            <w:tcW w:w="6134" w:type="dxa"/>
          </w:tcPr>
          <w:p w:rsidR="007B3708" w:rsidRPr="00F64F32" w:rsidRDefault="007B3708" w:rsidP="006E1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</w:p>
        </w:tc>
      </w:tr>
      <w:tr w:rsidR="007B3708" w:rsidRPr="00F64F32" w:rsidTr="00BA5EC5">
        <w:trPr>
          <w:trHeight w:val="183"/>
          <w:jc w:val="center"/>
        </w:trPr>
        <w:tc>
          <w:tcPr>
            <w:tcW w:w="3118" w:type="dxa"/>
          </w:tcPr>
          <w:p w:rsidR="007B3708" w:rsidRPr="00F64F32" w:rsidRDefault="007B3708" w:rsidP="006E1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4" w:type="dxa"/>
          </w:tcPr>
          <w:p w:rsidR="007B3708" w:rsidRPr="00F64F32" w:rsidRDefault="007B3708" w:rsidP="006E1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C0B31" w:rsidRPr="00F64F32" w:rsidTr="00BA5EC5">
        <w:trPr>
          <w:trHeight w:val="1469"/>
          <w:jc w:val="center"/>
        </w:trPr>
        <w:tc>
          <w:tcPr>
            <w:tcW w:w="3118" w:type="dxa"/>
          </w:tcPr>
          <w:p w:rsidR="004C0B31" w:rsidRDefault="004C0B31" w:rsidP="004C0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ая поддержка </w:t>
            </w:r>
          </w:p>
        </w:tc>
        <w:tc>
          <w:tcPr>
            <w:tcW w:w="6134" w:type="dxa"/>
          </w:tcPr>
          <w:p w:rsidR="004C0B31" w:rsidRDefault="004C0B31" w:rsidP="004C0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редств федерального, республиканского и муниципального бюджетов РФ для целевого использования в виде субсидий, гарантий, бюджетных инвестиций и т.д. </w:t>
            </w:r>
            <w:proofErr w:type="gramEnd"/>
          </w:p>
          <w:p w:rsidR="004C0B31" w:rsidRDefault="004C0B31" w:rsidP="004C0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3708" w:rsidRPr="00F64F32" w:rsidTr="00BA5EC5">
        <w:trPr>
          <w:trHeight w:val="1238"/>
          <w:jc w:val="center"/>
        </w:trPr>
        <w:tc>
          <w:tcPr>
            <w:tcW w:w="3118" w:type="dxa"/>
          </w:tcPr>
          <w:p w:rsidR="007B3708" w:rsidRPr="00F64F32" w:rsidRDefault="007B3708" w:rsidP="006E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ущественная поддержка </w:t>
            </w:r>
          </w:p>
        </w:tc>
        <w:tc>
          <w:tcPr>
            <w:tcW w:w="6134" w:type="dxa"/>
          </w:tcPr>
          <w:p w:rsidR="004C0B31" w:rsidRDefault="004C0B31" w:rsidP="004C0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ча объектов государственной собственности во временное пользование субъектов малого предпринимательства в виде зданий, сооружений, оборудования, машин, транспортных средств, инвентаря и т.д. на возмездной и безвозмездной основ, а так же на льготных условиях. </w:t>
            </w:r>
            <w:proofErr w:type="gramEnd"/>
          </w:p>
          <w:p w:rsidR="007B3708" w:rsidRPr="00F64F32" w:rsidRDefault="007B3708" w:rsidP="004C0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3708" w:rsidRPr="00F64F32" w:rsidTr="00BA5EC5">
        <w:trPr>
          <w:trHeight w:val="479"/>
          <w:jc w:val="center"/>
        </w:trPr>
        <w:tc>
          <w:tcPr>
            <w:tcW w:w="3118" w:type="dxa"/>
          </w:tcPr>
          <w:p w:rsidR="007B3708" w:rsidRPr="00F64F32" w:rsidRDefault="007B3708" w:rsidP="006E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ая поддержка </w:t>
            </w:r>
          </w:p>
        </w:tc>
        <w:tc>
          <w:tcPr>
            <w:tcW w:w="6134" w:type="dxa"/>
          </w:tcPr>
          <w:p w:rsidR="007B3708" w:rsidRPr="00F64F32" w:rsidRDefault="007B3708" w:rsidP="004C0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федеральных, региональных и муниципальных информационных систем и информационно-телекоммуникационные сетей, в частности размещение в сети «Интернет» на официальных сайтах </w:t>
            </w:r>
          </w:p>
        </w:tc>
      </w:tr>
      <w:tr w:rsidR="00CE4419" w:rsidRPr="00F64F32" w:rsidTr="00BA5EC5">
        <w:trPr>
          <w:trHeight w:val="1050"/>
          <w:jc w:val="center"/>
        </w:trPr>
        <w:tc>
          <w:tcPr>
            <w:tcW w:w="3118" w:type="dxa"/>
          </w:tcPr>
          <w:p w:rsidR="00CE4419" w:rsidRPr="00F64F32" w:rsidRDefault="00CE4419" w:rsidP="006E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онная поддержка </w:t>
            </w:r>
          </w:p>
        </w:tc>
        <w:tc>
          <w:tcPr>
            <w:tcW w:w="6134" w:type="dxa"/>
          </w:tcPr>
          <w:p w:rsidR="00CE4419" w:rsidRPr="00F64F32" w:rsidRDefault="00CE4419" w:rsidP="00CE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рганизаций, оказывающих ко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ационные услуги субъектам М</w:t>
            </w: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, и обеспечение деятельности таких организ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7B3708" w:rsidRPr="00F64F32" w:rsidTr="00BA5EC5">
        <w:trPr>
          <w:trHeight w:val="2205"/>
          <w:jc w:val="center"/>
        </w:trPr>
        <w:tc>
          <w:tcPr>
            <w:tcW w:w="3118" w:type="dxa"/>
            <w:tcBorders>
              <w:bottom w:val="single" w:sz="4" w:space="0" w:color="auto"/>
            </w:tcBorders>
          </w:tcPr>
          <w:p w:rsidR="007B3708" w:rsidRPr="00F64F32" w:rsidRDefault="007B3708" w:rsidP="006E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, переподготовка и повышение квалификации кадров </w:t>
            </w:r>
          </w:p>
          <w:p w:rsidR="007B3708" w:rsidRPr="00D473D3" w:rsidRDefault="007B3708" w:rsidP="006E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3708" w:rsidRPr="00F64F32" w:rsidRDefault="007B3708" w:rsidP="006E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tcBorders>
              <w:bottom w:val="single" w:sz="4" w:space="0" w:color="auto"/>
            </w:tcBorders>
          </w:tcPr>
          <w:p w:rsidR="00CE4419" w:rsidRPr="00F64F32" w:rsidRDefault="00CE4419" w:rsidP="00CE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условий для повышения уровня профессиональных знаний потенциальных работников субъектов малого предпринимательства (студентов), совершенствование их деловых качеств, подготовки к выполнению трудовых функций в сфере малого предпринимательства, а так же учебно-методологическое обеспечение непосредственно субъектов малого предпринимательства. </w:t>
            </w:r>
          </w:p>
        </w:tc>
      </w:tr>
    </w:tbl>
    <w:p w:rsidR="007B3708" w:rsidRDefault="007B3708" w:rsidP="007B3708">
      <w:pPr>
        <w:pStyle w:val="Default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4C0B31" w:rsidRDefault="004661C4" w:rsidP="004661C4">
      <w:pPr>
        <w:pStyle w:val="Default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64F32">
        <w:rPr>
          <w:sz w:val="28"/>
          <w:szCs w:val="28"/>
        </w:rPr>
        <w:t xml:space="preserve">Следует отметить, что активизирована работа по устранению законодательно установленных в прошлые годы излишних административных барьеров. С 1 июля 2009 года вступил в силу Федеральный закон «О защите прав юридических лиц и индивидуальных предпринимателей при осуществлении государственного контроля (надзора) и государственного контроля», которым закреплен принцип уведомительного </w:t>
      </w:r>
      <w:r w:rsidRPr="00F64F32">
        <w:rPr>
          <w:sz w:val="28"/>
          <w:szCs w:val="28"/>
        </w:rPr>
        <w:lastRenderedPageBreak/>
        <w:t>начала предпринимательской деятельности для 13 видов бизнеса, подавляющее число предприятий в которых - это субъекты малого и среднего и среднего предпринимательства</w:t>
      </w:r>
      <w:r>
        <w:rPr>
          <w:rStyle w:val="a6"/>
          <w:sz w:val="28"/>
          <w:szCs w:val="28"/>
        </w:rPr>
        <w:footnoteReference w:id="16"/>
      </w:r>
      <w:r w:rsidRPr="00F64F32">
        <w:rPr>
          <w:sz w:val="28"/>
          <w:szCs w:val="28"/>
        </w:rPr>
        <w:t xml:space="preserve">. </w:t>
      </w:r>
    </w:p>
    <w:p w:rsidR="004661C4" w:rsidRPr="00DB3B15" w:rsidRDefault="00D47F4A" w:rsidP="00D47F4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аким образом, существует множество подходов к определению малого бизнеса, что свидетельствует о проявлении интереса к данному явлению в последнее время. Так же необходимо отметить возрастающую роль малого предпринимательства в связи с ростом числа субъектов в масштабах данной </w:t>
      </w:r>
      <w:r w:rsidRPr="00D47F4A">
        <w:rPr>
          <w:rFonts w:ascii="Times New Roman" w:hAnsi="Times New Roman" w:cs="Times New Roman"/>
          <w:sz w:val="28"/>
        </w:rPr>
        <w:t xml:space="preserve">деятельности. </w:t>
      </w:r>
      <w:proofErr w:type="gramStart"/>
      <w:r w:rsidRPr="00D47F4A">
        <w:rPr>
          <w:rFonts w:ascii="Times New Roman" w:hAnsi="Times New Roman" w:cs="Times New Roman"/>
          <w:sz w:val="28"/>
          <w:szCs w:val="28"/>
        </w:rPr>
        <w:t>И</w:t>
      </w:r>
      <w:r w:rsidR="004661C4" w:rsidRPr="00D47F4A">
        <w:rPr>
          <w:rFonts w:ascii="Times New Roman" w:hAnsi="Times New Roman" w:cs="Times New Roman"/>
          <w:sz w:val="28"/>
          <w:szCs w:val="28"/>
        </w:rPr>
        <w:t>сходя из анализа нормативно-правовой базы можно сделать</w:t>
      </w:r>
      <w:proofErr w:type="gramEnd"/>
      <w:r w:rsidR="004661C4" w:rsidRPr="00D47F4A">
        <w:rPr>
          <w:rFonts w:ascii="Times New Roman" w:hAnsi="Times New Roman" w:cs="Times New Roman"/>
          <w:sz w:val="28"/>
          <w:szCs w:val="28"/>
        </w:rPr>
        <w:t xml:space="preserve"> вывод, что поддержка малого бизнеса осуществляется сразу на нескольких уровнях: государственном (федеральном), региональном и муниципальном.</w:t>
      </w:r>
      <w:r w:rsidR="004661C4">
        <w:rPr>
          <w:sz w:val="28"/>
          <w:szCs w:val="28"/>
        </w:rPr>
        <w:t xml:space="preserve"> </w:t>
      </w:r>
    </w:p>
    <w:p w:rsidR="004661C4" w:rsidRPr="004661C4" w:rsidRDefault="004661C4">
      <w:pPr>
        <w:rPr>
          <w:rFonts w:ascii="Times New Roman" w:hAnsi="Times New Roman" w:cs="Times New Roman"/>
        </w:rPr>
      </w:pPr>
    </w:p>
    <w:p w:rsidR="004661C4" w:rsidRDefault="004661C4"/>
    <w:p w:rsidR="004661C4" w:rsidRDefault="004661C4"/>
    <w:p w:rsidR="00F822D1" w:rsidRDefault="00F822D1"/>
    <w:p w:rsidR="00F822D1" w:rsidRDefault="00F822D1"/>
    <w:p w:rsidR="00F822D1" w:rsidRDefault="00F822D1"/>
    <w:p w:rsidR="00F822D1" w:rsidRDefault="00F822D1"/>
    <w:p w:rsidR="00F822D1" w:rsidRDefault="00F822D1"/>
    <w:p w:rsidR="00F822D1" w:rsidRDefault="00F822D1"/>
    <w:p w:rsidR="00F822D1" w:rsidRDefault="00F822D1"/>
    <w:p w:rsidR="00F822D1" w:rsidRDefault="00F822D1" w:rsidP="00F822D1">
      <w:pPr>
        <w:rPr>
          <w:rFonts w:ascii="Times New Roman" w:hAnsi="Times New Roman" w:cs="Times New Roman"/>
          <w:sz w:val="28"/>
        </w:rPr>
      </w:pPr>
    </w:p>
    <w:p w:rsidR="008D4720" w:rsidRDefault="008D4720" w:rsidP="00F822D1">
      <w:pPr>
        <w:rPr>
          <w:rFonts w:ascii="Times New Roman" w:hAnsi="Times New Roman" w:cs="Times New Roman"/>
          <w:sz w:val="28"/>
        </w:rPr>
      </w:pPr>
    </w:p>
    <w:p w:rsidR="00F822D1" w:rsidRDefault="00F822D1" w:rsidP="00F822D1">
      <w:pPr>
        <w:rPr>
          <w:rFonts w:ascii="Times New Roman" w:hAnsi="Times New Roman" w:cs="Times New Roman"/>
          <w:sz w:val="28"/>
        </w:rPr>
      </w:pPr>
    </w:p>
    <w:p w:rsidR="00F822D1" w:rsidRDefault="00F822D1" w:rsidP="00F822D1">
      <w:pPr>
        <w:rPr>
          <w:rFonts w:ascii="Times New Roman" w:hAnsi="Times New Roman" w:cs="Times New Roman"/>
          <w:sz w:val="28"/>
        </w:rPr>
      </w:pPr>
    </w:p>
    <w:p w:rsidR="00065E92" w:rsidRPr="00065E92" w:rsidRDefault="00065E92" w:rsidP="00065E9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E92">
        <w:rPr>
          <w:rFonts w:ascii="Times New Roman" w:hAnsi="Times New Roman" w:cs="Times New Roman"/>
          <w:b/>
          <w:sz w:val="28"/>
          <w:szCs w:val="28"/>
        </w:rPr>
        <w:lastRenderedPageBreak/>
        <w:t>Глава 2. Исследование уровня развития малого предпринимательства в рыночной экономической системе</w:t>
      </w:r>
    </w:p>
    <w:p w:rsidR="00065E92" w:rsidRPr="00065E92" w:rsidRDefault="00065E92" w:rsidP="00065E9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E92">
        <w:rPr>
          <w:rFonts w:ascii="Times New Roman" w:hAnsi="Times New Roman" w:cs="Times New Roman"/>
          <w:b/>
          <w:sz w:val="28"/>
          <w:szCs w:val="28"/>
        </w:rPr>
        <w:t>2.1. Анализ уровня развития малого предпринимательства Орловской области</w:t>
      </w:r>
    </w:p>
    <w:p w:rsidR="00F822D1" w:rsidRDefault="00F822D1" w:rsidP="008D472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F07E6" w:rsidRDefault="009F07E6" w:rsidP="009F0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="00065E92">
        <w:rPr>
          <w:rFonts w:ascii="Times New Roman" w:hAnsi="Times New Roman" w:cs="Times New Roman"/>
          <w:sz w:val="28"/>
          <w:szCs w:val="28"/>
        </w:rPr>
        <w:t>анализа уровня развития</w:t>
      </w:r>
      <w:r>
        <w:rPr>
          <w:rFonts w:ascii="Times New Roman" w:hAnsi="Times New Roman" w:cs="Times New Roman"/>
          <w:sz w:val="28"/>
          <w:szCs w:val="28"/>
        </w:rPr>
        <w:t xml:space="preserve"> малого предпринимательства Орлов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анализируем количество предприятий предпринимательства за период с 2011 по 2016 гг.</w:t>
      </w:r>
    </w:p>
    <w:p w:rsidR="008D4720" w:rsidRDefault="009F07E6" w:rsidP="008D472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.</w:t>
      </w:r>
    </w:p>
    <w:p w:rsidR="009F07E6" w:rsidRPr="008D4720" w:rsidRDefault="009F07E6" w:rsidP="008D47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720">
        <w:rPr>
          <w:rFonts w:ascii="Times New Roman" w:hAnsi="Times New Roman" w:cs="Times New Roman"/>
          <w:b/>
          <w:sz w:val="28"/>
          <w:szCs w:val="28"/>
        </w:rPr>
        <w:t>Динамика количества предприятий малого предпринимательства Орловской области</w:t>
      </w:r>
      <w:r w:rsidRPr="008D4720">
        <w:rPr>
          <w:rStyle w:val="a6"/>
          <w:rFonts w:ascii="Times New Roman" w:hAnsi="Times New Roman" w:cs="Times New Roman"/>
          <w:b/>
          <w:sz w:val="28"/>
          <w:szCs w:val="28"/>
        </w:rPr>
        <w:footnoteReference w:id="17"/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3500"/>
        <w:gridCol w:w="960"/>
        <w:gridCol w:w="1240"/>
        <w:gridCol w:w="1000"/>
        <w:gridCol w:w="1000"/>
        <w:gridCol w:w="1000"/>
        <w:gridCol w:w="1000"/>
      </w:tblGrid>
      <w:tr w:rsidR="009F07E6" w:rsidRPr="00D61023" w:rsidTr="006E16E8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казат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1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2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3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4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5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6 год</w:t>
            </w:r>
          </w:p>
        </w:tc>
      </w:tr>
      <w:tr w:rsidR="009F07E6" w:rsidRPr="00D61023" w:rsidTr="006E16E8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ичество пред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0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7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2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7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897</w:t>
            </w:r>
          </w:p>
        </w:tc>
      </w:tr>
      <w:tr w:rsidR="009F07E6" w:rsidRPr="00D61023" w:rsidTr="006E16E8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бсолютное изм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148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4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85</w:t>
            </w:r>
          </w:p>
        </w:tc>
      </w:tr>
      <w:tr w:rsidR="009F07E6" w:rsidRPr="00D61023" w:rsidTr="006E16E8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мп роста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9F07E6" w:rsidRPr="00D61023" w:rsidTr="006E16E8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цеп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9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3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6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7,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7,65</w:t>
            </w:r>
          </w:p>
        </w:tc>
      </w:tr>
      <w:tr w:rsidR="009F07E6" w:rsidRPr="00D61023" w:rsidTr="006E16E8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зис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9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2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9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8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9,67</w:t>
            </w:r>
          </w:p>
        </w:tc>
      </w:tr>
    </w:tbl>
    <w:p w:rsidR="009F07E6" w:rsidRDefault="009F07E6" w:rsidP="009F07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7E6" w:rsidRDefault="009F07E6" w:rsidP="009F0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 отражает динамику количества субъектов</w:t>
      </w:r>
      <w:r w:rsidRPr="00B3112F">
        <w:rPr>
          <w:rFonts w:ascii="Times New Roman" w:hAnsi="Times New Roman" w:cs="Times New Roman"/>
          <w:sz w:val="28"/>
          <w:szCs w:val="28"/>
        </w:rPr>
        <w:t xml:space="preserve"> малого и предпринимательств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 период с 2011 по 2016 год. </w:t>
      </w:r>
    </w:p>
    <w:p w:rsidR="009F07E6" w:rsidRDefault="009F07E6" w:rsidP="009F07E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036B9B" wp14:editId="7743DC37">
            <wp:extent cx="5295900" cy="2533650"/>
            <wp:effectExtent l="0" t="0" r="19050" b="1905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07E6" w:rsidRPr="00BA5EC5" w:rsidRDefault="009F07E6" w:rsidP="009F07E6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5EC5">
        <w:rPr>
          <w:rFonts w:ascii="Times New Roman" w:hAnsi="Times New Roman" w:cs="Times New Roman"/>
          <w:b/>
          <w:i/>
          <w:sz w:val="28"/>
          <w:szCs w:val="28"/>
        </w:rPr>
        <w:t>Рис</w:t>
      </w:r>
      <w:r w:rsidR="00BA5EC5" w:rsidRPr="00BA5EC5">
        <w:rPr>
          <w:rFonts w:ascii="Times New Roman" w:hAnsi="Times New Roman" w:cs="Times New Roman"/>
          <w:b/>
          <w:i/>
          <w:sz w:val="28"/>
          <w:szCs w:val="28"/>
        </w:rPr>
        <w:t xml:space="preserve">. 2.1. </w:t>
      </w:r>
      <w:r w:rsidRPr="00BA5EC5">
        <w:rPr>
          <w:rFonts w:ascii="Times New Roman" w:hAnsi="Times New Roman" w:cs="Times New Roman"/>
          <w:b/>
          <w:i/>
          <w:sz w:val="28"/>
          <w:szCs w:val="28"/>
        </w:rPr>
        <w:t>Динамика количества предприятий малого предпринимательства Орловской области</w:t>
      </w:r>
    </w:p>
    <w:p w:rsidR="009F07E6" w:rsidRDefault="009F07E6" w:rsidP="009F0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показывают данные таблицы 2.1. и рисунка 2.1., динамика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ятий малого</w:t>
      </w:r>
      <w:r w:rsidR="003B71CE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>
        <w:rPr>
          <w:rFonts w:ascii="Times New Roman" w:hAnsi="Times New Roman" w:cs="Times New Roman"/>
          <w:sz w:val="28"/>
          <w:szCs w:val="28"/>
        </w:rPr>
        <w:t>, зарегистрированных и функционирующих на территории Орловской области име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ительную тенденцию. В 2016 году число предприятий достигло 9897, что на 17,65% (или 1485 в абсолютном выражении) больше, чем в 2015 году. Снижение числа предприятий малого отмечается в 2013 году на 6,46% в сравнении с 2012 годом. В целом, рост количества предприятий малого Орловской области за анализируемый период составляет 39,67%. </w:t>
      </w:r>
    </w:p>
    <w:p w:rsidR="009F07E6" w:rsidRDefault="009F07E6" w:rsidP="009F07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анализируем распределение предприятий малого </w:t>
      </w:r>
      <w:r w:rsidR="003B71CE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>
        <w:rPr>
          <w:rFonts w:ascii="Times New Roman" w:hAnsi="Times New Roman" w:cs="Times New Roman"/>
          <w:sz w:val="28"/>
          <w:szCs w:val="28"/>
        </w:rPr>
        <w:t>по отраслям экономики (см. рисунок 2.2.).</w:t>
      </w:r>
    </w:p>
    <w:p w:rsidR="008D4720" w:rsidRDefault="009F07E6" w:rsidP="008D472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.</w:t>
      </w:r>
    </w:p>
    <w:p w:rsidR="009F07E6" w:rsidRPr="008D4720" w:rsidRDefault="009F07E6" w:rsidP="008D47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720">
        <w:rPr>
          <w:rFonts w:ascii="Times New Roman" w:hAnsi="Times New Roman" w:cs="Times New Roman"/>
          <w:b/>
          <w:sz w:val="28"/>
          <w:szCs w:val="28"/>
        </w:rPr>
        <w:t>Распределение предприятий малого предпринимательства Орловской области по отраслям экономики</w:t>
      </w: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3343"/>
        <w:gridCol w:w="960"/>
        <w:gridCol w:w="1084"/>
        <w:gridCol w:w="992"/>
        <w:gridCol w:w="992"/>
        <w:gridCol w:w="992"/>
        <w:gridCol w:w="993"/>
      </w:tblGrid>
      <w:tr w:rsidR="009F07E6" w:rsidRPr="00D61023" w:rsidTr="00D61023">
        <w:trPr>
          <w:trHeight w:val="30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казат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1 год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6 год</w:t>
            </w:r>
          </w:p>
        </w:tc>
      </w:tr>
      <w:tr w:rsidR="009F07E6" w:rsidRPr="00D61023" w:rsidTr="00D61023">
        <w:trPr>
          <w:trHeight w:val="30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ичество пред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08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897</w:t>
            </w:r>
          </w:p>
        </w:tc>
      </w:tr>
      <w:tr w:rsidR="009F07E6" w:rsidRPr="00D61023" w:rsidTr="00D61023">
        <w:trPr>
          <w:trHeight w:val="60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льское хозяйство, охота и рыбал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2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45</w:t>
            </w:r>
          </w:p>
        </w:tc>
      </w:tr>
      <w:tr w:rsidR="009F07E6" w:rsidRPr="00D61023" w:rsidTr="00D61023">
        <w:trPr>
          <w:trHeight w:val="30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ыболовство, рыб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</w:tr>
      <w:tr w:rsidR="009F07E6" w:rsidRPr="00D61023" w:rsidTr="00D61023">
        <w:trPr>
          <w:trHeight w:val="30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быча полезных ископаем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</w:t>
            </w:r>
          </w:p>
        </w:tc>
      </w:tr>
      <w:tr w:rsidR="009F07E6" w:rsidRPr="00D61023" w:rsidTr="00D61023">
        <w:trPr>
          <w:trHeight w:val="30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рабатывающие произ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2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82</w:t>
            </w:r>
          </w:p>
        </w:tc>
      </w:tr>
      <w:tr w:rsidR="009F07E6" w:rsidRPr="00D61023" w:rsidTr="00D61023">
        <w:trPr>
          <w:trHeight w:val="60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1</w:t>
            </w:r>
          </w:p>
        </w:tc>
      </w:tr>
      <w:tr w:rsidR="009F07E6" w:rsidRPr="00D61023" w:rsidTr="00D61023">
        <w:trPr>
          <w:trHeight w:val="30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роитель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8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90</w:t>
            </w:r>
          </w:p>
        </w:tc>
      </w:tr>
      <w:tr w:rsidR="009F07E6" w:rsidRPr="00D61023" w:rsidTr="00D61023">
        <w:trPr>
          <w:trHeight w:val="126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8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72</w:t>
            </w:r>
          </w:p>
        </w:tc>
      </w:tr>
      <w:tr w:rsidR="009F07E6" w:rsidRPr="00D61023" w:rsidTr="00D61023">
        <w:trPr>
          <w:trHeight w:val="30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тиницы и рестора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7</w:t>
            </w:r>
          </w:p>
        </w:tc>
      </w:tr>
      <w:tr w:rsidR="009F07E6" w:rsidRPr="00D61023" w:rsidTr="00D61023">
        <w:trPr>
          <w:trHeight w:val="30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ранспорт и 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1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87</w:t>
            </w:r>
          </w:p>
        </w:tc>
      </w:tr>
      <w:tr w:rsidR="009F07E6" w:rsidRPr="00D61023" w:rsidTr="00D61023">
        <w:trPr>
          <w:trHeight w:val="30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инансов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4</w:t>
            </w:r>
          </w:p>
        </w:tc>
      </w:tr>
      <w:tr w:rsidR="009F07E6" w:rsidRPr="00D61023" w:rsidTr="00D61023">
        <w:trPr>
          <w:trHeight w:val="90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2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64</w:t>
            </w:r>
          </w:p>
        </w:tc>
      </w:tr>
      <w:tr w:rsidR="009F07E6" w:rsidRPr="00D61023" w:rsidTr="00D61023">
        <w:trPr>
          <w:trHeight w:val="30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</w:t>
            </w:r>
          </w:p>
        </w:tc>
      </w:tr>
      <w:tr w:rsidR="009F07E6" w:rsidRPr="00D61023" w:rsidTr="00D61023">
        <w:trPr>
          <w:trHeight w:val="64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здравоохранение и предоставление социальных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6</w:t>
            </w:r>
          </w:p>
        </w:tc>
      </w:tr>
      <w:tr w:rsidR="009F07E6" w:rsidRPr="00D61023" w:rsidTr="00D61023">
        <w:trPr>
          <w:trHeight w:val="90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</w:t>
            </w:r>
          </w:p>
        </w:tc>
      </w:tr>
    </w:tbl>
    <w:p w:rsidR="009F07E6" w:rsidRDefault="009F07E6" w:rsidP="009F07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7E6" w:rsidRDefault="009F07E6" w:rsidP="009F0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графическое отражение результатов анализа - р</w:t>
      </w:r>
      <w:r w:rsidRPr="006F7E65">
        <w:rPr>
          <w:rFonts w:ascii="Times New Roman" w:hAnsi="Times New Roman" w:cs="Times New Roman"/>
          <w:sz w:val="28"/>
          <w:szCs w:val="28"/>
        </w:rPr>
        <w:t>аспределение предприятий малого предпринимательства Орловской области по отраслям экономики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6 года, отраженное на рисунке 2.2. </w:t>
      </w:r>
    </w:p>
    <w:p w:rsidR="009F07E6" w:rsidRDefault="009F07E6" w:rsidP="00D61023">
      <w:pPr>
        <w:tabs>
          <w:tab w:val="left" w:pos="426"/>
        </w:tabs>
        <w:spacing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B93419" wp14:editId="1D1062EC">
            <wp:extent cx="5943600" cy="4448175"/>
            <wp:effectExtent l="0" t="0" r="19050" b="9525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07E6" w:rsidRPr="00BA5EC5" w:rsidRDefault="009F07E6" w:rsidP="009F07E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5EC5">
        <w:rPr>
          <w:rFonts w:ascii="Times New Roman" w:hAnsi="Times New Roman" w:cs="Times New Roman"/>
          <w:b/>
          <w:i/>
          <w:sz w:val="28"/>
          <w:szCs w:val="28"/>
        </w:rPr>
        <w:t>Рис</w:t>
      </w:r>
      <w:r w:rsidR="00BA5EC5" w:rsidRPr="00BA5EC5">
        <w:rPr>
          <w:rFonts w:ascii="Times New Roman" w:hAnsi="Times New Roman" w:cs="Times New Roman"/>
          <w:b/>
          <w:i/>
          <w:sz w:val="28"/>
          <w:szCs w:val="28"/>
        </w:rPr>
        <w:t xml:space="preserve">. 2.2. </w:t>
      </w:r>
      <w:r w:rsidRPr="00BA5EC5">
        <w:rPr>
          <w:rFonts w:ascii="Times New Roman" w:hAnsi="Times New Roman" w:cs="Times New Roman"/>
          <w:b/>
          <w:i/>
          <w:sz w:val="28"/>
          <w:szCs w:val="28"/>
        </w:rPr>
        <w:t>Распределение предприятий малого предпринимательства Орловской области по отраслям экономики</w:t>
      </w:r>
    </w:p>
    <w:p w:rsidR="009F07E6" w:rsidRDefault="009F07E6" w:rsidP="009F07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данных таблицы 2.2. и рисунка 2.2., можно сделать вывод, что субъекты малого предпринимательства главным образом представлены в отрасли оптовой и розничной торговли, ремонт автотранспортных средств, мотоциклов, бытовых изделий и предметов личного пользования – 37%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016 году или 3572 предприятий. На протяжении всего анализируемого периода данная тенденция сохраняется. Наименьшее число предприятий сосредоточено в отрасли рыболовства и рыбоводства – всего 15 предприятий. </w:t>
      </w:r>
    </w:p>
    <w:p w:rsidR="009F07E6" w:rsidRDefault="009F07E6" w:rsidP="003B7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023" w:rsidRDefault="00D61023" w:rsidP="003B7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7E6" w:rsidRPr="00BF3A92" w:rsidRDefault="00ED3072" w:rsidP="009F07E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ED3072">
        <w:rPr>
          <w:rFonts w:ascii="Times New Roman" w:hAnsi="Times New Roman" w:cs="Times New Roman"/>
          <w:b/>
          <w:sz w:val="28"/>
          <w:szCs w:val="28"/>
        </w:rPr>
        <w:t>Оценка роли малого предпринимательства в обеспечении экономического роста региона</w:t>
      </w:r>
    </w:p>
    <w:p w:rsidR="009F07E6" w:rsidRDefault="009F07E6" w:rsidP="009F0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5C">
        <w:rPr>
          <w:rFonts w:ascii="Times New Roman" w:hAnsi="Times New Roman" w:cs="Times New Roman"/>
          <w:sz w:val="28"/>
          <w:szCs w:val="28"/>
        </w:rPr>
        <w:t xml:space="preserve">Малые предприятия взаимодействуют и с обществом. Социальная ответственность бизнеса – это аспект тесной связи малого бизнеса с социальными процессами, в которых малому бизнесу отводится важнейшая социальная роль: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занятости населения, </w:t>
      </w:r>
      <w:r w:rsidRPr="003B105C">
        <w:rPr>
          <w:rFonts w:ascii="Times New Roman" w:hAnsi="Times New Roman" w:cs="Times New Roman"/>
          <w:sz w:val="28"/>
          <w:szCs w:val="28"/>
        </w:rPr>
        <w:t xml:space="preserve">средства жизнеобеспечения населения, спонсора в поддержке социальных инициатив местного сообщества и </w:t>
      </w:r>
      <w:proofErr w:type="spellStart"/>
      <w:r w:rsidRPr="003B105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3B105C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9F07E6" w:rsidRDefault="009F07E6" w:rsidP="009F0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вклада малого и среднего бизнеса в социально-экономическом развитии Орловской области рассмотрим динамику обеспечения рабочими местами субъектами малого предпринимательства.</w:t>
      </w:r>
    </w:p>
    <w:p w:rsidR="008D4720" w:rsidRDefault="009F07E6" w:rsidP="008D472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3.</w:t>
      </w:r>
    </w:p>
    <w:p w:rsidR="009F07E6" w:rsidRPr="008D4720" w:rsidRDefault="009F07E6" w:rsidP="008D47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720">
        <w:rPr>
          <w:rFonts w:ascii="Times New Roman" w:hAnsi="Times New Roman" w:cs="Times New Roman"/>
          <w:b/>
          <w:sz w:val="28"/>
          <w:szCs w:val="28"/>
        </w:rPr>
        <w:t>Динамика численности рабочих ме</w:t>
      </w:r>
      <w:proofErr w:type="gramStart"/>
      <w:r w:rsidRPr="008D4720">
        <w:rPr>
          <w:rFonts w:ascii="Times New Roman" w:hAnsi="Times New Roman" w:cs="Times New Roman"/>
          <w:b/>
          <w:sz w:val="28"/>
          <w:szCs w:val="28"/>
        </w:rPr>
        <w:t>ст в пр</w:t>
      </w:r>
      <w:proofErr w:type="gramEnd"/>
      <w:r w:rsidRPr="008D4720">
        <w:rPr>
          <w:rFonts w:ascii="Times New Roman" w:hAnsi="Times New Roman" w:cs="Times New Roman"/>
          <w:b/>
          <w:sz w:val="28"/>
          <w:szCs w:val="28"/>
        </w:rPr>
        <w:t>едприятиях малого предпринимательства  Орловской области</w:t>
      </w:r>
      <w:r w:rsidRPr="008D4720">
        <w:rPr>
          <w:rStyle w:val="a6"/>
          <w:rFonts w:ascii="Times New Roman" w:hAnsi="Times New Roman" w:cs="Times New Roman"/>
          <w:b/>
          <w:sz w:val="28"/>
          <w:szCs w:val="28"/>
        </w:rPr>
        <w:footnoteReference w:id="18"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9"/>
        <w:gridCol w:w="1134"/>
        <w:gridCol w:w="1275"/>
        <w:gridCol w:w="1134"/>
        <w:gridCol w:w="1134"/>
        <w:gridCol w:w="1134"/>
        <w:gridCol w:w="1134"/>
      </w:tblGrid>
      <w:tr w:rsidR="009F07E6" w:rsidRPr="00D61023" w:rsidTr="00D61023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6 год</w:t>
            </w:r>
          </w:p>
        </w:tc>
      </w:tr>
      <w:tr w:rsidR="009F07E6" w:rsidRPr="00D61023" w:rsidTr="00D6102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сего рабочих мест,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19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3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2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9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8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2804</w:t>
            </w:r>
          </w:p>
        </w:tc>
      </w:tr>
      <w:tr w:rsidR="009F07E6" w:rsidRPr="00D61023" w:rsidTr="00D6102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бсолютное изме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1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3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1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5830</w:t>
            </w:r>
          </w:p>
        </w:tc>
      </w:tr>
      <w:tr w:rsidR="009F07E6" w:rsidRPr="00D61023" w:rsidTr="00D6102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мп рос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9F07E6" w:rsidRPr="00D61023" w:rsidTr="00D6102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еп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8,01</w:t>
            </w:r>
          </w:p>
        </w:tc>
      </w:tr>
      <w:tr w:rsidR="009F07E6" w:rsidRPr="00D61023" w:rsidTr="00D6102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зи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2,38</w:t>
            </w:r>
          </w:p>
        </w:tc>
      </w:tr>
    </w:tbl>
    <w:p w:rsidR="009F07E6" w:rsidRDefault="009F07E6" w:rsidP="009F0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7E6" w:rsidRDefault="009F07E6" w:rsidP="009F07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графическое отражение динамики количества рабочих мест, созданных субъектами малого предпринимательства Орловской области, представленное на рисунке 2.3. </w:t>
      </w:r>
    </w:p>
    <w:p w:rsidR="009F07E6" w:rsidRDefault="009F07E6" w:rsidP="009F07E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AFC849" wp14:editId="2AA3561D">
            <wp:extent cx="5086350" cy="2438400"/>
            <wp:effectExtent l="0" t="0" r="19050" b="1905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F07E6" w:rsidRPr="00BA5EC5" w:rsidRDefault="009F07E6" w:rsidP="00BA5E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5EC5">
        <w:rPr>
          <w:rFonts w:ascii="Times New Roman" w:hAnsi="Times New Roman" w:cs="Times New Roman"/>
          <w:b/>
          <w:i/>
          <w:sz w:val="28"/>
          <w:szCs w:val="28"/>
        </w:rPr>
        <w:t>Рис</w:t>
      </w:r>
      <w:r w:rsidR="00BA5EC5" w:rsidRPr="00BA5EC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A5EC5">
        <w:rPr>
          <w:rFonts w:ascii="Times New Roman" w:hAnsi="Times New Roman" w:cs="Times New Roman"/>
          <w:b/>
          <w:i/>
          <w:sz w:val="28"/>
          <w:szCs w:val="28"/>
        </w:rPr>
        <w:t xml:space="preserve"> 2.3. Динамика численности рабочи</w:t>
      </w:r>
      <w:r w:rsidR="00ED3072" w:rsidRPr="00BA5EC5">
        <w:rPr>
          <w:rFonts w:ascii="Times New Roman" w:hAnsi="Times New Roman" w:cs="Times New Roman"/>
          <w:b/>
          <w:i/>
          <w:sz w:val="28"/>
          <w:szCs w:val="28"/>
        </w:rPr>
        <w:t>х ме</w:t>
      </w:r>
      <w:proofErr w:type="gramStart"/>
      <w:r w:rsidR="00ED3072" w:rsidRPr="00BA5EC5">
        <w:rPr>
          <w:rFonts w:ascii="Times New Roman" w:hAnsi="Times New Roman" w:cs="Times New Roman"/>
          <w:b/>
          <w:i/>
          <w:sz w:val="28"/>
          <w:szCs w:val="28"/>
        </w:rPr>
        <w:t>ст в пр</w:t>
      </w:r>
      <w:proofErr w:type="gramEnd"/>
      <w:r w:rsidR="00ED3072" w:rsidRPr="00BA5EC5">
        <w:rPr>
          <w:rFonts w:ascii="Times New Roman" w:hAnsi="Times New Roman" w:cs="Times New Roman"/>
          <w:b/>
          <w:i/>
          <w:sz w:val="28"/>
          <w:szCs w:val="28"/>
        </w:rPr>
        <w:t xml:space="preserve">едприятиях малого </w:t>
      </w:r>
      <w:r w:rsidRPr="00BA5EC5">
        <w:rPr>
          <w:rFonts w:ascii="Times New Roman" w:hAnsi="Times New Roman" w:cs="Times New Roman"/>
          <w:b/>
          <w:i/>
          <w:sz w:val="28"/>
          <w:szCs w:val="28"/>
        </w:rPr>
        <w:t>предпринимательства  Орловской области</w:t>
      </w:r>
    </w:p>
    <w:p w:rsidR="00BA5EC5" w:rsidRDefault="00BA5EC5" w:rsidP="008D4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023" w:rsidRDefault="009F07E6" w:rsidP="00D61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ют данные таблицы 2.3. и рисунка 2.3., численность персонала малых предприятий имеет тенденцию к снижению. Особо наглядно </w:t>
      </w:r>
      <w:r w:rsidR="00D61023">
        <w:rPr>
          <w:rFonts w:ascii="Times New Roman" w:hAnsi="Times New Roman" w:cs="Times New Roman"/>
          <w:sz w:val="28"/>
          <w:szCs w:val="28"/>
        </w:rPr>
        <w:t xml:space="preserve">это отражается на рисунке 2.3.  </w:t>
      </w:r>
      <w:r>
        <w:rPr>
          <w:rFonts w:ascii="Times New Roman" w:hAnsi="Times New Roman" w:cs="Times New Roman"/>
          <w:sz w:val="28"/>
          <w:szCs w:val="28"/>
        </w:rPr>
        <w:t>В целом за анализируемый период снижение составляет 17,62%. Наибольшее снижение численность работников субъектов малого предпринимательства отмечается в 2016 году  - 11,99% в сравнении с 2015 годом. Это обусловлено тем, что наибольшее число предприятий открыто без условий найма сотрудников на  работу</w:t>
      </w:r>
      <w:r w:rsidR="00D610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023" w:rsidRDefault="009F07E6" w:rsidP="00D61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обеспечения работников оплатой труда проанализируем динамику фонда оплаты труда всех субъектов за период с 2011 по 2016 год, а так же его изменение</w:t>
      </w:r>
      <w:r w:rsidR="00D61023">
        <w:rPr>
          <w:rFonts w:ascii="Times New Roman" w:hAnsi="Times New Roman" w:cs="Times New Roman"/>
          <w:sz w:val="28"/>
          <w:szCs w:val="28"/>
        </w:rPr>
        <w:t xml:space="preserve"> (см. таблицу 2.4.)</w:t>
      </w:r>
    </w:p>
    <w:p w:rsidR="008D4720" w:rsidRDefault="009F07E6" w:rsidP="008D472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4. </w:t>
      </w:r>
    </w:p>
    <w:p w:rsidR="009F07E6" w:rsidRPr="008D4720" w:rsidRDefault="009F07E6" w:rsidP="008D47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720">
        <w:rPr>
          <w:rFonts w:ascii="Times New Roman" w:hAnsi="Times New Roman" w:cs="Times New Roman"/>
          <w:b/>
          <w:sz w:val="28"/>
          <w:szCs w:val="28"/>
        </w:rPr>
        <w:t xml:space="preserve">Динамика </w:t>
      </w:r>
      <w:proofErr w:type="gramStart"/>
      <w:r w:rsidRPr="008D4720">
        <w:rPr>
          <w:rFonts w:ascii="Times New Roman" w:hAnsi="Times New Roman" w:cs="Times New Roman"/>
          <w:b/>
          <w:sz w:val="28"/>
          <w:szCs w:val="28"/>
        </w:rPr>
        <w:t>фонда оплаты труда всех предприятий малого предпринимательства</w:t>
      </w:r>
      <w:r w:rsidR="00D61023" w:rsidRPr="008D4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720">
        <w:rPr>
          <w:rFonts w:ascii="Times New Roman" w:hAnsi="Times New Roman" w:cs="Times New Roman"/>
          <w:b/>
          <w:sz w:val="28"/>
          <w:szCs w:val="28"/>
        </w:rPr>
        <w:t>Орловской области</w:t>
      </w:r>
      <w:proofErr w:type="gramEnd"/>
    </w:p>
    <w:tbl>
      <w:tblPr>
        <w:tblW w:w="9255" w:type="dxa"/>
        <w:tblInd w:w="93" w:type="dxa"/>
        <w:tblLook w:val="04A0" w:firstRow="1" w:lastRow="0" w:firstColumn="1" w:lastColumn="0" w:noHBand="0" w:noVBand="1"/>
      </w:tblPr>
      <w:tblGrid>
        <w:gridCol w:w="3701"/>
        <w:gridCol w:w="876"/>
        <w:gridCol w:w="967"/>
        <w:gridCol w:w="992"/>
        <w:gridCol w:w="876"/>
        <w:gridCol w:w="967"/>
        <w:gridCol w:w="876"/>
      </w:tblGrid>
      <w:tr w:rsidR="009F07E6" w:rsidRPr="00D61023" w:rsidTr="00D61023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казател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1 го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3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4 го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5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6 год</w:t>
            </w:r>
          </w:p>
        </w:tc>
      </w:tr>
      <w:tr w:rsidR="009F07E6" w:rsidRPr="00D61023" w:rsidTr="00D61023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Фонд начисленной заработной платы всех работников, млн. </w:t>
            </w:r>
            <w:proofErr w:type="spellStart"/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уб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133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758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704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683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433,9</w:t>
            </w:r>
          </w:p>
        </w:tc>
      </w:tr>
      <w:tr w:rsidR="009F07E6" w:rsidRPr="00D61023" w:rsidTr="00D61023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бсолютное изменени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45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54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2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249,2</w:t>
            </w:r>
          </w:p>
        </w:tc>
      </w:tr>
      <w:tr w:rsidR="009F07E6" w:rsidRPr="00D61023" w:rsidTr="00D61023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мп роста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9F07E6" w:rsidRPr="00D61023" w:rsidTr="00D61023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еп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9,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9,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9,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6,76</w:t>
            </w:r>
          </w:p>
        </w:tc>
      </w:tr>
      <w:tr w:rsidR="009F07E6" w:rsidRPr="00D61023" w:rsidTr="00D61023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зис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6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5,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5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1,20</w:t>
            </w:r>
          </w:p>
        </w:tc>
      </w:tr>
    </w:tbl>
    <w:p w:rsidR="009F07E6" w:rsidRPr="00E0693F" w:rsidRDefault="009F07E6" w:rsidP="009F07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93F">
        <w:rPr>
          <w:rFonts w:ascii="Times New Roman" w:hAnsi="Times New Roman" w:cs="Times New Roman"/>
          <w:sz w:val="28"/>
          <w:szCs w:val="28"/>
        </w:rPr>
        <w:lastRenderedPageBreak/>
        <w:t xml:space="preserve">Динамика объема фонда начисленной заработной платы всех работников субъектов малого предпринимательства приведены на рисунке 2.4. </w:t>
      </w:r>
    </w:p>
    <w:p w:rsidR="009F07E6" w:rsidRDefault="009F07E6" w:rsidP="009F07E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2B55D9" wp14:editId="34895254">
            <wp:extent cx="5019675" cy="2781300"/>
            <wp:effectExtent l="0" t="0" r="9525" b="1905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F07E6" w:rsidRPr="00BA5EC5" w:rsidRDefault="009F07E6" w:rsidP="00BA5EC5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5EC5">
        <w:rPr>
          <w:rFonts w:ascii="Times New Roman" w:hAnsi="Times New Roman" w:cs="Times New Roman"/>
          <w:b/>
          <w:i/>
          <w:sz w:val="28"/>
          <w:szCs w:val="28"/>
        </w:rPr>
        <w:t>Рис</w:t>
      </w:r>
      <w:r w:rsidR="00BA5EC5" w:rsidRPr="00BA5EC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A5EC5">
        <w:rPr>
          <w:rFonts w:ascii="Times New Roman" w:hAnsi="Times New Roman" w:cs="Times New Roman"/>
          <w:b/>
          <w:i/>
          <w:sz w:val="28"/>
          <w:szCs w:val="28"/>
        </w:rPr>
        <w:t xml:space="preserve"> 2.4. Динамика фонда оплаты труда всех предприятий малого предпринимательства, зарегистрированных на территории Орловской области</w:t>
      </w:r>
    </w:p>
    <w:p w:rsidR="009F07E6" w:rsidRDefault="009F07E6" w:rsidP="00FC1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данных таблицы 2.4. и рисунка 2.4., определенной тенденции в динами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да оплаты труда работников малых пред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тмечается.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т фонда оплаты труда отражается с 2011 по 2013 год  и составляет 26,5%. С 2013 года по 2016 год отмечается снижение величины фонда заработной платы  менее чем на 1 % на протяжении 2014 и 2015 гг., и на 3,24% в 2016 год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ом изменение фонда заработной платы субъектов малого предпринимательства, зарегистрированных на территории Орловский области, за анализируемый период составляют рост на 21,20%. </w:t>
      </w:r>
    </w:p>
    <w:p w:rsidR="009F07E6" w:rsidRDefault="009F07E6" w:rsidP="00FC1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494">
        <w:rPr>
          <w:rFonts w:ascii="Times New Roman" w:hAnsi="Times New Roman" w:cs="Times New Roman"/>
          <w:sz w:val="28"/>
          <w:szCs w:val="28"/>
        </w:rPr>
        <w:t xml:space="preserve">Для оценки эффективности функционирования предприятий малого и </w:t>
      </w:r>
      <w:r w:rsidR="00FC16EB">
        <w:rPr>
          <w:rFonts w:ascii="Times New Roman" w:hAnsi="Times New Roman" w:cs="Times New Roman"/>
          <w:sz w:val="28"/>
          <w:szCs w:val="28"/>
        </w:rPr>
        <w:t>б</w:t>
      </w:r>
      <w:r w:rsidRPr="00087494">
        <w:rPr>
          <w:rFonts w:ascii="Times New Roman" w:hAnsi="Times New Roman" w:cs="Times New Roman"/>
          <w:sz w:val="28"/>
          <w:szCs w:val="28"/>
        </w:rPr>
        <w:t xml:space="preserve">изнеса </w:t>
      </w:r>
      <w:r w:rsidR="00FC16EB">
        <w:rPr>
          <w:rFonts w:ascii="Times New Roman" w:hAnsi="Times New Roman" w:cs="Times New Roman"/>
          <w:sz w:val="28"/>
          <w:szCs w:val="28"/>
        </w:rPr>
        <w:t xml:space="preserve">в рамках экономического развития </w:t>
      </w:r>
      <w:r w:rsidRPr="00087494">
        <w:rPr>
          <w:rFonts w:ascii="Times New Roman" w:hAnsi="Times New Roman" w:cs="Times New Roman"/>
          <w:sz w:val="28"/>
          <w:szCs w:val="28"/>
        </w:rPr>
        <w:t xml:space="preserve">Орловской области проанализируем динамику оборота всех предприятий, зарегистрированных на территории данного региона. Так же значение данного показателя состоит </w:t>
      </w:r>
      <w:r w:rsidRPr="00087494">
        <w:rPr>
          <w:rFonts w:ascii="Times New Roman" w:hAnsi="Times New Roman" w:cs="Times New Roman"/>
          <w:sz w:val="28"/>
          <w:szCs w:val="28"/>
        </w:rPr>
        <w:lastRenderedPageBreak/>
        <w:t xml:space="preserve">в отражение социальной значимости, так как именно величина оборота является одним из главных критериев для налогообложения. </w:t>
      </w:r>
    </w:p>
    <w:p w:rsidR="008D4720" w:rsidRDefault="009F07E6" w:rsidP="008D472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5.</w:t>
      </w:r>
    </w:p>
    <w:p w:rsidR="009F07E6" w:rsidRPr="008D4720" w:rsidRDefault="009F07E6" w:rsidP="008D47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720">
        <w:rPr>
          <w:rFonts w:ascii="Times New Roman" w:hAnsi="Times New Roman" w:cs="Times New Roman"/>
          <w:b/>
          <w:sz w:val="28"/>
          <w:szCs w:val="28"/>
        </w:rPr>
        <w:t>Динамика оборота предприятий малого бизнеса Орловской области</w:t>
      </w:r>
      <w:r w:rsidRPr="008D4720">
        <w:rPr>
          <w:rStyle w:val="a6"/>
          <w:rFonts w:ascii="Times New Roman" w:hAnsi="Times New Roman" w:cs="Times New Roman"/>
          <w:b/>
          <w:sz w:val="28"/>
          <w:szCs w:val="28"/>
        </w:rPr>
        <w:footnoteReference w:id="19"/>
      </w:r>
    </w:p>
    <w:tbl>
      <w:tblPr>
        <w:tblW w:w="921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998"/>
        <w:gridCol w:w="1125"/>
        <w:gridCol w:w="1134"/>
        <w:gridCol w:w="1134"/>
        <w:gridCol w:w="1271"/>
        <w:gridCol w:w="1131"/>
      </w:tblGrid>
      <w:tr w:rsidR="00D61023" w:rsidRPr="00D61023" w:rsidTr="00D61023">
        <w:trPr>
          <w:trHeight w:val="30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казатель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1 год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2012 </w:t>
            </w:r>
          </w:p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2013 </w:t>
            </w:r>
          </w:p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4</w:t>
            </w:r>
          </w:p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5</w:t>
            </w:r>
          </w:p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2016 </w:t>
            </w:r>
          </w:p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д</w:t>
            </w:r>
          </w:p>
        </w:tc>
      </w:tr>
      <w:tr w:rsidR="00D61023" w:rsidRPr="00D61023" w:rsidTr="00D61023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борот предприятий, млн. </w:t>
            </w:r>
            <w:proofErr w:type="spellStart"/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398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0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01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8282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8347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4308,4</w:t>
            </w:r>
          </w:p>
        </w:tc>
      </w:tr>
      <w:tr w:rsidR="00D61023" w:rsidRPr="00D61023" w:rsidTr="00D61023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бсолютное измен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1836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065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14039,1</w:t>
            </w:r>
          </w:p>
        </w:tc>
      </w:tr>
      <w:tr w:rsidR="00D61023" w:rsidRPr="00D61023" w:rsidTr="00D61023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мп роста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D61023" w:rsidRPr="00D61023" w:rsidTr="00D61023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цепно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7,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3,9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9,06</w:t>
            </w:r>
          </w:p>
        </w:tc>
      </w:tr>
      <w:tr w:rsidR="00D61023" w:rsidRPr="00D61023" w:rsidTr="00D61023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зисны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2,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0,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8,66</w:t>
            </w:r>
          </w:p>
        </w:tc>
      </w:tr>
    </w:tbl>
    <w:p w:rsidR="00FC16EB" w:rsidRDefault="00FC16EB" w:rsidP="00FC1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7E6" w:rsidRDefault="009F07E6" w:rsidP="009F0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. отражает графическое представление динамики оборота </w:t>
      </w:r>
      <w:r w:rsidRPr="00376B3E">
        <w:rPr>
          <w:rFonts w:ascii="Times New Roman" w:hAnsi="Times New Roman" w:cs="Times New Roman"/>
          <w:sz w:val="28"/>
          <w:szCs w:val="28"/>
        </w:rPr>
        <w:t xml:space="preserve"> предприятий малого </w:t>
      </w:r>
      <w:r w:rsidR="00FC16EB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376B3E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ой в таблице 2.5. </w:t>
      </w:r>
    </w:p>
    <w:p w:rsidR="009F07E6" w:rsidRDefault="009F07E6" w:rsidP="009F07E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283AF5" wp14:editId="096A85B3">
            <wp:extent cx="4724400" cy="2647950"/>
            <wp:effectExtent l="0" t="0" r="19050" b="1905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F07E6" w:rsidRPr="00BA5EC5" w:rsidRDefault="009F07E6" w:rsidP="00BA5EC5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5EC5">
        <w:rPr>
          <w:rFonts w:ascii="Times New Roman" w:hAnsi="Times New Roman" w:cs="Times New Roman"/>
          <w:b/>
          <w:i/>
          <w:sz w:val="28"/>
          <w:szCs w:val="28"/>
        </w:rPr>
        <w:t>Рис</w:t>
      </w:r>
      <w:r w:rsidR="00BA5EC5" w:rsidRPr="00BA5EC5">
        <w:rPr>
          <w:rFonts w:ascii="Times New Roman" w:hAnsi="Times New Roman" w:cs="Times New Roman"/>
          <w:b/>
          <w:i/>
          <w:sz w:val="28"/>
          <w:szCs w:val="28"/>
        </w:rPr>
        <w:t xml:space="preserve">. 2.5. </w:t>
      </w:r>
      <w:r w:rsidRPr="00BA5EC5">
        <w:rPr>
          <w:rFonts w:ascii="Times New Roman" w:hAnsi="Times New Roman" w:cs="Times New Roman"/>
          <w:b/>
          <w:i/>
          <w:sz w:val="28"/>
          <w:szCs w:val="28"/>
        </w:rPr>
        <w:t xml:space="preserve"> Динамика оборота предприятий малого </w:t>
      </w:r>
      <w:r w:rsidR="00FC16EB" w:rsidRPr="00BA5EC5">
        <w:rPr>
          <w:rFonts w:ascii="Times New Roman" w:hAnsi="Times New Roman" w:cs="Times New Roman"/>
          <w:b/>
          <w:i/>
          <w:sz w:val="28"/>
          <w:szCs w:val="28"/>
        </w:rPr>
        <w:t xml:space="preserve">предпринимательства </w:t>
      </w:r>
      <w:r w:rsidRPr="00BA5EC5">
        <w:rPr>
          <w:rFonts w:ascii="Times New Roman" w:hAnsi="Times New Roman" w:cs="Times New Roman"/>
          <w:b/>
          <w:i/>
          <w:sz w:val="28"/>
          <w:szCs w:val="28"/>
        </w:rPr>
        <w:t xml:space="preserve"> Орловской области</w:t>
      </w:r>
    </w:p>
    <w:p w:rsidR="009F07E6" w:rsidRDefault="009F07E6" w:rsidP="009F07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оборота </w:t>
      </w:r>
      <w:r w:rsidR="00FC16EB">
        <w:rPr>
          <w:rFonts w:ascii="Times New Roman" w:hAnsi="Times New Roman" w:cs="Times New Roman"/>
          <w:sz w:val="28"/>
          <w:szCs w:val="28"/>
        </w:rPr>
        <w:t xml:space="preserve"> предприятий малого предпринимательства</w:t>
      </w:r>
      <w:r w:rsidRPr="00876E4E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казывает, что с 2011 года по 2013 год отмеч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величины оборота всех субъектов малого предпринимательства. В целом за данный период рост составил 25,22%.  В 2014 году отмечается снижение величины оборота на 2,29%. Затем в 2015 году наблюдается резкий скачок – увеличение на 63,96%, что связано в первую очередь с увеличением числа субъектов. В 2016 году снова демонстрируется снижение на 10,94%.  </w:t>
      </w:r>
    </w:p>
    <w:p w:rsidR="00F822D1" w:rsidRDefault="00F822D1" w:rsidP="00D61023">
      <w:pPr>
        <w:spacing w:after="0"/>
        <w:rPr>
          <w:rFonts w:ascii="Times New Roman" w:hAnsi="Times New Roman" w:cs="Times New Roman"/>
          <w:sz w:val="28"/>
        </w:rPr>
      </w:pPr>
    </w:p>
    <w:p w:rsidR="006E16E8" w:rsidRDefault="006E16E8" w:rsidP="00F822D1">
      <w:pPr>
        <w:rPr>
          <w:rFonts w:ascii="Times New Roman" w:hAnsi="Times New Roman" w:cs="Times New Roman"/>
          <w:sz w:val="28"/>
        </w:rPr>
      </w:pPr>
    </w:p>
    <w:p w:rsidR="00A67367" w:rsidRPr="008C0251" w:rsidRDefault="008C0251" w:rsidP="008C02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C0251">
        <w:rPr>
          <w:rFonts w:ascii="Times New Roman" w:hAnsi="Times New Roman" w:cs="Times New Roman"/>
          <w:b/>
          <w:sz w:val="28"/>
        </w:rPr>
        <w:t>2.3. Проблемы и перспективы развития малого предпринимательства в Орловской области</w:t>
      </w:r>
    </w:p>
    <w:p w:rsidR="00207BE5" w:rsidRDefault="00207BE5" w:rsidP="00207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2C1C" w:rsidRPr="00042C1C" w:rsidRDefault="00042C1C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2C1C">
        <w:rPr>
          <w:rFonts w:ascii="Times New Roman" w:hAnsi="Times New Roman" w:cs="Times New Roman"/>
          <w:sz w:val="28"/>
        </w:rPr>
        <w:t xml:space="preserve">В современных условиях в </w:t>
      </w:r>
      <w:r w:rsidR="00207BE5">
        <w:rPr>
          <w:rFonts w:ascii="Times New Roman" w:hAnsi="Times New Roman" w:cs="Times New Roman"/>
          <w:sz w:val="28"/>
        </w:rPr>
        <w:t>Орловской области  малое  предпри</w:t>
      </w:r>
      <w:r w:rsidRPr="00042C1C">
        <w:rPr>
          <w:rFonts w:ascii="Times New Roman" w:hAnsi="Times New Roman" w:cs="Times New Roman"/>
          <w:sz w:val="28"/>
        </w:rPr>
        <w:t>нимательство представляет собой одну из перспективных форм хозяйствования. Массовыми потребителями товаров и услуг исс</w:t>
      </w:r>
      <w:r w:rsidR="00207BE5">
        <w:rPr>
          <w:rFonts w:ascii="Times New Roman" w:hAnsi="Times New Roman" w:cs="Times New Roman"/>
          <w:sz w:val="28"/>
        </w:rPr>
        <w:t>ледуемого бизнеса является мест</w:t>
      </w:r>
      <w:r w:rsidRPr="00042C1C">
        <w:rPr>
          <w:rFonts w:ascii="Times New Roman" w:hAnsi="Times New Roman" w:cs="Times New Roman"/>
          <w:sz w:val="28"/>
        </w:rPr>
        <w:t>ное население, частные фирмы и государственные учреждения. В перспективе ра</w:t>
      </w:r>
      <w:r w:rsidR="00207BE5">
        <w:rPr>
          <w:rFonts w:ascii="Times New Roman" w:hAnsi="Times New Roman" w:cs="Times New Roman"/>
          <w:sz w:val="28"/>
        </w:rPr>
        <w:t xml:space="preserve">звития рыночной экономики малое предпринимательство </w:t>
      </w:r>
      <w:r w:rsidRPr="00042C1C">
        <w:rPr>
          <w:rFonts w:ascii="Times New Roman" w:hAnsi="Times New Roman" w:cs="Times New Roman"/>
          <w:sz w:val="28"/>
        </w:rPr>
        <w:t xml:space="preserve"> обеспечит большое число рабочих мест, насытит рынок новейшими товарами и услугами, удовлетворит множественные нужды крупных организаций, </w:t>
      </w:r>
      <w:r w:rsidR="00207BE5">
        <w:rPr>
          <w:rFonts w:ascii="Times New Roman" w:hAnsi="Times New Roman" w:cs="Times New Roman"/>
          <w:sz w:val="28"/>
        </w:rPr>
        <w:t>а кроме этого существенно увели</w:t>
      </w:r>
      <w:r w:rsidRPr="00042C1C">
        <w:rPr>
          <w:rFonts w:ascii="Times New Roman" w:hAnsi="Times New Roman" w:cs="Times New Roman"/>
          <w:sz w:val="28"/>
        </w:rPr>
        <w:t>чит ассортимент товаров и услуг.</w:t>
      </w:r>
    </w:p>
    <w:p w:rsidR="00042C1C" w:rsidRPr="00042C1C" w:rsidRDefault="00042C1C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2C1C">
        <w:rPr>
          <w:rFonts w:ascii="Times New Roman" w:hAnsi="Times New Roman" w:cs="Times New Roman"/>
          <w:sz w:val="28"/>
        </w:rPr>
        <w:t>Несмотря на активное развитие малого предпр</w:t>
      </w:r>
      <w:r w:rsidR="00207BE5">
        <w:rPr>
          <w:rFonts w:ascii="Times New Roman" w:hAnsi="Times New Roman" w:cs="Times New Roman"/>
          <w:sz w:val="28"/>
        </w:rPr>
        <w:t>инимательства в Орловской области</w:t>
      </w:r>
      <w:r w:rsidRPr="00042C1C">
        <w:rPr>
          <w:rFonts w:ascii="Times New Roman" w:hAnsi="Times New Roman" w:cs="Times New Roman"/>
          <w:sz w:val="28"/>
        </w:rPr>
        <w:t>, существует ряд пробле</w:t>
      </w:r>
      <w:r w:rsidR="00207BE5">
        <w:rPr>
          <w:rFonts w:ascii="Times New Roman" w:hAnsi="Times New Roman" w:cs="Times New Roman"/>
          <w:sz w:val="28"/>
        </w:rPr>
        <w:t>м, которые носят комплексный ха</w:t>
      </w:r>
      <w:r w:rsidRPr="00042C1C">
        <w:rPr>
          <w:rFonts w:ascii="Times New Roman" w:hAnsi="Times New Roman" w:cs="Times New Roman"/>
          <w:sz w:val="28"/>
        </w:rPr>
        <w:t>рактер:</w:t>
      </w:r>
    </w:p>
    <w:p w:rsidR="00042C1C" w:rsidRPr="00042C1C" w:rsidRDefault="00207BE5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42C1C" w:rsidRPr="00042C1C">
        <w:rPr>
          <w:rFonts w:ascii="Times New Roman" w:hAnsi="Times New Roman" w:cs="Times New Roman"/>
          <w:sz w:val="28"/>
        </w:rPr>
        <w:t xml:space="preserve"> большая конкуренция, так как малое</w:t>
      </w:r>
      <w:r>
        <w:rPr>
          <w:rFonts w:ascii="Times New Roman" w:hAnsi="Times New Roman" w:cs="Times New Roman"/>
          <w:sz w:val="28"/>
        </w:rPr>
        <w:t xml:space="preserve"> предпринимательство пред</w:t>
      </w:r>
      <w:r w:rsidR="00042C1C" w:rsidRPr="00042C1C">
        <w:rPr>
          <w:rFonts w:ascii="Times New Roman" w:hAnsi="Times New Roman" w:cs="Times New Roman"/>
          <w:sz w:val="28"/>
        </w:rPr>
        <w:t>ставлено в большем количестве, чем крупное;</w:t>
      </w:r>
    </w:p>
    <w:p w:rsidR="00042C1C" w:rsidRPr="00042C1C" w:rsidRDefault="00207BE5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42C1C" w:rsidRPr="00042C1C">
        <w:rPr>
          <w:rFonts w:ascii="Times New Roman" w:hAnsi="Times New Roman" w:cs="Times New Roman"/>
          <w:sz w:val="28"/>
        </w:rPr>
        <w:t xml:space="preserve"> недостаточная информированность об организациях, осуществляющих государственную поддержку малого предпринимательства;</w:t>
      </w:r>
    </w:p>
    <w:p w:rsidR="00042C1C" w:rsidRPr="00042C1C" w:rsidRDefault="00207BE5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42C1C" w:rsidRPr="00042C1C">
        <w:rPr>
          <w:rFonts w:ascii="Times New Roman" w:hAnsi="Times New Roman" w:cs="Times New Roman"/>
          <w:sz w:val="28"/>
        </w:rPr>
        <w:t xml:space="preserve"> высокий уровень налоговой нагрузки;</w:t>
      </w:r>
    </w:p>
    <w:p w:rsidR="00042C1C" w:rsidRPr="00042C1C" w:rsidRDefault="00207BE5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42C1C" w:rsidRPr="00042C1C">
        <w:rPr>
          <w:rFonts w:ascii="Times New Roman" w:hAnsi="Times New Roman" w:cs="Times New Roman"/>
          <w:sz w:val="28"/>
        </w:rPr>
        <w:t xml:space="preserve"> неформальная занятость у субъектов предпринимательской деятельности;</w:t>
      </w:r>
    </w:p>
    <w:p w:rsidR="00042C1C" w:rsidRPr="00042C1C" w:rsidRDefault="00207BE5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42C1C" w:rsidRPr="00042C1C">
        <w:rPr>
          <w:rFonts w:ascii="Times New Roman" w:hAnsi="Times New Roman" w:cs="Times New Roman"/>
          <w:sz w:val="28"/>
        </w:rPr>
        <w:t xml:space="preserve"> низкий спрос на продукцию субъектов малого </w:t>
      </w:r>
      <w:r>
        <w:rPr>
          <w:rFonts w:ascii="Times New Roman" w:hAnsi="Times New Roman" w:cs="Times New Roman"/>
          <w:sz w:val="28"/>
        </w:rPr>
        <w:t>предпринимательства</w:t>
      </w:r>
      <w:r w:rsidR="00042C1C" w:rsidRPr="00042C1C">
        <w:rPr>
          <w:rFonts w:ascii="Times New Roman" w:hAnsi="Times New Roman" w:cs="Times New Roman"/>
          <w:sz w:val="28"/>
        </w:rPr>
        <w:t>;</w:t>
      </w:r>
    </w:p>
    <w:p w:rsidR="00042C1C" w:rsidRPr="00042C1C" w:rsidRDefault="00207BE5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042C1C" w:rsidRPr="00042C1C">
        <w:rPr>
          <w:rFonts w:ascii="Times New Roman" w:hAnsi="Times New Roman" w:cs="Times New Roman"/>
          <w:sz w:val="28"/>
        </w:rPr>
        <w:t xml:space="preserve"> недостаточное количество бесплатных курсов и семинаров, проводимых для тех, кто хочет открыть свое дело.</w:t>
      </w:r>
    </w:p>
    <w:p w:rsidR="00042C1C" w:rsidRPr="00042C1C" w:rsidRDefault="00042C1C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2C1C">
        <w:rPr>
          <w:rFonts w:ascii="Times New Roman" w:hAnsi="Times New Roman" w:cs="Times New Roman"/>
          <w:sz w:val="28"/>
        </w:rPr>
        <w:t>В настоящее время в условиях модернизации российской экон</w:t>
      </w:r>
      <w:r w:rsidR="00207BE5">
        <w:rPr>
          <w:rFonts w:ascii="Times New Roman" w:hAnsi="Times New Roman" w:cs="Times New Roman"/>
          <w:sz w:val="28"/>
        </w:rPr>
        <w:t>омики и по</w:t>
      </w:r>
      <w:r w:rsidRPr="00042C1C">
        <w:rPr>
          <w:rFonts w:ascii="Times New Roman" w:hAnsi="Times New Roman" w:cs="Times New Roman"/>
          <w:sz w:val="28"/>
        </w:rPr>
        <w:t>стоянно возрастающей конкуренции на рын</w:t>
      </w:r>
      <w:r w:rsidR="00207BE5">
        <w:rPr>
          <w:rFonts w:ascii="Times New Roman" w:hAnsi="Times New Roman" w:cs="Times New Roman"/>
          <w:sz w:val="28"/>
        </w:rPr>
        <w:t>ках необходимость поддержки мал</w:t>
      </w:r>
      <w:r w:rsidRPr="00042C1C">
        <w:rPr>
          <w:rFonts w:ascii="Times New Roman" w:hAnsi="Times New Roman" w:cs="Times New Roman"/>
          <w:sz w:val="28"/>
        </w:rPr>
        <w:t>ого предпринимательства усиливается. Развит</w:t>
      </w:r>
      <w:r>
        <w:rPr>
          <w:rFonts w:ascii="Times New Roman" w:hAnsi="Times New Roman" w:cs="Times New Roman"/>
          <w:sz w:val="28"/>
        </w:rPr>
        <w:t>ие малого предприни</w:t>
      </w:r>
      <w:r w:rsidRPr="00042C1C">
        <w:rPr>
          <w:rFonts w:ascii="Times New Roman" w:hAnsi="Times New Roman" w:cs="Times New Roman"/>
          <w:sz w:val="28"/>
        </w:rPr>
        <w:t>мательства, а так же переход его на качествен</w:t>
      </w:r>
      <w:r>
        <w:rPr>
          <w:rFonts w:ascii="Times New Roman" w:hAnsi="Times New Roman" w:cs="Times New Roman"/>
          <w:sz w:val="28"/>
        </w:rPr>
        <w:t>но новый уровень развития невоз</w:t>
      </w:r>
      <w:r w:rsidRPr="00042C1C">
        <w:rPr>
          <w:rFonts w:ascii="Times New Roman" w:hAnsi="Times New Roman" w:cs="Times New Roman"/>
          <w:sz w:val="28"/>
        </w:rPr>
        <w:t>можны без эффективной государственной пол</w:t>
      </w:r>
      <w:r>
        <w:rPr>
          <w:rFonts w:ascii="Times New Roman" w:hAnsi="Times New Roman" w:cs="Times New Roman"/>
          <w:sz w:val="28"/>
        </w:rPr>
        <w:t xml:space="preserve">итики в данной сфере. </w:t>
      </w:r>
      <w:proofErr w:type="gramStart"/>
      <w:r w:rsidR="00207BE5">
        <w:rPr>
          <w:rFonts w:ascii="Times New Roman" w:hAnsi="Times New Roman" w:cs="Times New Roman"/>
          <w:sz w:val="28"/>
        </w:rPr>
        <w:t>Орловская область</w:t>
      </w:r>
      <w:r w:rsidRPr="00042C1C">
        <w:rPr>
          <w:rFonts w:ascii="Times New Roman" w:hAnsi="Times New Roman" w:cs="Times New Roman"/>
          <w:sz w:val="28"/>
        </w:rPr>
        <w:t xml:space="preserve"> является одним из динамично развивающихся регионов, в котором поддержка малого бизнеса для ре</w:t>
      </w:r>
      <w:r>
        <w:rPr>
          <w:rFonts w:ascii="Times New Roman" w:hAnsi="Times New Roman" w:cs="Times New Roman"/>
          <w:sz w:val="28"/>
        </w:rPr>
        <w:t>гиональных и местных властей яв</w:t>
      </w:r>
      <w:r w:rsidRPr="00042C1C">
        <w:rPr>
          <w:rFonts w:ascii="Times New Roman" w:hAnsi="Times New Roman" w:cs="Times New Roman"/>
          <w:sz w:val="28"/>
        </w:rPr>
        <w:t>ляется стратегической задачей.</w:t>
      </w:r>
      <w:proofErr w:type="gramEnd"/>
    </w:p>
    <w:p w:rsidR="00042C1C" w:rsidRPr="00042C1C" w:rsidRDefault="00042C1C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2C1C">
        <w:rPr>
          <w:rFonts w:ascii="Times New Roman" w:hAnsi="Times New Roman" w:cs="Times New Roman"/>
          <w:sz w:val="28"/>
        </w:rPr>
        <w:t xml:space="preserve">Расходы </w:t>
      </w:r>
      <w:r w:rsidR="00207BE5">
        <w:rPr>
          <w:rFonts w:ascii="Times New Roman" w:hAnsi="Times New Roman" w:cs="Times New Roman"/>
          <w:sz w:val="28"/>
        </w:rPr>
        <w:t>областного</w:t>
      </w:r>
      <w:r w:rsidRPr="00042C1C">
        <w:rPr>
          <w:rFonts w:ascii="Times New Roman" w:hAnsi="Times New Roman" w:cs="Times New Roman"/>
          <w:sz w:val="28"/>
        </w:rPr>
        <w:t xml:space="preserve"> бюджета на поддержк</w:t>
      </w:r>
      <w:r w:rsidR="00207BE5">
        <w:rPr>
          <w:rFonts w:ascii="Times New Roman" w:hAnsi="Times New Roman" w:cs="Times New Roman"/>
          <w:sz w:val="28"/>
        </w:rPr>
        <w:t>у малого предпринима</w:t>
      </w:r>
      <w:r w:rsidRPr="00042C1C">
        <w:rPr>
          <w:rFonts w:ascii="Times New Roman" w:hAnsi="Times New Roman" w:cs="Times New Roman"/>
          <w:sz w:val="28"/>
        </w:rPr>
        <w:t>тельства в 2016 году составили 66,8 млн. руб., а в 2017 году составят – 63,4 млн. руб., что свидетельствует об уменьшении расходов на поддержку развития данного бизнеса на 3,4 млн. руб., это негативная тен</w:t>
      </w:r>
      <w:r w:rsidR="00207BE5">
        <w:rPr>
          <w:rFonts w:ascii="Times New Roman" w:hAnsi="Times New Roman" w:cs="Times New Roman"/>
          <w:sz w:val="28"/>
        </w:rPr>
        <w:t>денция, которая связана с эконо</w:t>
      </w:r>
      <w:r w:rsidRPr="00042C1C">
        <w:rPr>
          <w:rFonts w:ascii="Times New Roman" w:hAnsi="Times New Roman" w:cs="Times New Roman"/>
          <w:sz w:val="28"/>
        </w:rPr>
        <w:t xml:space="preserve">мической нестабильностью в </w:t>
      </w:r>
      <w:r w:rsidR="00207BE5">
        <w:rPr>
          <w:rFonts w:ascii="Times New Roman" w:hAnsi="Times New Roman" w:cs="Times New Roman"/>
          <w:sz w:val="28"/>
        </w:rPr>
        <w:t>регионе</w:t>
      </w:r>
      <w:r w:rsidRPr="00042C1C">
        <w:rPr>
          <w:rFonts w:ascii="Times New Roman" w:hAnsi="Times New Roman" w:cs="Times New Roman"/>
          <w:sz w:val="28"/>
        </w:rPr>
        <w:t>.</w:t>
      </w:r>
    </w:p>
    <w:p w:rsidR="00207BE5" w:rsidRDefault="00042C1C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2C1C">
        <w:rPr>
          <w:rFonts w:ascii="Times New Roman" w:hAnsi="Times New Roman" w:cs="Times New Roman"/>
          <w:sz w:val="28"/>
        </w:rPr>
        <w:t xml:space="preserve">На сегодняшний день для развития малого </w:t>
      </w:r>
      <w:r w:rsidR="00207BE5">
        <w:rPr>
          <w:rFonts w:ascii="Times New Roman" w:hAnsi="Times New Roman" w:cs="Times New Roman"/>
          <w:sz w:val="28"/>
        </w:rPr>
        <w:t>предпринимательства</w:t>
      </w:r>
      <w:r w:rsidRPr="00042C1C">
        <w:rPr>
          <w:rFonts w:ascii="Times New Roman" w:hAnsi="Times New Roman" w:cs="Times New Roman"/>
          <w:sz w:val="28"/>
        </w:rPr>
        <w:t xml:space="preserve"> в </w:t>
      </w:r>
      <w:r w:rsidR="00207BE5">
        <w:rPr>
          <w:rFonts w:ascii="Times New Roman" w:hAnsi="Times New Roman" w:cs="Times New Roman"/>
          <w:sz w:val="28"/>
        </w:rPr>
        <w:t>Орловской области</w:t>
      </w:r>
      <w:r w:rsidRPr="00042C1C">
        <w:rPr>
          <w:rFonts w:ascii="Times New Roman" w:hAnsi="Times New Roman" w:cs="Times New Roman"/>
          <w:sz w:val="28"/>
        </w:rPr>
        <w:t xml:space="preserve"> разработаны следующие перспективы: </w:t>
      </w:r>
    </w:p>
    <w:p w:rsidR="00207BE5" w:rsidRDefault="00207BE5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-</w:t>
      </w:r>
      <w:r w:rsidR="00042C1C" w:rsidRPr="00042C1C">
        <w:rPr>
          <w:rFonts w:ascii="Times New Roman" w:hAnsi="Times New Roman" w:cs="Times New Roman"/>
          <w:sz w:val="28"/>
        </w:rPr>
        <w:t xml:space="preserve"> важнейшим стимулирующим фактором</w:t>
      </w:r>
      <w:r>
        <w:rPr>
          <w:rFonts w:ascii="Times New Roman" w:hAnsi="Times New Roman" w:cs="Times New Roman"/>
          <w:sz w:val="28"/>
        </w:rPr>
        <w:t xml:space="preserve"> является снижение налоговых по</w:t>
      </w:r>
      <w:r w:rsidR="00042C1C" w:rsidRPr="00042C1C">
        <w:rPr>
          <w:rFonts w:ascii="Times New Roman" w:hAnsi="Times New Roman" w:cs="Times New Roman"/>
          <w:sz w:val="28"/>
        </w:rPr>
        <w:t xml:space="preserve">казателей и введение налоговых каникул до 1 января 2018 года, что позволяет впервые зарегистрированным ИП и работающим в производственной, социальной или научной сферах, а также в сфере предоставления бытовых услуг населению осуществлять деятельность с нулевой налоговой ставкой; </w:t>
      </w:r>
      <w:proofErr w:type="gramEnd"/>
    </w:p>
    <w:p w:rsidR="00207BE5" w:rsidRDefault="00207BE5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42C1C" w:rsidRPr="00042C1C">
        <w:rPr>
          <w:rFonts w:ascii="Times New Roman" w:hAnsi="Times New Roman" w:cs="Times New Roman"/>
          <w:sz w:val="28"/>
        </w:rPr>
        <w:t xml:space="preserve"> финансовая поддержка выдается в виде субсидий из бюджета </w:t>
      </w:r>
      <w:r>
        <w:rPr>
          <w:rFonts w:ascii="Times New Roman" w:hAnsi="Times New Roman" w:cs="Times New Roman"/>
          <w:sz w:val="28"/>
        </w:rPr>
        <w:t>Орловской области</w:t>
      </w:r>
      <w:r w:rsidR="00042C1C" w:rsidRPr="00042C1C">
        <w:rPr>
          <w:rFonts w:ascii="Times New Roman" w:hAnsi="Times New Roman" w:cs="Times New Roman"/>
          <w:sz w:val="28"/>
        </w:rPr>
        <w:t>. Они предназначены на возмещение части затрат, понесенных предпринимателем при уплате: первого в</w:t>
      </w:r>
      <w:r>
        <w:rPr>
          <w:rFonts w:ascii="Times New Roman" w:hAnsi="Times New Roman" w:cs="Times New Roman"/>
          <w:sz w:val="28"/>
        </w:rPr>
        <w:t>зноса по договорам лизинга, про</w:t>
      </w:r>
      <w:r w:rsidR="00042C1C" w:rsidRPr="00042C1C">
        <w:rPr>
          <w:rFonts w:ascii="Times New Roman" w:hAnsi="Times New Roman" w:cs="Times New Roman"/>
          <w:sz w:val="28"/>
        </w:rPr>
        <w:t>центов по кредитам, полученным в российских кредитных организациях, при покупке основных фондов и нематериальных активов на ранней стадии</w:t>
      </w:r>
      <w:r>
        <w:rPr>
          <w:rFonts w:ascii="Times New Roman" w:hAnsi="Times New Roman" w:cs="Times New Roman"/>
          <w:sz w:val="28"/>
        </w:rPr>
        <w:t xml:space="preserve"> их деятельности</w:t>
      </w:r>
      <w:r w:rsidR="00042C1C" w:rsidRPr="00042C1C">
        <w:rPr>
          <w:rFonts w:ascii="Times New Roman" w:hAnsi="Times New Roman" w:cs="Times New Roman"/>
          <w:sz w:val="28"/>
        </w:rPr>
        <w:t xml:space="preserve">; </w:t>
      </w:r>
    </w:p>
    <w:p w:rsidR="00042C1C" w:rsidRPr="00042C1C" w:rsidRDefault="00207BE5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42C1C" w:rsidRPr="00042C1C">
        <w:rPr>
          <w:rFonts w:ascii="Times New Roman" w:hAnsi="Times New Roman" w:cs="Times New Roman"/>
          <w:sz w:val="28"/>
        </w:rPr>
        <w:t xml:space="preserve"> консультационные услуги по вопросам финансового планирования;</w:t>
      </w:r>
    </w:p>
    <w:p w:rsidR="00042C1C" w:rsidRPr="00042C1C" w:rsidRDefault="00207BE5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042C1C" w:rsidRPr="00042C1C">
        <w:rPr>
          <w:rFonts w:ascii="Times New Roman" w:hAnsi="Times New Roman" w:cs="Times New Roman"/>
          <w:sz w:val="28"/>
        </w:rPr>
        <w:t xml:space="preserve"> фонд микрофинансирования региона на выгодных условиях предоставляет предпринимателям от 100 до 700 тысяч рублей на открытие своего дела. </w:t>
      </w:r>
      <w:proofErr w:type="spellStart"/>
      <w:r w:rsidR="00042C1C" w:rsidRPr="00042C1C">
        <w:rPr>
          <w:rFonts w:ascii="Times New Roman" w:hAnsi="Times New Roman" w:cs="Times New Roman"/>
          <w:sz w:val="28"/>
        </w:rPr>
        <w:t>Займ</w:t>
      </w:r>
      <w:proofErr w:type="spellEnd"/>
      <w:r w:rsidR="00042C1C" w:rsidRPr="00042C1C">
        <w:rPr>
          <w:rFonts w:ascii="Times New Roman" w:hAnsi="Times New Roman" w:cs="Times New Roman"/>
          <w:sz w:val="28"/>
        </w:rPr>
        <w:t xml:space="preserve"> выдается на срок от 3 до 24 месяцев,</w:t>
      </w:r>
      <w:r w:rsidR="00042C1C">
        <w:rPr>
          <w:rFonts w:ascii="Times New Roman" w:hAnsi="Times New Roman" w:cs="Times New Roman"/>
          <w:sz w:val="28"/>
        </w:rPr>
        <w:t xml:space="preserve"> при этом возможно установление </w:t>
      </w:r>
      <w:r w:rsidR="00042C1C" w:rsidRPr="00042C1C">
        <w:rPr>
          <w:rFonts w:ascii="Times New Roman" w:hAnsi="Times New Roman" w:cs="Times New Roman"/>
          <w:sz w:val="28"/>
        </w:rPr>
        <w:t xml:space="preserve">льготного периода погашения основного долга до 6 месяцев. Процентная ставка по </w:t>
      </w:r>
      <w:proofErr w:type="spellStart"/>
      <w:r w:rsidR="00042C1C" w:rsidRPr="00042C1C">
        <w:rPr>
          <w:rFonts w:ascii="Times New Roman" w:hAnsi="Times New Roman" w:cs="Times New Roman"/>
          <w:sz w:val="28"/>
        </w:rPr>
        <w:t>микрозайму</w:t>
      </w:r>
      <w:proofErr w:type="spellEnd"/>
      <w:r w:rsidR="00042C1C" w:rsidRPr="00042C1C">
        <w:rPr>
          <w:rFonts w:ascii="Times New Roman" w:hAnsi="Times New Roman" w:cs="Times New Roman"/>
          <w:sz w:val="28"/>
        </w:rPr>
        <w:t xml:space="preserve"> – 7% </w:t>
      </w:r>
      <w:proofErr w:type="gramStart"/>
      <w:r w:rsidR="00042C1C" w:rsidRPr="00042C1C">
        <w:rPr>
          <w:rFonts w:ascii="Times New Roman" w:hAnsi="Times New Roman" w:cs="Times New Roman"/>
          <w:sz w:val="28"/>
        </w:rPr>
        <w:t>годовых</w:t>
      </w:r>
      <w:proofErr w:type="gramEnd"/>
      <w:r w:rsidR="00042C1C" w:rsidRPr="00042C1C">
        <w:rPr>
          <w:rFonts w:ascii="Times New Roman" w:hAnsi="Times New Roman" w:cs="Times New Roman"/>
          <w:sz w:val="28"/>
        </w:rPr>
        <w:t>. Для</w:t>
      </w:r>
      <w:r w:rsidR="00042C1C">
        <w:rPr>
          <w:rFonts w:ascii="Times New Roman" w:hAnsi="Times New Roman" w:cs="Times New Roman"/>
          <w:sz w:val="28"/>
        </w:rPr>
        <w:t xml:space="preserve"> студентов процентная ставка со</w:t>
      </w:r>
      <w:r w:rsidR="00042C1C" w:rsidRPr="00042C1C">
        <w:rPr>
          <w:rFonts w:ascii="Times New Roman" w:hAnsi="Times New Roman" w:cs="Times New Roman"/>
          <w:sz w:val="28"/>
        </w:rPr>
        <w:t>ставит 3,5% в льготный период, в после</w:t>
      </w:r>
      <w:r w:rsidR="00042C1C">
        <w:rPr>
          <w:rFonts w:ascii="Times New Roman" w:hAnsi="Times New Roman" w:cs="Times New Roman"/>
          <w:sz w:val="28"/>
        </w:rPr>
        <w:t>дующий период – 6% годовых. Дан</w:t>
      </w:r>
      <w:r w:rsidR="00042C1C" w:rsidRPr="00042C1C">
        <w:rPr>
          <w:rFonts w:ascii="Times New Roman" w:hAnsi="Times New Roman" w:cs="Times New Roman"/>
          <w:sz w:val="28"/>
        </w:rPr>
        <w:t>ный финансовый продукт создан, преж</w:t>
      </w:r>
      <w:r w:rsidR="00042C1C">
        <w:rPr>
          <w:rFonts w:ascii="Times New Roman" w:hAnsi="Times New Roman" w:cs="Times New Roman"/>
          <w:sz w:val="28"/>
        </w:rPr>
        <w:t>де всего, для поддержки начинаю</w:t>
      </w:r>
      <w:r>
        <w:rPr>
          <w:rFonts w:ascii="Times New Roman" w:hAnsi="Times New Roman" w:cs="Times New Roman"/>
          <w:sz w:val="28"/>
        </w:rPr>
        <w:t>щих предпринимателей</w:t>
      </w:r>
      <w:r w:rsidR="00042C1C">
        <w:rPr>
          <w:rFonts w:ascii="Times New Roman" w:hAnsi="Times New Roman" w:cs="Times New Roman"/>
          <w:sz w:val="28"/>
        </w:rPr>
        <w:t xml:space="preserve">; </w:t>
      </w:r>
      <w:r w:rsidR="00042C1C" w:rsidRPr="00042C1C">
        <w:rPr>
          <w:rFonts w:ascii="Times New Roman" w:hAnsi="Times New Roman" w:cs="Times New Roman"/>
          <w:sz w:val="28"/>
        </w:rPr>
        <w:t xml:space="preserve"> проведение различных бесплатных семинаров, которые являются главным элементом в современном бизнесе.</w:t>
      </w:r>
    </w:p>
    <w:p w:rsidR="00A67367" w:rsidRDefault="00207BE5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можно сделать вывод, что в Орловской области </w:t>
      </w:r>
      <w:r w:rsidR="00042C1C">
        <w:rPr>
          <w:rFonts w:ascii="Times New Roman" w:hAnsi="Times New Roman" w:cs="Times New Roman"/>
          <w:sz w:val="28"/>
        </w:rPr>
        <w:t>созданы вы</w:t>
      </w:r>
      <w:r w:rsidR="00042C1C" w:rsidRPr="00042C1C">
        <w:rPr>
          <w:rFonts w:ascii="Times New Roman" w:hAnsi="Times New Roman" w:cs="Times New Roman"/>
          <w:sz w:val="28"/>
        </w:rPr>
        <w:t>годные условия для развития малого предпринимательства. Однако, необходима дальнейшая государственная п</w:t>
      </w:r>
      <w:r w:rsidR="00042C1C">
        <w:rPr>
          <w:rFonts w:ascii="Times New Roman" w:hAnsi="Times New Roman" w:cs="Times New Roman"/>
          <w:sz w:val="28"/>
        </w:rPr>
        <w:t>оддержка, заключающаяся в форми</w:t>
      </w:r>
      <w:r w:rsidR="00042C1C" w:rsidRPr="00042C1C">
        <w:rPr>
          <w:rFonts w:ascii="Times New Roman" w:hAnsi="Times New Roman" w:cs="Times New Roman"/>
          <w:sz w:val="28"/>
        </w:rPr>
        <w:t>ровании эффективной инфраструктуры бизн</w:t>
      </w:r>
      <w:r>
        <w:rPr>
          <w:rFonts w:ascii="Times New Roman" w:hAnsi="Times New Roman" w:cs="Times New Roman"/>
          <w:sz w:val="28"/>
        </w:rPr>
        <w:t>еса, улучшении нормативно-право</w:t>
      </w:r>
      <w:r w:rsidR="00042C1C" w:rsidRPr="00042C1C">
        <w:rPr>
          <w:rFonts w:ascii="Times New Roman" w:hAnsi="Times New Roman" w:cs="Times New Roman"/>
          <w:sz w:val="28"/>
        </w:rPr>
        <w:t xml:space="preserve">вой и законодательной базы. Данные совершенствования позволят </w:t>
      </w:r>
      <w:r>
        <w:rPr>
          <w:rFonts w:ascii="Times New Roman" w:hAnsi="Times New Roman" w:cs="Times New Roman"/>
          <w:sz w:val="28"/>
        </w:rPr>
        <w:t xml:space="preserve">региону </w:t>
      </w:r>
      <w:r w:rsidR="00042C1C" w:rsidRPr="00042C1C">
        <w:rPr>
          <w:rFonts w:ascii="Times New Roman" w:hAnsi="Times New Roman" w:cs="Times New Roman"/>
          <w:sz w:val="28"/>
        </w:rPr>
        <w:t xml:space="preserve"> сохранить лидирующие позиции в предпринимательской деятельности.</w:t>
      </w:r>
    </w:p>
    <w:p w:rsidR="006E16E8" w:rsidRDefault="006E16E8" w:rsidP="00F822D1">
      <w:pPr>
        <w:rPr>
          <w:rFonts w:ascii="Times New Roman" w:hAnsi="Times New Roman" w:cs="Times New Roman"/>
          <w:sz w:val="28"/>
        </w:rPr>
      </w:pPr>
    </w:p>
    <w:p w:rsidR="00F822D1" w:rsidRDefault="00F822D1" w:rsidP="00F822D1">
      <w:pPr>
        <w:rPr>
          <w:rFonts w:ascii="Times New Roman" w:hAnsi="Times New Roman" w:cs="Times New Roman"/>
          <w:sz w:val="28"/>
        </w:rPr>
      </w:pPr>
    </w:p>
    <w:p w:rsidR="00207BE5" w:rsidRDefault="00207BE5" w:rsidP="00F822D1">
      <w:pPr>
        <w:rPr>
          <w:rFonts w:ascii="Times New Roman" w:hAnsi="Times New Roman" w:cs="Times New Roman"/>
          <w:sz w:val="28"/>
        </w:rPr>
      </w:pPr>
    </w:p>
    <w:p w:rsidR="00207BE5" w:rsidRDefault="00207BE5" w:rsidP="00F822D1">
      <w:pPr>
        <w:rPr>
          <w:rFonts w:ascii="Times New Roman" w:hAnsi="Times New Roman" w:cs="Times New Roman"/>
          <w:sz w:val="28"/>
        </w:rPr>
      </w:pPr>
    </w:p>
    <w:p w:rsidR="00207BE5" w:rsidRDefault="00207BE5" w:rsidP="00F822D1">
      <w:pPr>
        <w:rPr>
          <w:rFonts w:ascii="Times New Roman" w:hAnsi="Times New Roman" w:cs="Times New Roman"/>
          <w:sz w:val="28"/>
        </w:rPr>
      </w:pPr>
    </w:p>
    <w:p w:rsidR="00207BE5" w:rsidRDefault="00207BE5" w:rsidP="00F822D1">
      <w:pPr>
        <w:rPr>
          <w:rFonts w:ascii="Times New Roman" w:hAnsi="Times New Roman" w:cs="Times New Roman"/>
          <w:sz w:val="28"/>
        </w:rPr>
      </w:pPr>
    </w:p>
    <w:p w:rsidR="00207BE5" w:rsidRDefault="00207BE5" w:rsidP="00F822D1">
      <w:pPr>
        <w:rPr>
          <w:rFonts w:ascii="Times New Roman" w:hAnsi="Times New Roman" w:cs="Times New Roman"/>
          <w:sz w:val="28"/>
        </w:rPr>
      </w:pPr>
    </w:p>
    <w:p w:rsidR="00207BE5" w:rsidRDefault="00207BE5" w:rsidP="00F822D1">
      <w:pPr>
        <w:rPr>
          <w:rFonts w:ascii="Times New Roman" w:hAnsi="Times New Roman" w:cs="Times New Roman"/>
          <w:sz w:val="28"/>
        </w:rPr>
      </w:pPr>
    </w:p>
    <w:p w:rsidR="00207BE5" w:rsidRDefault="00207BE5" w:rsidP="00F822D1">
      <w:pPr>
        <w:rPr>
          <w:rFonts w:ascii="Times New Roman" w:hAnsi="Times New Roman" w:cs="Times New Roman"/>
          <w:sz w:val="28"/>
        </w:rPr>
      </w:pPr>
    </w:p>
    <w:p w:rsidR="00207BE5" w:rsidRDefault="00207BE5" w:rsidP="00F822D1">
      <w:pPr>
        <w:rPr>
          <w:rFonts w:ascii="Times New Roman" w:hAnsi="Times New Roman" w:cs="Times New Roman"/>
          <w:sz w:val="28"/>
        </w:rPr>
      </w:pPr>
    </w:p>
    <w:p w:rsidR="00207BE5" w:rsidRDefault="00207BE5" w:rsidP="00F822D1">
      <w:pPr>
        <w:rPr>
          <w:rFonts w:ascii="Times New Roman" w:hAnsi="Times New Roman" w:cs="Times New Roman"/>
          <w:sz w:val="28"/>
        </w:rPr>
      </w:pPr>
    </w:p>
    <w:p w:rsidR="00207BE5" w:rsidRDefault="00207BE5" w:rsidP="00F822D1">
      <w:pPr>
        <w:rPr>
          <w:rFonts w:ascii="Times New Roman" w:hAnsi="Times New Roman" w:cs="Times New Roman"/>
          <w:sz w:val="28"/>
        </w:rPr>
      </w:pPr>
    </w:p>
    <w:p w:rsidR="00207BE5" w:rsidRDefault="00207BE5" w:rsidP="00207BE5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A54DA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207BE5" w:rsidRPr="00FA54DA" w:rsidRDefault="00207BE5" w:rsidP="00AB06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07BE5" w:rsidRPr="00FA54DA" w:rsidRDefault="00207BE5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4DA">
        <w:rPr>
          <w:rFonts w:ascii="Times New Roman" w:hAnsi="Times New Roman" w:cs="Times New Roman"/>
          <w:sz w:val="28"/>
          <w:szCs w:val="28"/>
        </w:rPr>
        <w:t xml:space="preserve">Развитие малого предпринимательства является стратегическим </w:t>
      </w:r>
      <w:proofErr w:type="gramStart"/>
      <w:r w:rsidRPr="00FA54DA">
        <w:rPr>
          <w:rFonts w:ascii="Times New Roman" w:hAnsi="Times New Roman" w:cs="Times New Roman"/>
          <w:sz w:val="28"/>
          <w:szCs w:val="28"/>
        </w:rPr>
        <w:t>фактором</w:t>
      </w:r>
      <w:proofErr w:type="gramEnd"/>
      <w:r w:rsidRPr="00FA54DA">
        <w:rPr>
          <w:rFonts w:ascii="Times New Roman" w:hAnsi="Times New Roman" w:cs="Times New Roman"/>
          <w:sz w:val="28"/>
          <w:szCs w:val="28"/>
        </w:rPr>
        <w:t xml:space="preserve"> определяющим устойчивое развитие экономики страны. Малый бизнес присутствует во многих отраслях экономики РФ, в него вовлечены все социальные группы населения, развитие которого оказывает непосредственное влияние на общее состояние экономики республики, способствует насыщению рынка товарами и услугами, развитию экономически оправданной конкуренции, созданию новых рабочих мест и новых производств, а также формированию налоговой базы.</w:t>
      </w:r>
    </w:p>
    <w:p w:rsidR="00207BE5" w:rsidRDefault="00207BE5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3B">
        <w:rPr>
          <w:rFonts w:ascii="Times New Roman" w:hAnsi="Times New Roman" w:cs="Times New Roman"/>
          <w:sz w:val="28"/>
        </w:rPr>
        <w:t>Стоит отметить, что впервые в России была разработ</w:t>
      </w:r>
      <w:r>
        <w:rPr>
          <w:rFonts w:ascii="Times New Roman" w:hAnsi="Times New Roman" w:cs="Times New Roman"/>
          <w:sz w:val="28"/>
        </w:rPr>
        <w:t xml:space="preserve">ана Стратегия развития малого и </w:t>
      </w:r>
      <w:r w:rsidRPr="0014553B">
        <w:rPr>
          <w:rFonts w:ascii="Times New Roman" w:hAnsi="Times New Roman" w:cs="Times New Roman"/>
          <w:sz w:val="28"/>
        </w:rPr>
        <w:t>среднего предпринимательства на период до 2030 года. Целью Стратегии является развитие</w:t>
      </w:r>
      <w:r>
        <w:rPr>
          <w:rFonts w:ascii="Times New Roman" w:hAnsi="Times New Roman" w:cs="Times New Roman"/>
          <w:sz w:val="28"/>
        </w:rPr>
        <w:t xml:space="preserve"> </w:t>
      </w:r>
      <w:r w:rsidRPr="0014553B">
        <w:rPr>
          <w:rFonts w:ascii="Times New Roman" w:hAnsi="Times New Roman" w:cs="Times New Roman"/>
          <w:sz w:val="28"/>
        </w:rPr>
        <w:t>сектора малого и среднего предпринимательства как фактора инновационного развития</w:t>
      </w:r>
      <w:r>
        <w:rPr>
          <w:rFonts w:ascii="Times New Roman" w:hAnsi="Times New Roman" w:cs="Times New Roman"/>
          <w:sz w:val="28"/>
        </w:rPr>
        <w:t xml:space="preserve"> </w:t>
      </w:r>
      <w:r w:rsidRPr="0014553B">
        <w:rPr>
          <w:rFonts w:ascii="Times New Roman" w:hAnsi="Times New Roman" w:cs="Times New Roman"/>
          <w:sz w:val="28"/>
        </w:rPr>
        <w:t>страны и улучшения отраслевой структуры экономики</w:t>
      </w:r>
    </w:p>
    <w:p w:rsidR="00207BE5" w:rsidRPr="005D5C44" w:rsidRDefault="00207BE5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44">
        <w:rPr>
          <w:rFonts w:ascii="Times New Roman" w:hAnsi="Times New Roman" w:cs="Times New Roman"/>
          <w:sz w:val="28"/>
          <w:szCs w:val="28"/>
        </w:rPr>
        <w:t>Малые предприятия в условиях развития рыночных</w:t>
      </w:r>
      <w:r>
        <w:rPr>
          <w:rFonts w:ascii="Times New Roman" w:hAnsi="Times New Roman" w:cs="Times New Roman"/>
          <w:sz w:val="28"/>
          <w:szCs w:val="28"/>
        </w:rPr>
        <w:t xml:space="preserve"> отношений играют важную роль в </w:t>
      </w:r>
      <w:r w:rsidRPr="005D5C44">
        <w:rPr>
          <w:rFonts w:ascii="Times New Roman" w:hAnsi="Times New Roman" w:cs="Times New Roman"/>
          <w:sz w:val="28"/>
          <w:szCs w:val="28"/>
        </w:rPr>
        <w:t>формировании антимонопольной структуры рынка, в преодолении 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экономического монополизма, а также оказывают большое влияние на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национальной экономики.</w:t>
      </w:r>
    </w:p>
    <w:p w:rsidR="00207BE5" w:rsidRPr="005D5C44" w:rsidRDefault="00207BE5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44">
        <w:rPr>
          <w:rFonts w:ascii="Times New Roman" w:hAnsi="Times New Roman" w:cs="Times New Roman"/>
          <w:sz w:val="28"/>
          <w:szCs w:val="28"/>
        </w:rPr>
        <w:t>По данным Территориального органа Федеральной сл</w:t>
      </w:r>
      <w:r>
        <w:rPr>
          <w:rFonts w:ascii="Times New Roman" w:hAnsi="Times New Roman" w:cs="Times New Roman"/>
          <w:sz w:val="28"/>
          <w:szCs w:val="28"/>
        </w:rPr>
        <w:t xml:space="preserve">ужбы государственной статистики </w:t>
      </w:r>
      <w:r w:rsidRPr="005D5C44">
        <w:rPr>
          <w:rFonts w:ascii="Times New Roman" w:hAnsi="Times New Roman" w:cs="Times New Roman"/>
          <w:sz w:val="28"/>
          <w:szCs w:val="28"/>
        </w:rPr>
        <w:t>по Орло</w:t>
      </w:r>
      <w:r>
        <w:rPr>
          <w:rFonts w:ascii="Times New Roman" w:hAnsi="Times New Roman" w:cs="Times New Roman"/>
          <w:sz w:val="28"/>
          <w:szCs w:val="28"/>
        </w:rPr>
        <w:t>вской обла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лстат</w:t>
      </w:r>
      <w:proofErr w:type="spellEnd"/>
      <w:r>
        <w:rPr>
          <w:rFonts w:ascii="Times New Roman" w:hAnsi="Times New Roman" w:cs="Times New Roman"/>
          <w:sz w:val="28"/>
          <w:szCs w:val="28"/>
        </w:rPr>
        <w:t>), на 1 января</w:t>
      </w:r>
      <w:r w:rsidRPr="005D5C4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D5C44">
        <w:rPr>
          <w:rFonts w:ascii="Times New Roman" w:hAnsi="Times New Roman" w:cs="Times New Roman"/>
          <w:sz w:val="28"/>
          <w:szCs w:val="28"/>
        </w:rPr>
        <w:t xml:space="preserve"> года количество субъектов мал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 (с учетом </w:t>
      </w:r>
      <w:proofErr w:type="spellStart"/>
      <w:r w:rsidRPr="005D5C44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5D5C44">
        <w:rPr>
          <w:rFonts w:ascii="Times New Roman" w:hAnsi="Times New Roman" w:cs="Times New Roman"/>
          <w:sz w:val="28"/>
          <w:szCs w:val="28"/>
        </w:rPr>
        <w:t>), предостави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статистич</w:t>
      </w:r>
      <w:r>
        <w:rPr>
          <w:rFonts w:ascii="Times New Roman" w:hAnsi="Times New Roman" w:cs="Times New Roman"/>
          <w:sz w:val="28"/>
          <w:szCs w:val="28"/>
        </w:rPr>
        <w:t>ескую отчетность, составило 9897 единиц (118</w:t>
      </w:r>
      <w:r w:rsidRPr="005D5C44">
        <w:rPr>
          <w:rFonts w:ascii="Times New Roman" w:hAnsi="Times New Roman" w:cs="Times New Roman"/>
          <w:sz w:val="28"/>
          <w:szCs w:val="28"/>
        </w:rPr>
        <w:t>% к уровню аналог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период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D5C4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5C44">
        <w:rPr>
          <w:rFonts w:ascii="Times New Roman" w:hAnsi="Times New Roman" w:cs="Times New Roman"/>
          <w:sz w:val="28"/>
          <w:szCs w:val="28"/>
        </w:rPr>
        <w:t>. Доля предприятий малого и среднего бизн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составляет 47,4 % от числа всех хозяйствующих субъектов в Орловской области.</w:t>
      </w:r>
    </w:p>
    <w:p w:rsidR="00207BE5" w:rsidRPr="005D5C44" w:rsidRDefault="00207BE5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44">
        <w:rPr>
          <w:rFonts w:ascii="Times New Roman" w:hAnsi="Times New Roman" w:cs="Times New Roman"/>
          <w:sz w:val="28"/>
          <w:szCs w:val="28"/>
        </w:rPr>
        <w:t>Наибольшее число предприятий действуют в следующи</w:t>
      </w:r>
      <w:r>
        <w:rPr>
          <w:rFonts w:ascii="Times New Roman" w:hAnsi="Times New Roman" w:cs="Times New Roman"/>
          <w:sz w:val="28"/>
          <w:szCs w:val="28"/>
        </w:rPr>
        <w:t>х отраслях: оптовая и розничная торговля - 37</w:t>
      </w:r>
      <w:r w:rsidRPr="005D5C44">
        <w:rPr>
          <w:rFonts w:ascii="Times New Roman" w:hAnsi="Times New Roman" w:cs="Times New Roman"/>
          <w:sz w:val="28"/>
          <w:szCs w:val="28"/>
        </w:rPr>
        <w:t xml:space="preserve"> % , операции с недвижимым имуществом, аренда и предоставление услуг -</w:t>
      </w:r>
      <w:r>
        <w:rPr>
          <w:rFonts w:ascii="Times New Roman" w:hAnsi="Times New Roman" w:cs="Times New Roman"/>
          <w:sz w:val="28"/>
          <w:szCs w:val="28"/>
        </w:rPr>
        <w:t xml:space="preserve"> 20 % , строительство - 13 %</w:t>
      </w:r>
      <w:r w:rsidRPr="005D5C44">
        <w:rPr>
          <w:rFonts w:ascii="Times New Roman" w:hAnsi="Times New Roman" w:cs="Times New Roman"/>
          <w:sz w:val="28"/>
          <w:szCs w:val="28"/>
        </w:rPr>
        <w:t>, об</w:t>
      </w:r>
      <w:r>
        <w:rPr>
          <w:rFonts w:ascii="Times New Roman" w:hAnsi="Times New Roman" w:cs="Times New Roman"/>
          <w:sz w:val="28"/>
          <w:szCs w:val="28"/>
        </w:rPr>
        <w:t>рабатывающее производство - 12</w:t>
      </w:r>
      <w:r w:rsidRPr="005D5C44">
        <w:rPr>
          <w:rFonts w:ascii="Times New Roman" w:hAnsi="Times New Roman" w:cs="Times New Roman"/>
          <w:sz w:val="28"/>
          <w:szCs w:val="28"/>
        </w:rPr>
        <w:t xml:space="preserve"> % .</w:t>
      </w:r>
    </w:p>
    <w:p w:rsidR="00656611" w:rsidRDefault="00656611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дальнейшего процесса создания благоприятных условий для предпринимательской деятельности на основе системной концепции необходима реализация комплекса мер национального и регионального уровней, которые в совокупности будут направлены на повышение уровня предпринимательского потенциала субъектов. Вместе с формированием региональных систем поддержки деятельности малого предпринимательства возникает потребность в принятии нормативно-правовых основ по ограничению государственного вмешательства в определенную сферу функционирования субъектов малого предпринимательства.</w:t>
      </w:r>
    </w:p>
    <w:p w:rsidR="00656611" w:rsidRDefault="00971C36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каждый субъект РФ имеет в структуре органов исполнительной власти функции взаимодействия с малыми предприятиями. Однако, как показали результаты анализа, в разных субъектах Российской Федерации отмечается «распыление» этих функций по различным подразделениям органов исполнительной власти, и при этом, далеко не повсеместно реализуется на практике функция целевой координации. В связи с этим оптимизация поддерживающих функций органов исполнительной власти должна быть нацелена на реализацию системы количественных и качественных характеристик предпринимательского потенциала субъекта РФ.</w:t>
      </w:r>
    </w:p>
    <w:p w:rsidR="00656611" w:rsidRDefault="00656611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BE5" w:rsidRDefault="00207BE5" w:rsidP="00F822D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BE5" w:rsidRDefault="00207BE5" w:rsidP="00F822D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BE5" w:rsidRDefault="00207BE5" w:rsidP="00F822D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BE5" w:rsidRDefault="00207BE5" w:rsidP="00F822D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BE5" w:rsidRDefault="00207BE5" w:rsidP="00F822D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BE5" w:rsidRDefault="00207BE5" w:rsidP="00F822D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BE5" w:rsidRDefault="00207BE5" w:rsidP="00F822D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BE5" w:rsidRDefault="00207BE5" w:rsidP="00F822D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77B" w:rsidRPr="00B1777B" w:rsidRDefault="00B1777B" w:rsidP="00B177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B1777B" w:rsidRPr="00B1777B" w:rsidRDefault="00B1777B" w:rsidP="00B177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77B" w:rsidRPr="00B1777B" w:rsidRDefault="00B1777B" w:rsidP="00B1777B">
      <w:pPr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[Электронный ресурс]: Консультант Плюс. - Режим доступа:</w:t>
      </w:r>
      <w:r w:rsidRPr="00B1777B">
        <w:t xml:space="preserve"> </w:t>
      </w:r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tp://www.consultant.ru/document/cons_doc_LAW_28399/</w:t>
      </w:r>
    </w:p>
    <w:p w:rsidR="00B1777B" w:rsidRPr="00B1777B" w:rsidRDefault="00B1777B" w:rsidP="00B1777B">
      <w:pPr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ражданский кодекс Российской Федерации (ГК РФ) от 30 ноября 1994 года N 51-ФЗ  [Электронный ресурс]: Консультант Плюс. - Режим доступа: http://www.consultant.ru/document/cons_doc_LAW_5142/</w:t>
      </w:r>
    </w:p>
    <w:p w:rsidR="00B1777B" w:rsidRPr="00B1777B" w:rsidRDefault="00B1777B" w:rsidP="00B1777B">
      <w:pPr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Федеральный закон от 24.07.2007 г. № 209-ФЗ «О развитии малого и среднего и среднего предпринимательства в Российской Федерации» [Электронный ресурс]: Консультант Плюс. - Режим доступа: http://www.consultant.ru/document/cons_doc_LAW_52144/</w:t>
      </w:r>
    </w:p>
    <w:p w:rsidR="00B1777B" w:rsidRPr="00B1777B" w:rsidRDefault="00B1777B" w:rsidP="00B1777B">
      <w:pPr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[Электронный ресурс]: Консультант Плюс. - Режим </w:t>
      </w:r>
      <w:proofErr w:type="spellStart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оступа:http</w:t>
      </w:r>
      <w:proofErr w:type="spellEnd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://www.consultant.ru/document/cons_doc_LAW_83079/</w:t>
      </w:r>
    </w:p>
    <w:p w:rsidR="00B1777B" w:rsidRPr="00B1777B" w:rsidRDefault="00B1777B" w:rsidP="00B1777B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саул</w:t>
      </w:r>
      <w:proofErr w:type="spellEnd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А.Н., Денисова И.В., Проблемы и тенденции развития малого предпринимательства на региональном уровне /  А. Н. </w:t>
      </w:r>
      <w:proofErr w:type="spellStart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саул</w:t>
      </w:r>
      <w:proofErr w:type="spellEnd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И. В. Денисова // Научные труды Международного союза экономистов и Вольного экономического общества России. СПб</w:t>
      </w:r>
      <w:proofErr w:type="gramStart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: </w:t>
      </w:r>
      <w:proofErr w:type="gramEnd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итер, —2013. № 3. — 280 с.</w:t>
      </w:r>
    </w:p>
    <w:p w:rsidR="00B1777B" w:rsidRPr="00B1777B" w:rsidRDefault="00B1777B" w:rsidP="00B1777B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рялина</w:t>
      </w:r>
      <w:proofErr w:type="spellEnd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Г.И. Механизмы поддержки развития малого бизнеса в России [Текст] / Г.И. </w:t>
      </w:r>
      <w:proofErr w:type="spellStart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рялина</w:t>
      </w:r>
      <w:proofErr w:type="spellEnd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// ИВД. – 2014. – №1. – С. 89-93.</w:t>
      </w:r>
    </w:p>
    <w:p w:rsidR="00B1777B" w:rsidRPr="00B1777B" w:rsidRDefault="00B1777B" w:rsidP="00B1777B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Быкова, Н. В. Направления совершенствования системы регулирования малого предпринимательства / Н. В. Быкова // Изд-во: Проблемы современной экономики. -  № 1 (53), 2015 -  с.139–142</w:t>
      </w:r>
    </w:p>
    <w:p w:rsidR="00B1777B" w:rsidRPr="00B1777B" w:rsidRDefault="00B1777B" w:rsidP="00B1777B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Гражданкин, В.А. Становление и развитие малого предпринимательства в России / В. А. Гражданкин // Экономика.- 2013. — №2. - С.14–15.</w:t>
      </w:r>
    </w:p>
    <w:p w:rsidR="00B1777B" w:rsidRPr="00B1777B" w:rsidRDefault="00B1777B" w:rsidP="00B1777B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Журавлев, М. В. Государственная политика поддержки малого предпринимательства и механизмы ее реализации, монография / М. В. </w:t>
      </w:r>
      <w:proofErr w:type="spellStart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Журавлен</w:t>
      </w:r>
      <w:proofErr w:type="spellEnd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// Изд-во: МИЦ ЭТНОСОЦИУМ. - 2013. - С.173      </w:t>
      </w:r>
    </w:p>
    <w:p w:rsidR="00B1777B" w:rsidRPr="00B1777B" w:rsidRDefault="00B1777B" w:rsidP="00B1777B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Жураковский</w:t>
      </w:r>
      <w:proofErr w:type="spellEnd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А. С. Основы регулирования малого предпринимательства в России // Вестник ТГУ. — 2012. — № 2. — С.157–160.      </w:t>
      </w:r>
    </w:p>
    <w:p w:rsidR="00B1777B" w:rsidRPr="00B1777B" w:rsidRDefault="00B1777B" w:rsidP="00B1777B">
      <w:pPr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ахаров, Р.Н. Значение малого предпринимательства для экономики / Р. Н. Захаров // Актуальные проблемы гуманитарных и естественных наук. - 2014. - № 6. - С. 2-6.</w:t>
      </w:r>
    </w:p>
    <w:p w:rsidR="00B1777B" w:rsidRPr="00B1777B" w:rsidRDefault="00B1777B" w:rsidP="00B1777B">
      <w:pPr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аврентьев, В.В. Социальная и экономическая сущность малого и среднего предпринимательства / В.В. Лаврентьев // Пространство экономики. – 2014. – №1-3. – С.47-50.</w:t>
      </w:r>
    </w:p>
    <w:p w:rsidR="00B1777B" w:rsidRPr="00B1777B" w:rsidRDefault="00B1777B" w:rsidP="00B1777B">
      <w:pPr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ю</w:t>
      </w:r>
      <w:proofErr w:type="spellEnd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С. Малый бизнес в условиях глобализации мировой экономики/ С. </w:t>
      </w:r>
      <w:proofErr w:type="spellStart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ю</w:t>
      </w:r>
      <w:proofErr w:type="spellEnd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// Вестник Гомельского государственного технического университета им. П.О. Сухого. – 2014. – № 2 (57). – С. 102-108.</w:t>
      </w:r>
    </w:p>
    <w:p w:rsidR="00B1777B" w:rsidRPr="00B1777B" w:rsidRDefault="00B1777B" w:rsidP="00B1777B">
      <w:pPr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урзина, Е.А. Проблемы развития и государственного регулирования малого и среднего бизнеса в России / Е.А. Мурзина // Новый университет. Экономика и право. – 2014. – № 9 (43). – С. 51-57.</w:t>
      </w:r>
    </w:p>
    <w:p w:rsidR="00B1777B" w:rsidRPr="00B1777B" w:rsidRDefault="00B1777B" w:rsidP="00B1777B">
      <w:pPr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Черников, А.Н. Малое предпринимательство: сущность и предпосылки эффективного развития / А. Н. Черников // Российское предпринимательство. - 2013. - № 23. – С.11.</w:t>
      </w:r>
    </w:p>
    <w:p w:rsidR="00B1777B" w:rsidRPr="00B1777B" w:rsidRDefault="00B1777B" w:rsidP="00B1777B">
      <w:pPr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ерриториальный орган Федеральной службы государственной статистики по Орловской области [Электронный ресурс] - Режим доступа: http://orel.gks.ru</w:t>
      </w:r>
    </w:p>
    <w:p w:rsidR="00B1777B" w:rsidRDefault="00B1777B" w:rsidP="00F822D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77B" w:rsidRDefault="00B1777B" w:rsidP="00F822D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1777B" w:rsidSect="001209C6">
      <w:footerReference w:type="defaul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6E8" w:rsidRDefault="006E16E8" w:rsidP="004661C4">
      <w:pPr>
        <w:spacing w:after="0" w:line="240" w:lineRule="auto"/>
      </w:pPr>
      <w:r>
        <w:separator/>
      </w:r>
    </w:p>
  </w:endnote>
  <w:endnote w:type="continuationSeparator" w:id="0">
    <w:p w:rsidR="006E16E8" w:rsidRDefault="006E16E8" w:rsidP="0046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920740"/>
      <w:docPartObj>
        <w:docPartGallery w:val="Page Numbers (Bottom of Page)"/>
        <w:docPartUnique/>
      </w:docPartObj>
    </w:sdtPr>
    <w:sdtContent>
      <w:p w:rsidR="001209C6" w:rsidRDefault="001209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CF8">
          <w:rPr>
            <w:noProof/>
          </w:rPr>
          <w:t>27</w:t>
        </w:r>
        <w:r>
          <w:fldChar w:fldCharType="end"/>
        </w:r>
      </w:p>
    </w:sdtContent>
  </w:sdt>
  <w:p w:rsidR="001209C6" w:rsidRDefault="001209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6E8" w:rsidRDefault="006E16E8" w:rsidP="004661C4">
      <w:pPr>
        <w:spacing w:after="0" w:line="240" w:lineRule="auto"/>
      </w:pPr>
      <w:r>
        <w:separator/>
      </w:r>
    </w:p>
  </w:footnote>
  <w:footnote w:type="continuationSeparator" w:id="0">
    <w:p w:rsidR="006E16E8" w:rsidRDefault="006E16E8" w:rsidP="004661C4">
      <w:pPr>
        <w:spacing w:after="0" w:line="240" w:lineRule="auto"/>
      </w:pPr>
      <w:r>
        <w:continuationSeparator/>
      </w:r>
    </w:p>
  </w:footnote>
  <w:footnote w:id="1">
    <w:p w:rsidR="006E16E8" w:rsidRPr="008E7938" w:rsidRDefault="006E16E8" w:rsidP="008E7938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8E7938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8E79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7938">
        <w:rPr>
          <w:rFonts w:ascii="Times New Roman" w:hAnsi="Times New Roman" w:cs="Times New Roman"/>
          <w:sz w:val="22"/>
          <w:szCs w:val="22"/>
        </w:rPr>
        <w:t>Лю</w:t>
      </w:r>
      <w:proofErr w:type="spellEnd"/>
      <w:r w:rsidRPr="008E7938">
        <w:rPr>
          <w:rFonts w:ascii="Times New Roman" w:hAnsi="Times New Roman" w:cs="Times New Roman"/>
          <w:sz w:val="22"/>
          <w:szCs w:val="22"/>
        </w:rPr>
        <w:t xml:space="preserve">, С. Малый бизнес в условиях глобализации мировой экономики/ С. </w:t>
      </w:r>
      <w:proofErr w:type="spellStart"/>
      <w:r w:rsidRPr="008E7938">
        <w:rPr>
          <w:rFonts w:ascii="Times New Roman" w:hAnsi="Times New Roman" w:cs="Times New Roman"/>
          <w:sz w:val="22"/>
          <w:szCs w:val="22"/>
        </w:rPr>
        <w:t>Лю</w:t>
      </w:r>
      <w:proofErr w:type="spellEnd"/>
      <w:r w:rsidRPr="008E7938">
        <w:rPr>
          <w:rFonts w:ascii="Times New Roman" w:hAnsi="Times New Roman" w:cs="Times New Roman"/>
          <w:sz w:val="22"/>
          <w:szCs w:val="22"/>
        </w:rPr>
        <w:t xml:space="preserve"> // Вестник Гомельского государственного технического университета им. П.О. Сухого. – 2014. – № 2 (57). – С. 102-108.</w:t>
      </w:r>
    </w:p>
  </w:footnote>
  <w:footnote w:id="2">
    <w:p w:rsidR="006E16E8" w:rsidRPr="008E7938" w:rsidRDefault="006E16E8" w:rsidP="008E7938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8E7938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8E7938">
        <w:rPr>
          <w:rFonts w:ascii="Times New Roman" w:hAnsi="Times New Roman" w:cs="Times New Roman"/>
          <w:sz w:val="22"/>
          <w:szCs w:val="22"/>
        </w:rPr>
        <w:t xml:space="preserve"> Лаврентьев, В.В. Социальная и экономическая сущность малого и среднего предпринимательства / В.В. Лаврентьев // Пространство экономики. – 2014. – №1-3. – С.47-50.</w:t>
      </w:r>
    </w:p>
  </w:footnote>
  <w:footnote w:id="3">
    <w:p w:rsidR="006E16E8" w:rsidRPr="008E7938" w:rsidRDefault="006E16E8" w:rsidP="008E7938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8E7938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8E7938">
        <w:rPr>
          <w:rFonts w:ascii="Times New Roman" w:hAnsi="Times New Roman" w:cs="Times New Roman"/>
          <w:sz w:val="22"/>
          <w:szCs w:val="22"/>
        </w:rPr>
        <w:t xml:space="preserve"> Черников, А.Н. Малое предпринимательство: сущность и предпосылки эффективного развития / А. Н. Черников // Российское предпринимательство. - 2013. - № 23. – С.11.</w:t>
      </w:r>
    </w:p>
  </w:footnote>
  <w:footnote w:id="4">
    <w:p w:rsidR="008E7938" w:rsidRPr="008E7938" w:rsidRDefault="008E7938" w:rsidP="008E7938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8E7938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8E79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7938">
        <w:rPr>
          <w:rFonts w:ascii="Times New Roman" w:hAnsi="Times New Roman" w:cs="Times New Roman"/>
          <w:sz w:val="22"/>
          <w:szCs w:val="22"/>
        </w:rPr>
        <w:t>Асаул</w:t>
      </w:r>
      <w:proofErr w:type="spellEnd"/>
      <w:r w:rsidRPr="008E7938">
        <w:rPr>
          <w:rFonts w:ascii="Times New Roman" w:hAnsi="Times New Roman" w:cs="Times New Roman"/>
          <w:sz w:val="22"/>
          <w:szCs w:val="22"/>
        </w:rPr>
        <w:t xml:space="preserve"> А.Н., Денисова И.В., Проблемы и тенденции развития малого предпринимательства на региональном уровне /  А. Н. </w:t>
      </w:r>
      <w:proofErr w:type="spellStart"/>
      <w:r w:rsidRPr="008E7938">
        <w:rPr>
          <w:rFonts w:ascii="Times New Roman" w:hAnsi="Times New Roman" w:cs="Times New Roman"/>
          <w:sz w:val="22"/>
          <w:szCs w:val="22"/>
        </w:rPr>
        <w:t>Асаул</w:t>
      </w:r>
      <w:proofErr w:type="spellEnd"/>
      <w:r w:rsidRPr="008E7938">
        <w:rPr>
          <w:rFonts w:ascii="Times New Roman" w:hAnsi="Times New Roman" w:cs="Times New Roman"/>
          <w:sz w:val="22"/>
          <w:szCs w:val="22"/>
        </w:rPr>
        <w:t>, И. В. Денисова // Научные труды Международного союза экономистов и Вольного экономического общества России. СПб</w:t>
      </w:r>
      <w:proofErr w:type="gramStart"/>
      <w:r w:rsidRPr="008E7938">
        <w:rPr>
          <w:rFonts w:ascii="Times New Roman" w:hAnsi="Times New Roman" w:cs="Times New Roman"/>
          <w:sz w:val="22"/>
          <w:szCs w:val="22"/>
        </w:rPr>
        <w:t xml:space="preserve">.: </w:t>
      </w:r>
      <w:proofErr w:type="gramEnd"/>
      <w:r w:rsidRPr="008E7938">
        <w:rPr>
          <w:rFonts w:ascii="Times New Roman" w:hAnsi="Times New Roman" w:cs="Times New Roman"/>
          <w:sz w:val="22"/>
          <w:szCs w:val="22"/>
        </w:rPr>
        <w:t>Питер, —2013. № 3. — 280 с.</w:t>
      </w:r>
    </w:p>
  </w:footnote>
  <w:footnote w:id="5">
    <w:p w:rsidR="008E7938" w:rsidRPr="008E7938" w:rsidRDefault="008E7938" w:rsidP="008E7938">
      <w:pPr>
        <w:pStyle w:val="a4"/>
        <w:jc w:val="both"/>
        <w:rPr>
          <w:rFonts w:ascii="Times New Roman" w:hAnsi="Times New Roman" w:cs="Times New Roman"/>
        </w:rPr>
      </w:pPr>
      <w:r w:rsidRPr="008E7938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8E7938">
        <w:rPr>
          <w:rFonts w:ascii="Times New Roman" w:hAnsi="Times New Roman" w:cs="Times New Roman"/>
          <w:sz w:val="22"/>
          <w:szCs w:val="22"/>
        </w:rPr>
        <w:t xml:space="preserve"> Гражданкин, В.А. Становление и развитие малого предпринимательства в России / В. А. Гражданкин // Экономика.- 2013. — №2. - С.14–15.</w:t>
      </w:r>
    </w:p>
  </w:footnote>
  <w:footnote w:id="6">
    <w:p w:rsidR="006E16E8" w:rsidRPr="00DD301A" w:rsidRDefault="006E16E8" w:rsidP="004661C4">
      <w:pPr>
        <w:pStyle w:val="a4"/>
        <w:jc w:val="both"/>
        <w:rPr>
          <w:rFonts w:ascii="Times New Roman" w:hAnsi="Times New Roman" w:cs="Times New Roman"/>
        </w:rPr>
      </w:pPr>
      <w:r w:rsidRPr="00DD301A">
        <w:rPr>
          <w:rStyle w:val="a6"/>
          <w:rFonts w:ascii="Times New Roman" w:hAnsi="Times New Roman" w:cs="Times New Roman"/>
          <w:sz w:val="24"/>
        </w:rPr>
        <w:footnoteRef/>
      </w:r>
      <w:r w:rsidRPr="00DD301A">
        <w:rPr>
          <w:rFonts w:ascii="Times New Roman" w:hAnsi="Times New Roman" w:cs="Times New Roman"/>
          <w:sz w:val="24"/>
        </w:rPr>
        <w:t xml:space="preserve"> Захаров, Р.Н. Значение малого предпринимательства для экономики / Р. Н. Захаров // Актуальные проблемы гуманитарных и естественных наук. - 2014. - № 6. - С. 2-6.</w:t>
      </w:r>
    </w:p>
  </w:footnote>
  <w:footnote w:id="7">
    <w:p w:rsidR="006E16E8" w:rsidRPr="00E43969" w:rsidRDefault="006E16E8" w:rsidP="004661C4">
      <w:pPr>
        <w:pStyle w:val="a4"/>
        <w:jc w:val="both"/>
        <w:rPr>
          <w:rFonts w:ascii="Times New Roman" w:hAnsi="Times New Roman" w:cs="Times New Roman"/>
        </w:rPr>
      </w:pPr>
      <w:r w:rsidRPr="00E43969">
        <w:rPr>
          <w:rStyle w:val="a6"/>
          <w:rFonts w:ascii="Times New Roman" w:hAnsi="Times New Roman" w:cs="Times New Roman"/>
          <w:sz w:val="24"/>
        </w:rPr>
        <w:footnoteRef/>
      </w:r>
      <w:r w:rsidRPr="00E43969">
        <w:rPr>
          <w:rFonts w:ascii="Times New Roman" w:hAnsi="Times New Roman" w:cs="Times New Roman"/>
          <w:sz w:val="24"/>
        </w:rPr>
        <w:t xml:space="preserve"> Быкова, Н. В. Направления совершенствования системы регулирования малого предпринимательства / Н. В. Быкова // Изд-во: Проблемы современной экономики. -  № 1 (53), 2015 -  с.139–142</w:t>
      </w:r>
    </w:p>
  </w:footnote>
  <w:footnote w:id="8">
    <w:p w:rsidR="00D22219" w:rsidRPr="00E43969" w:rsidRDefault="00D22219" w:rsidP="00D22219">
      <w:pPr>
        <w:pStyle w:val="a4"/>
        <w:jc w:val="both"/>
        <w:rPr>
          <w:rFonts w:ascii="Times New Roman" w:hAnsi="Times New Roman" w:cs="Times New Roman"/>
        </w:rPr>
      </w:pPr>
      <w:r w:rsidRPr="00E43969">
        <w:rPr>
          <w:rStyle w:val="a6"/>
          <w:rFonts w:ascii="Times New Roman" w:hAnsi="Times New Roman" w:cs="Times New Roman"/>
          <w:sz w:val="24"/>
        </w:rPr>
        <w:footnoteRef/>
      </w:r>
      <w:r w:rsidRPr="00E439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969">
        <w:rPr>
          <w:rFonts w:ascii="Times New Roman" w:hAnsi="Times New Roman" w:cs="Times New Roman"/>
          <w:sz w:val="24"/>
        </w:rPr>
        <w:t>Брялина</w:t>
      </w:r>
      <w:proofErr w:type="spellEnd"/>
      <w:r w:rsidRPr="00E43969">
        <w:rPr>
          <w:rFonts w:ascii="Times New Roman" w:hAnsi="Times New Roman" w:cs="Times New Roman"/>
          <w:sz w:val="24"/>
        </w:rPr>
        <w:t xml:space="preserve">, Г.И. Механизмы поддержки развития малого бизнеса в России [Текст] / Г.И. </w:t>
      </w:r>
      <w:proofErr w:type="spellStart"/>
      <w:r w:rsidRPr="00E43969">
        <w:rPr>
          <w:rFonts w:ascii="Times New Roman" w:hAnsi="Times New Roman" w:cs="Times New Roman"/>
          <w:sz w:val="24"/>
        </w:rPr>
        <w:t>Брялина</w:t>
      </w:r>
      <w:proofErr w:type="spellEnd"/>
      <w:r w:rsidRPr="00E43969">
        <w:rPr>
          <w:rFonts w:ascii="Times New Roman" w:hAnsi="Times New Roman" w:cs="Times New Roman"/>
          <w:sz w:val="24"/>
        </w:rPr>
        <w:t xml:space="preserve"> // ИВД. – 2014. – №1. – С. 89-93.</w:t>
      </w:r>
    </w:p>
  </w:footnote>
  <w:footnote w:id="9">
    <w:p w:rsidR="00D22219" w:rsidRPr="00E43969" w:rsidRDefault="00D22219" w:rsidP="00D22219">
      <w:pPr>
        <w:pStyle w:val="a4"/>
        <w:jc w:val="both"/>
        <w:rPr>
          <w:rFonts w:ascii="Times New Roman" w:hAnsi="Times New Roman" w:cs="Times New Roman"/>
        </w:rPr>
      </w:pPr>
      <w:r w:rsidRPr="00E43969">
        <w:rPr>
          <w:rStyle w:val="a6"/>
          <w:rFonts w:ascii="Times New Roman" w:hAnsi="Times New Roman" w:cs="Times New Roman"/>
          <w:sz w:val="24"/>
        </w:rPr>
        <w:footnoteRef/>
      </w:r>
      <w:r w:rsidRPr="00E439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969">
        <w:rPr>
          <w:rFonts w:ascii="Times New Roman" w:hAnsi="Times New Roman" w:cs="Times New Roman"/>
          <w:sz w:val="24"/>
        </w:rPr>
        <w:t>Жураковский</w:t>
      </w:r>
      <w:proofErr w:type="spellEnd"/>
      <w:r w:rsidRPr="00E43969">
        <w:rPr>
          <w:rFonts w:ascii="Times New Roman" w:hAnsi="Times New Roman" w:cs="Times New Roman"/>
          <w:sz w:val="24"/>
        </w:rPr>
        <w:t xml:space="preserve">, А. С. Основы регулирования малого предпринимательства в России // Вестник ТГУ. — 2012. — № 2. — С.157–160.      </w:t>
      </w:r>
    </w:p>
  </w:footnote>
  <w:footnote w:id="10">
    <w:p w:rsidR="00D22219" w:rsidRPr="00DD301A" w:rsidRDefault="00D22219" w:rsidP="00D22219">
      <w:pPr>
        <w:pStyle w:val="a4"/>
        <w:jc w:val="both"/>
        <w:rPr>
          <w:rFonts w:ascii="Times New Roman" w:hAnsi="Times New Roman" w:cs="Times New Roman"/>
        </w:rPr>
      </w:pPr>
      <w:r w:rsidRPr="00DD301A">
        <w:rPr>
          <w:rStyle w:val="a6"/>
          <w:rFonts w:ascii="Times New Roman" w:hAnsi="Times New Roman" w:cs="Times New Roman"/>
          <w:sz w:val="24"/>
        </w:rPr>
        <w:footnoteRef/>
      </w:r>
      <w:r w:rsidRPr="00DD301A">
        <w:rPr>
          <w:rFonts w:ascii="Times New Roman" w:hAnsi="Times New Roman" w:cs="Times New Roman"/>
          <w:sz w:val="24"/>
        </w:rPr>
        <w:t xml:space="preserve"> Мурзина, Е.А. Проблемы развития и государственного регулирования малого и среднего бизнеса в России / Е.А. Мурзина // Новый университет. Экономика и право. – 2014. – № 9 (43). – С. 51-57.</w:t>
      </w:r>
    </w:p>
  </w:footnote>
  <w:footnote w:id="11">
    <w:p w:rsidR="00D22219" w:rsidRPr="00E43969" w:rsidRDefault="00D22219" w:rsidP="00D22219">
      <w:pPr>
        <w:pStyle w:val="a4"/>
        <w:jc w:val="both"/>
        <w:rPr>
          <w:rFonts w:ascii="Times New Roman" w:hAnsi="Times New Roman" w:cs="Times New Roman"/>
        </w:rPr>
      </w:pPr>
      <w:r w:rsidRPr="00E43969">
        <w:rPr>
          <w:rStyle w:val="a6"/>
          <w:rFonts w:ascii="Times New Roman" w:hAnsi="Times New Roman" w:cs="Times New Roman"/>
          <w:sz w:val="24"/>
        </w:rPr>
        <w:footnoteRef/>
      </w:r>
      <w:r w:rsidRPr="00E43969">
        <w:rPr>
          <w:rFonts w:ascii="Times New Roman" w:hAnsi="Times New Roman" w:cs="Times New Roman"/>
          <w:sz w:val="24"/>
        </w:rPr>
        <w:t xml:space="preserve"> Журавлев, М. В. Государственная политика поддержки малого предпринимательства и механизмы ее реализации, монография / М. В. </w:t>
      </w:r>
      <w:proofErr w:type="spellStart"/>
      <w:r w:rsidRPr="00E43969">
        <w:rPr>
          <w:rFonts w:ascii="Times New Roman" w:hAnsi="Times New Roman" w:cs="Times New Roman"/>
          <w:sz w:val="24"/>
        </w:rPr>
        <w:t>Журавлен</w:t>
      </w:r>
      <w:proofErr w:type="spellEnd"/>
      <w:r w:rsidRPr="00E43969">
        <w:rPr>
          <w:rFonts w:ascii="Times New Roman" w:hAnsi="Times New Roman" w:cs="Times New Roman"/>
          <w:sz w:val="24"/>
        </w:rPr>
        <w:t xml:space="preserve"> // Изд-во: МИЦ ЭТНОСОЦИУМ. - 2013. - С.173      </w:t>
      </w:r>
    </w:p>
  </w:footnote>
  <w:footnote w:id="12">
    <w:p w:rsidR="006E16E8" w:rsidRPr="00DD301A" w:rsidRDefault="006E16E8" w:rsidP="004661C4">
      <w:pPr>
        <w:pStyle w:val="a4"/>
        <w:jc w:val="both"/>
        <w:rPr>
          <w:rFonts w:ascii="Times New Roman" w:hAnsi="Times New Roman" w:cs="Times New Roman"/>
        </w:rPr>
      </w:pPr>
      <w:r w:rsidRPr="00DD301A">
        <w:rPr>
          <w:rStyle w:val="a6"/>
          <w:rFonts w:ascii="Times New Roman" w:hAnsi="Times New Roman" w:cs="Times New Roman"/>
          <w:sz w:val="24"/>
        </w:rPr>
        <w:footnoteRef/>
      </w:r>
      <w:r w:rsidRPr="00DD301A">
        <w:rPr>
          <w:rFonts w:ascii="Times New Roman" w:hAnsi="Times New Roman" w:cs="Times New Roman"/>
          <w:sz w:val="24"/>
        </w:rPr>
        <w:t xml:space="preserve"> 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[Электронный ресурс]: Консультант Плюс. - Режим доступа: http://www.consultant.ru/document/cons_doc_LAW_28399/</w:t>
      </w:r>
    </w:p>
  </w:footnote>
  <w:footnote w:id="13">
    <w:p w:rsidR="006E16E8" w:rsidRPr="00DD301A" w:rsidRDefault="006E16E8" w:rsidP="004661C4">
      <w:pPr>
        <w:pStyle w:val="a4"/>
        <w:jc w:val="both"/>
        <w:rPr>
          <w:rFonts w:ascii="Times New Roman" w:hAnsi="Times New Roman" w:cs="Times New Roman"/>
        </w:rPr>
      </w:pPr>
      <w:r w:rsidRPr="00DD301A">
        <w:rPr>
          <w:rStyle w:val="a6"/>
          <w:rFonts w:ascii="Times New Roman" w:hAnsi="Times New Roman" w:cs="Times New Roman"/>
          <w:sz w:val="24"/>
        </w:rPr>
        <w:footnoteRef/>
      </w:r>
      <w:r w:rsidRPr="00DD301A">
        <w:rPr>
          <w:rFonts w:ascii="Times New Roman" w:hAnsi="Times New Roman" w:cs="Times New Roman"/>
          <w:sz w:val="24"/>
        </w:rPr>
        <w:t xml:space="preserve"> Гражданский кодекс Российской Федерации (ГК РФ) от 30 ноября 1994 года N 51-ФЗ  [Электронный ресурс]: Консультант Плюс. - Режим доступа: http://www.consultant.ru/document/cons_doc_LAW_5142/</w:t>
      </w:r>
    </w:p>
  </w:footnote>
  <w:footnote w:id="14">
    <w:p w:rsidR="006E16E8" w:rsidRPr="00DD301A" w:rsidRDefault="006E16E8" w:rsidP="004661C4">
      <w:pPr>
        <w:pStyle w:val="a4"/>
        <w:jc w:val="both"/>
        <w:rPr>
          <w:rFonts w:ascii="Times New Roman" w:hAnsi="Times New Roman" w:cs="Times New Roman"/>
        </w:rPr>
      </w:pPr>
      <w:r w:rsidRPr="00DD301A">
        <w:rPr>
          <w:rStyle w:val="a6"/>
          <w:rFonts w:ascii="Times New Roman" w:hAnsi="Times New Roman" w:cs="Times New Roman"/>
          <w:sz w:val="24"/>
        </w:rPr>
        <w:footnoteRef/>
      </w:r>
      <w:r w:rsidRPr="00DD301A">
        <w:rPr>
          <w:rFonts w:ascii="Times New Roman" w:hAnsi="Times New Roman" w:cs="Times New Roman"/>
          <w:sz w:val="24"/>
        </w:rPr>
        <w:t xml:space="preserve"> Федеральный закон от 24.07.2007 г. № 209-ФЗ «О развитии малого и среднего и среднего предпринимательства в Российской Федерации» [Электронный ресурс]: Консультант Плюс. - Режим доступа: http://www.consultant.ru/document/cons_doc_LAW_52144/</w:t>
      </w:r>
    </w:p>
  </w:footnote>
  <w:footnote w:id="15">
    <w:p w:rsidR="001A19D6" w:rsidRPr="001A19D6" w:rsidRDefault="001A19D6" w:rsidP="001A19D6">
      <w:pPr>
        <w:pStyle w:val="a4"/>
        <w:jc w:val="both"/>
        <w:rPr>
          <w:sz w:val="22"/>
          <w:szCs w:val="22"/>
        </w:rPr>
      </w:pPr>
      <w:r w:rsidRPr="001A19D6">
        <w:rPr>
          <w:rStyle w:val="a6"/>
          <w:sz w:val="22"/>
          <w:szCs w:val="22"/>
        </w:rPr>
        <w:footnoteRef/>
      </w:r>
      <w:r w:rsidRPr="001A19D6">
        <w:rPr>
          <w:sz w:val="22"/>
          <w:szCs w:val="22"/>
        </w:rPr>
        <w:t xml:space="preserve"> </w:t>
      </w:r>
      <w:r w:rsidRPr="001A19D6">
        <w:rPr>
          <w:rFonts w:ascii="Times New Roman" w:hAnsi="Times New Roman" w:cs="Times New Roman"/>
          <w:sz w:val="22"/>
          <w:szCs w:val="22"/>
        </w:rPr>
        <w:t>Федеральный закон от 24.07.2007 г. № 209-ФЗ «О развитии малого и среднего и среднего предпринимательства в Российской Федерации» [Электронный ресурс]: Консультант Плюс. - Режим доступа: http://www.consultant.ru/document/cons_doc_LAW_52144/</w:t>
      </w:r>
    </w:p>
  </w:footnote>
  <w:footnote w:id="16">
    <w:p w:rsidR="006E16E8" w:rsidRPr="00DD301A" w:rsidRDefault="006E16E8" w:rsidP="004661C4">
      <w:pPr>
        <w:pStyle w:val="a4"/>
        <w:jc w:val="both"/>
        <w:rPr>
          <w:rFonts w:ascii="Times New Roman" w:hAnsi="Times New Roman" w:cs="Times New Roman"/>
        </w:rPr>
      </w:pPr>
      <w:r w:rsidRPr="00DD301A">
        <w:rPr>
          <w:rStyle w:val="a6"/>
          <w:rFonts w:ascii="Times New Roman" w:hAnsi="Times New Roman" w:cs="Times New Roman"/>
          <w:sz w:val="24"/>
        </w:rPr>
        <w:footnoteRef/>
      </w:r>
      <w:r w:rsidRPr="00DD301A">
        <w:rPr>
          <w:rFonts w:ascii="Times New Roman" w:hAnsi="Times New Roman" w:cs="Times New Roman"/>
          <w:sz w:val="24"/>
        </w:rPr>
        <w:t xml:space="preserve"> 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[Электронный ресурс]: Консультант Плюс. - Режим доступа:</w:t>
      </w:r>
      <w:r w:rsidR="008E7938">
        <w:rPr>
          <w:rFonts w:ascii="Times New Roman" w:hAnsi="Times New Roman" w:cs="Times New Roman"/>
          <w:sz w:val="24"/>
        </w:rPr>
        <w:t xml:space="preserve"> </w:t>
      </w:r>
      <w:r w:rsidRPr="00DD301A">
        <w:rPr>
          <w:rFonts w:ascii="Times New Roman" w:hAnsi="Times New Roman" w:cs="Times New Roman"/>
          <w:sz w:val="24"/>
        </w:rPr>
        <w:t>http://www.consultant.ru/document/cons_doc_LAW_83079/</w:t>
      </w:r>
    </w:p>
  </w:footnote>
  <w:footnote w:id="17">
    <w:p w:rsidR="006E16E8" w:rsidRPr="00CC4C4B" w:rsidRDefault="006E16E8" w:rsidP="009F07E6">
      <w:pPr>
        <w:pStyle w:val="a4"/>
        <w:jc w:val="both"/>
        <w:rPr>
          <w:rFonts w:ascii="Times New Roman" w:hAnsi="Times New Roman" w:cs="Times New Roman"/>
        </w:rPr>
      </w:pPr>
      <w:r w:rsidRPr="00CC4C4B">
        <w:rPr>
          <w:rStyle w:val="a6"/>
          <w:rFonts w:ascii="Times New Roman" w:hAnsi="Times New Roman" w:cs="Times New Roman"/>
          <w:sz w:val="24"/>
        </w:rPr>
        <w:footnoteRef/>
      </w:r>
      <w:r w:rsidRPr="00CC4C4B">
        <w:rPr>
          <w:rFonts w:ascii="Times New Roman" w:hAnsi="Times New Roman" w:cs="Times New Roman"/>
          <w:sz w:val="24"/>
        </w:rPr>
        <w:t xml:space="preserve"> Территориальный орган Федеральной службы государственной статистики по Орловской области [Электронный ресурс] - Режим доступа: http://orel.gks.ru</w:t>
      </w:r>
    </w:p>
  </w:footnote>
  <w:footnote w:id="18">
    <w:p w:rsidR="006E16E8" w:rsidRDefault="006E16E8" w:rsidP="009F07E6">
      <w:pPr>
        <w:pStyle w:val="a4"/>
      </w:pPr>
      <w:r>
        <w:rPr>
          <w:rStyle w:val="a6"/>
        </w:rPr>
        <w:footnoteRef/>
      </w:r>
      <w:r>
        <w:t xml:space="preserve"> </w:t>
      </w:r>
      <w:r w:rsidRPr="00CC4C4B">
        <w:rPr>
          <w:rFonts w:ascii="Times New Roman" w:hAnsi="Times New Roman" w:cs="Times New Roman"/>
          <w:sz w:val="24"/>
        </w:rPr>
        <w:t>Территориальный орган Федеральной службы государственной статистики по Орловской области [Электронный ресурс] - Режим доступа: http://orel.gks.ru</w:t>
      </w:r>
    </w:p>
  </w:footnote>
  <w:footnote w:id="19">
    <w:p w:rsidR="006E16E8" w:rsidRDefault="006E16E8" w:rsidP="008E7938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C4C4B">
        <w:rPr>
          <w:rFonts w:ascii="Times New Roman" w:hAnsi="Times New Roman" w:cs="Times New Roman"/>
          <w:sz w:val="24"/>
        </w:rPr>
        <w:t>Территориальный орган Федеральной службы государственной статистики по Орловской области [Электронный ресурс] - Режим доступа: http://orel.gks.r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769B8"/>
    <w:multiLevelType w:val="hybridMultilevel"/>
    <w:tmpl w:val="28F2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C7F2F"/>
    <w:multiLevelType w:val="multilevel"/>
    <w:tmpl w:val="A3BE3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24E2A47"/>
    <w:multiLevelType w:val="multilevel"/>
    <w:tmpl w:val="5DCCE2D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AA721D6"/>
    <w:multiLevelType w:val="hybridMultilevel"/>
    <w:tmpl w:val="A0E60C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CA"/>
    <w:rsid w:val="0000276A"/>
    <w:rsid w:val="00004A5C"/>
    <w:rsid w:val="00042C1C"/>
    <w:rsid w:val="00065E92"/>
    <w:rsid w:val="00096806"/>
    <w:rsid w:val="000B72A3"/>
    <w:rsid w:val="000C5AC2"/>
    <w:rsid w:val="000D738C"/>
    <w:rsid w:val="000E2E66"/>
    <w:rsid w:val="001209C6"/>
    <w:rsid w:val="00186CCA"/>
    <w:rsid w:val="001A19D6"/>
    <w:rsid w:val="001E7FD2"/>
    <w:rsid w:val="00207BE5"/>
    <w:rsid w:val="00277A17"/>
    <w:rsid w:val="00343FCA"/>
    <w:rsid w:val="003B71CE"/>
    <w:rsid w:val="003C0F0F"/>
    <w:rsid w:val="004661C4"/>
    <w:rsid w:val="004C0B31"/>
    <w:rsid w:val="005B15A7"/>
    <w:rsid w:val="005B4365"/>
    <w:rsid w:val="005D7CD9"/>
    <w:rsid w:val="005E20EB"/>
    <w:rsid w:val="00615B8D"/>
    <w:rsid w:val="00656611"/>
    <w:rsid w:val="00697FF0"/>
    <w:rsid w:val="006E16E8"/>
    <w:rsid w:val="006F3960"/>
    <w:rsid w:val="00701B7A"/>
    <w:rsid w:val="0076457F"/>
    <w:rsid w:val="007B3708"/>
    <w:rsid w:val="007E6868"/>
    <w:rsid w:val="00880E17"/>
    <w:rsid w:val="008C0251"/>
    <w:rsid w:val="008C2F7E"/>
    <w:rsid w:val="008D4720"/>
    <w:rsid w:val="008E7938"/>
    <w:rsid w:val="009340CB"/>
    <w:rsid w:val="00971C36"/>
    <w:rsid w:val="009852E6"/>
    <w:rsid w:val="009F07E6"/>
    <w:rsid w:val="00A67367"/>
    <w:rsid w:val="00AB068A"/>
    <w:rsid w:val="00AE5105"/>
    <w:rsid w:val="00B0799F"/>
    <w:rsid w:val="00B1777B"/>
    <w:rsid w:val="00B233A9"/>
    <w:rsid w:val="00B2795C"/>
    <w:rsid w:val="00B36423"/>
    <w:rsid w:val="00BA0C89"/>
    <w:rsid w:val="00BA5EC5"/>
    <w:rsid w:val="00C81DC7"/>
    <w:rsid w:val="00CD111A"/>
    <w:rsid w:val="00CE4419"/>
    <w:rsid w:val="00CF0272"/>
    <w:rsid w:val="00D01B1C"/>
    <w:rsid w:val="00D22219"/>
    <w:rsid w:val="00D4574B"/>
    <w:rsid w:val="00D47F4A"/>
    <w:rsid w:val="00D52CF8"/>
    <w:rsid w:val="00D61023"/>
    <w:rsid w:val="00DC669A"/>
    <w:rsid w:val="00E26701"/>
    <w:rsid w:val="00ED3072"/>
    <w:rsid w:val="00F822D1"/>
    <w:rsid w:val="00FC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E6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661C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661C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661C4"/>
    <w:rPr>
      <w:vertAlign w:val="superscript"/>
    </w:rPr>
  </w:style>
  <w:style w:type="table" w:styleId="a7">
    <w:name w:val="Table Grid"/>
    <w:basedOn w:val="a1"/>
    <w:uiPriority w:val="59"/>
    <w:rsid w:val="0046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61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61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09C6"/>
  </w:style>
  <w:style w:type="paragraph" w:styleId="ac">
    <w:name w:val="footer"/>
    <w:basedOn w:val="a"/>
    <w:link w:val="ad"/>
    <w:uiPriority w:val="99"/>
    <w:unhideWhenUsed/>
    <w:rsid w:val="0012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0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E6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661C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661C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661C4"/>
    <w:rPr>
      <w:vertAlign w:val="superscript"/>
    </w:rPr>
  </w:style>
  <w:style w:type="table" w:styleId="a7">
    <w:name w:val="Table Grid"/>
    <w:basedOn w:val="a1"/>
    <w:uiPriority w:val="59"/>
    <w:rsid w:val="0046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61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61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09C6"/>
  </w:style>
  <w:style w:type="paragraph" w:styleId="ac">
    <w:name w:val="footer"/>
    <w:basedOn w:val="a"/>
    <w:link w:val="ad"/>
    <w:uiPriority w:val="99"/>
    <w:unhideWhenUsed/>
    <w:rsid w:val="0012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0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E$3</c:f>
              <c:strCache>
                <c:ptCount val="1"/>
                <c:pt idx="0">
                  <c:v>Количество предприятия</c:v>
                </c:pt>
              </c:strCache>
            </c:strRef>
          </c:tx>
          <c:trendline>
            <c:trendlineType val="linear"/>
            <c:dispRSqr val="0"/>
            <c:dispEq val="1"/>
            <c:trendlineLbl>
              <c:layout/>
              <c:numFmt formatCode="General" sourceLinked="0"/>
            </c:trendlineLbl>
          </c:trendline>
          <c:cat>
            <c:strRef>
              <c:f>Лист1!$F$2:$K$2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F$3:$K$3</c:f>
              <c:numCache>
                <c:formatCode>General</c:formatCode>
                <c:ptCount val="6"/>
                <c:pt idx="0">
                  <c:v>7086</c:v>
                </c:pt>
                <c:pt idx="1">
                  <c:v>7783</c:v>
                </c:pt>
                <c:pt idx="2">
                  <c:v>7288</c:v>
                </c:pt>
                <c:pt idx="3">
                  <c:v>7790</c:v>
                </c:pt>
                <c:pt idx="4">
                  <c:v>8412</c:v>
                </c:pt>
                <c:pt idx="5">
                  <c:v>98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849536"/>
        <c:axId val="142851072"/>
      </c:lineChart>
      <c:catAx>
        <c:axId val="142849536"/>
        <c:scaling>
          <c:orientation val="minMax"/>
        </c:scaling>
        <c:delete val="0"/>
        <c:axPos val="b"/>
        <c:majorTickMark val="out"/>
        <c:minorTickMark val="none"/>
        <c:tickLblPos val="nextTo"/>
        <c:crossAx val="142851072"/>
        <c:crosses val="autoZero"/>
        <c:auto val="1"/>
        <c:lblAlgn val="ctr"/>
        <c:lblOffset val="100"/>
        <c:noMultiLvlLbl val="0"/>
      </c:catAx>
      <c:valAx>
        <c:axId val="142851072"/>
        <c:scaling>
          <c:orientation val="minMax"/>
          <c:min val="4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8495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spPr/>
              <c:txPr>
                <a:bodyPr/>
                <a:lstStyle/>
                <a:p>
                  <a:pPr>
                    <a:defRPr sz="900"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900"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0.28969123282018183"/>
                  <c:y val="0.2758619833638777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2!$D$6:$D$14</c:f>
              <c:strCache>
                <c:ptCount val="9"/>
                <c:pt idx="0">
                  <c:v>сельское хозяйство, охота и рыбалка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оптовая и розничная торговля, ремонт автотранспортных средств, мотоциклов, бытовых изделий и предметов личного пользования</c:v>
                </c:pt>
                <c:pt idx="4">
                  <c:v>гостиницы и рестораны</c:v>
                </c:pt>
                <c:pt idx="5">
                  <c:v>транспорт и связь</c:v>
                </c:pt>
                <c:pt idx="6">
                  <c:v>операции с недвижимым имуществом, аренда и предоставление услуг</c:v>
                </c:pt>
                <c:pt idx="7">
                  <c:v>здравоохранение и предоставление социальных услуг</c:v>
                </c:pt>
                <c:pt idx="8">
                  <c:v>предоставление прочих коммунальных, социальных и персональных услуг</c:v>
                </c:pt>
              </c:strCache>
            </c:strRef>
          </c:cat>
          <c:val>
            <c:numRef>
              <c:f>Лист2!$L$6:$L$14</c:f>
              <c:numCache>
                <c:formatCode>0.00</c:formatCode>
                <c:ptCount val="9"/>
                <c:pt idx="0">
                  <c:v>4.4963120137415382</c:v>
                </c:pt>
                <c:pt idx="1">
                  <c:v>11.943013034252804</c:v>
                </c:pt>
                <c:pt idx="2">
                  <c:v>13.034252803879964</c:v>
                </c:pt>
                <c:pt idx="3">
                  <c:v>36.091744973224209</c:v>
                </c:pt>
                <c:pt idx="4">
                  <c:v>2.4957057694250784</c:v>
                </c:pt>
                <c:pt idx="5">
                  <c:v>5.9310902293624332</c:v>
                </c:pt>
                <c:pt idx="6">
                  <c:v>19.84439729210872</c:v>
                </c:pt>
                <c:pt idx="7">
                  <c:v>1.6772759422047085</c:v>
                </c:pt>
                <c:pt idx="8">
                  <c:v>2.030918460139436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E$11</c:f>
              <c:strCache>
                <c:ptCount val="1"/>
                <c:pt idx="0">
                  <c:v>Всего рабочих мест, человек</c:v>
                </c:pt>
              </c:strCache>
            </c:strRef>
          </c:tx>
          <c:trendline>
            <c:trendlineType val="linear"/>
            <c:dispRSqr val="0"/>
            <c:dispEq val="1"/>
            <c:trendlineLbl>
              <c:layout/>
              <c:numFmt formatCode="General" sourceLinked="0"/>
            </c:trendlineLbl>
          </c:trendline>
          <c:cat>
            <c:strRef>
              <c:f>Лист1!$F$10:$K$10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F$11:$K$11</c:f>
              <c:numCache>
                <c:formatCode>General</c:formatCode>
                <c:ptCount val="6"/>
                <c:pt idx="0">
                  <c:v>51962</c:v>
                </c:pt>
                <c:pt idx="1">
                  <c:v>53916</c:v>
                </c:pt>
                <c:pt idx="2">
                  <c:v>52892</c:v>
                </c:pt>
                <c:pt idx="3">
                  <c:v>49798</c:v>
                </c:pt>
                <c:pt idx="4">
                  <c:v>48634</c:v>
                </c:pt>
                <c:pt idx="5">
                  <c:v>428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563968"/>
        <c:axId val="142565760"/>
      </c:lineChart>
      <c:catAx>
        <c:axId val="142563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42565760"/>
        <c:crosses val="autoZero"/>
        <c:auto val="1"/>
        <c:lblAlgn val="ctr"/>
        <c:lblOffset val="100"/>
        <c:noMultiLvlLbl val="0"/>
      </c:catAx>
      <c:valAx>
        <c:axId val="142565760"/>
        <c:scaling>
          <c:orientation val="minMax"/>
          <c:min val="3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5639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E$18</c:f>
              <c:strCache>
                <c:ptCount val="1"/>
                <c:pt idx="0">
                  <c:v>Фонд начисленной заработной платы всех работников, млн. руб</c:v>
                </c:pt>
              </c:strCache>
            </c:strRef>
          </c:tx>
          <c:invertIfNegative val="0"/>
          <c:cat>
            <c:strRef>
              <c:f>Лист1!$F$17:$K$17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F$18:$K$18</c:f>
              <c:numCache>
                <c:formatCode>General</c:formatCode>
                <c:ptCount val="6"/>
                <c:pt idx="0">
                  <c:v>6133.6</c:v>
                </c:pt>
                <c:pt idx="1">
                  <c:v>7113</c:v>
                </c:pt>
                <c:pt idx="2">
                  <c:v>7758.8</c:v>
                </c:pt>
                <c:pt idx="3">
                  <c:v>7704.2</c:v>
                </c:pt>
                <c:pt idx="4">
                  <c:v>7683.1</c:v>
                </c:pt>
                <c:pt idx="5">
                  <c:v>743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340480"/>
        <c:axId val="142342016"/>
      </c:barChart>
      <c:catAx>
        <c:axId val="142340480"/>
        <c:scaling>
          <c:orientation val="minMax"/>
        </c:scaling>
        <c:delete val="0"/>
        <c:axPos val="b"/>
        <c:majorTickMark val="out"/>
        <c:minorTickMark val="none"/>
        <c:tickLblPos val="nextTo"/>
        <c:crossAx val="142342016"/>
        <c:crosses val="autoZero"/>
        <c:auto val="1"/>
        <c:lblAlgn val="ctr"/>
        <c:lblOffset val="100"/>
        <c:noMultiLvlLbl val="0"/>
      </c:catAx>
      <c:valAx>
        <c:axId val="142342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3404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E$26</c:f>
              <c:strCache>
                <c:ptCount val="1"/>
                <c:pt idx="0">
                  <c:v>Оборот предприятий, млн. руб</c:v>
                </c:pt>
              </c:strCache>
            </c:strRef>
          </c:tx>
          <c:invertIfNegative val="0"/>
          <c:cat>
            <c:strRef>
              <c:f>Лист1!$F$25:$K$25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F$26:$K$26</c:f>
              <c:numCache>
                <c:formatCode>General</c:formatCode>
                <c:ptCount val="6"/>
                <c:pt idx="0">
                  <c:v>63982.6</c:v>
                </c:pt>
                <c:pt idx="1">
                  <c:v>70198.600000000006</c:v>
                </c:pt>
                <c:pt idx="2">
                  <c:v>80118.600000000006</c:v>
                </c:pt>
                <c:pt idx="3">
                  <c:v>78282.100000000006</c:v>
                </c:pt>
                <c:pt idx="4">
                  <c:v>128347.5</c:v>
                </c:pt>
                <c:pt idx="5">
                  <c:v>11430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966912"/>
        <c:axId val="138968448"/>
      </c:barChart>
      <c:catAx>
        <c:axId val="138966912"/>
        <c:scaling>
          <c:orientation val="minMax"/>
        </c:scaling>
        <c:delete val="0"/>
        <c:axPos val="b"/>
        <c:majorTickMark val="out"/>
        <c:minorTickMark val="none"/>
        <c:tickLblPos val="nextTo"/>
        <c:crossAx val="138968448"/>
        <c:crosses val="autoZero"/>
        <c:auto val="1"/>
        <c:lblAlgn val="ctr"/>
        <c:lblOffset val="100"/>
        <c:noMultiLvlLbl val="0"/>
      </c:catAx>
      <c:valAx>
        <c:axId val="138968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9669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2C70-F927-4E23-82E3-D700477A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8</Pages>
  <Words>5384</Words>
  <Characters>3068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62</cp:revision>
  <dcterms:created xsi:type="dcterms:W3CDTF">2018-01-14T08:38:00Z</dcterms:created>
  <dcterms:modified xsi:type="dcterms:W3CDTF">2018-01-20T12:17:00Z</dcterms:modified>
</cp:coreProperties>
</file>